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EC" w:rsidRPr="000D168C" w:rsidRDefault="009324EC" w:rsidP="0086537C">
      <w:pPr>
        <w:rPr>
          <w:sz w:val="28"/>
          <w:szCs w:val="28"/>
        </w:rPr>
      </w:pPr>
      <w:r>
        <w:rPr>
          <w:sz w:val="28"/>
          <w:szCs w:val="28"/>
        </w:rPr>
        <w:t xml:space="preserve"> </w:t>
      </w:r>
    </w:p>
    <w:tbl>
      <w:tblPr>
        <w:tblW w:w="0" w:type="auto"/>
        <w:tblLook w:val="04A0"/>
      </w:tblPr>
      <w:tblGrid>
        <w:gridCol w:w="9571"/>
      </w:tblGrid>
      <w:tr w:rsidR="009324EC" w:rsidTr="00885C85">
        <w:tc>
          <w:tcPr>
            <w:tcW w:w="9571" w:type="dxa"/>
          </w:tcPr>
          <w:tbl>
            <w:tblPr>
              <w:tblW w:w="0" w:type="auto"/>
              <w:tblLook w:val="04A0"/>
            </w:tblPr>
            <w:tblGrid>
              <w:gridCol w:w="9355"/>
            </w:tblGrid>
            <w:tr w:rsidR="009324EC" w:rsidRPr="001D5353" w:rsidTr="009324EC">
              <w:trPr>
                <w:trHeight w:val="980"/>
              </w:trPr>
              <w:tc>
                <w:tcPr>
                  <w:tcW w:w="9571" w:type="dxa"/>
                </w:tcPr>
                <w:p w:rsidR="009324EC" w:rsidRPr="009324EC" w:rsidRDefault="009324EC" w:rsidP="009324EC">
                  <w:pPr>
                    <w:jc w:val="center"/>
                    <w:rPr>
                      <w:sz w:val="32"/>
                      <w:szCs w:val="32"/>
                    </w:rPr>
                  </w:pPr>
                  <w:r w:rsidRPr="009324EC">
                    <w:rPr>
                      <w:noProof/>
                      <w:sz w:val="32"/>
                      <w:szCs w:val="32"/>
                      <w:lang w:eastAsia="ru-RU"/>
                    </w:rPr>
                    <w:drawing>
                      <wp:inline distT="0" distB="0" distL="0" distR="0">
                        <wp:extent cx="485140" cy="612140"/>
                        <wp:effectExtent l="19050" t="0" r="0" b="0"/>
                        <wp:docPr id="7"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5"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p>
              </w:tc>
            </w:tr>
            <w:tr w:rsidR="009324EC" w:rsidRPr="001D5353" w:rsidTr="00885C85">
              <w:tc>
                <w:tcPr>
                  <w:tcW w:w="9571" w:type="dxa"/>
                </w:tcPr>
                <w:p w:rsidR="009324EC" w:rsidRPr="009324EC" w:rsidRDefault="009324EC" w:rsidP="00885C85">
                  <w:pPr>
                    <w:jc w:val="center"/>
                    <w:rPr>
                      <w:b/>
                      <w:sz w:val="32"/>
                      <w:szCs w:val="32"/>
                    </w:rPr>
                  </w:pPr>
                  <w:r w:rsidRPr="009324EC">
                    <w:rPr>
                      <w:b/>
                      <w:sz w:val="32"/>
                      <w:szCs w:val="32"/>
                    </w:rPr>
                    <w:t>АДМИНИСТРАЦИЯ ПОСЕЛКА БЕРЕЗОВКА</w:t>
                  </w:r>
                </w:p>
                <w:p w:rsidR="009324EC" w:rsidRPr="009324EC" w:rsidRDefault="009324EC" w:rsidP="00885C85">
                  <w:pPr>
                    <w:jc w:val="center"/>
                    <w:rPr>
                      <w:b/>
                      <w:sz w:val="32"/>
                      <w:szCs w:val="32"/>
                    </w:rPr>
                  </w:pPr>
                  <w:r w:rsidRPr="009324EC">
                    <w:rPr>
                      <w:b/>
                      <w:sz w:val="32"/>
                      <w:szCs w:val="32"/>
                    </w:rPr>
                    <w:t>БЕРЕЗОВСКОГО РАЙОНА КРАСНОЯРСКОГО КРАЯ</w:t>
                  </w:r>
                </w:p>
              </w:tc>
            </w:tr>
            <w:tr w:rsidR="009324EC" w:rsidRPr="001D5353" w:rsidTr="00885C85">
              <w:tc>
                <w:tcPr>
                  <w:tcW w:w="9571" w:type="dxa"/>
                </w:tcPr>
                <w:p w:rsidR="009324EC" w:rsidRPr="009324EC" w:rsidRDefault="009324EC" w:rsidP="009324EC">
                  <w:pPr>
                    <w:spacing w:after="0" w:line="240" w:lineRule="auto"/>
                    <w:rPr>
                      <w:b/>
                      <w:sz w:val="32"/>
                      <w:szCs w:val="32"/>
                    </w:rPr>
                  </w:pPr>
                </w:p>
              </w:tc>
            </w:tr>
            <w:tr w:rsidR="009324EC" w:rsidRPr="001D5353" w:rsidTr="00885C85">
              <w:tc>
                <w:tcPr>
                  <w:tcW w:w="9571" w:type="dxa"/>
                </w:tcPr>
                <w:p w:rsidR="009324EC" w:rsidRPr="009324EC" w:rsidRDefault="009324EC" w:rsidP="00885C85">
                  <w:pPr>
                    <w:jc w:val="center"/>
                    <w:rPr>
                      <w:b/>
                      <w:sz w:val="32"/>
                      <w:szCs w:val="32"/>
                    </w:rPr>
                  </w:pPr>
                  <w:r w:rsidRPr="009324EC">
                    <w:rPr>
                      <w:b/>
                      <w:sz w:val="32"/>
                      <w:szCs w:val="32"/>
                    </w:rPr>
                    <w:t>ПОСТАНОВЛЕНИЕ</w:t>
                  </w:r>
                </w:p>
                <w:p w:rsidR="009324EC" w:rsidRPr="009324EC" w:rsidRDefault="009324EC" w:rsidP="00885C85">
                  <w:pPr>
                    <w:jc w:val="center"/>
                  </w:pPr>
                  <w:r w:rsidRPr="009324EC">
                    <w:t>п. Березовка</w:t>
                  </w:r>
                </w:p>
              </w:tc>
            </w:tr>
          </w:tbl>
          <w:p w:rsidR="009324EC" w:rsidRPr="001D5353" w:rsidRDefault="009324EC" w:rsidP="00885C85">
            <w:pPr>
              <w:rPr>
                <w:sz w:val="28"/>
                <w:szCs w:val="28"/>
              </w:rPr>
            </w:pPr>
          </w:p>
        </w:tc>
      </w:tr>
      <w:tr w:rsidR="009324EC" w:rsidTr="00885C85">
        <w:tc>
          <w:tcPr>
            <w:tcW w:w="9571" w:type="dxa"/>
          </w:tcPr>
          <w:p w:rsidR="009324EC" w:rsidRPr="001D5353" w:rsidRDefault="009324EC" w:rsidP="009324EC">
            <w:pPr>
              <w:spacing w:after="0"/>
              <w:rPr>
                <w:sz w:val="28"/>
                <w:szCs w:val="28"/>
              </w:rPr>
            </w:pPr>
          </w:p>
        </w:tc>
      </w:tr>
    </w:tbl>
    <w:p w:rsidR="006C677D" w:rsidRPr="009324EC" w:rsidRDefault="009324EC" w:rsidP="009324EC">
      <w:pPr>
        <w:rPr>
          <w:sz w:val="25"/>
          <w:szCs w:val="25"/>
        </w:rPr>
      </w:pPr>
      <w:r w:rsidRPr="00250DF8">
        <w:rPr>
          <w:sz w:val="25"/>
          <w:szCs w:val="25"/>
        </w:rPr>
        <w:t xml:space="preserve"> « </w:t>
      </w:r>
      <w:r w:rsidR="005D2898">
        <w:rPr>
          <w:sz w:val="25"/>
          <w:szCs w:val="25"/>
        </w:rPr>
        <w:t>11</w:t>
      </w:r>
      <w:r w:rsidRPr="00250DF8">
        <w:rPr>
          <w:sz w:val="25"/>
          <w:szCs w:val="25"/>
        </w:rPr>
        <w:t xml:space="preserve">  »  </w:t>
      </w:r>
      <w:r w:rsidR="005D2898" w:rsidRPr="005D2898">
        <w:rPr>
          <w:sz w:val="25"/>
          <w:szCs w:val="25"/>
        </w:rPr>
        <w:t xml:space="preserve">апреля  </w:t>
      </w:r>
      <w:r w:rsidRPr="00250DF8">
        <w:rPr>
          <w:sz w:val="25"/>
          <w:szCs w:val="25"/>
        </w:rPr>
        <w:t xml:space="preserve"> 2016 г.</w:t>
      </w:r>
      <w:r w:rsidRPr="00250DF8">
        <w:rPr>
          <w:sz w:val="25"/>
          <w:szCs w:val="25"/>
        </w:rPr>
        <w:tab/>
      </w:r>
      <w:r w:rsidRPr="00250DF8">
        <w:rPr>
          <w:sz w:val="25"/>
          <w:szCs w:val="25"/>
        </w:rPr>
        <w:tab/>
      </w:r>
      <w:r w:rsidRPr="00250DF8">
        <w:rPr>
          <w:sz w:val="25"/>
          <w:szCs w:val="25"/>
        </w:rPr>
        <w:tab/>
      </w:r>
      <w:r w:rsidRPr="00250DF8">
        <w:rPr>
          <w:sz w:val="25"/>
          <w:szCs w:val="25"/>
        </w:rPr>
        <w:tab/>
      </w:r>
      <w:r w:rsidRPr="00250DF8">
        <w:rPr>
          <w:sz w:val="25"/>
          <w:szCs w:val="25"/>
        </w:rPr>
        <w:tab/>
      </w:r>
      <w:r w:rsidRPr="00250DF8">
        <w:rPr>
          <w:sz w:val="25"/>
          <w:szCs w:val="25"/>
        </w:rPr>
        <w:tab/>
        <w:t xml:space="preserve">                 </w:t>
      </w:r>
      <w:r>
        <w:rPr>
          <w:sz w:val="25"/>
          <w:szCs w:val="25"/>
        </w:rPr>
        <w:tab/>
      </w:r>
      <w:r>
        <w:rPr>
          <w:sz w:val="25"/>
          <w:szCs w:val="25"/>
        </w:rPr>
        <w:tab/>
      </w:r>
      <w:r>
        <w:rPr>
          <w:sz w:val="25"/>
          <w:szCs w:val="25"/>
        </w:rPr>
        <w:tab/>
      </w:r>
      <w:r w:rsidRPr="00250DF8">
        <w:rPr>
          <w:sz w:val="25"/>
          <w:szCs w:val="25"/>
          <w:u w:val="single"/>
        </w:rPr>
        <w:t>№</w:t>
      </w:r>
      <w:r w:rsidR="005D2898">
        <w:rPr>
          <w:sz w:val="25"/>
          <w:szCs w:val="25"/>
          <w:u w:val="single"/>
        </w:rPr>
        <w:t xml:space="preserve"> 161</w:t>
      </w:r>
      <w:r w:rsidRPr="00250DF8">
        <w:rPr>
          <w:sz w:val="25"/>
          <w:szCs w:val="25"/>
          <w:u w:val="single"/>
        </w:rPr>
        <w:t xml:space="preserve">   </w:t>
      </w:r>
    </w:p>
    <w:p w:rsidR="006C677D" w:rsidRPr="00E65B8A" w:rsidRDefault="006C677D" w:rsidP="00E65B8A">
      <w:pPr>
        <w:pStyle w:val="ConsPlusTitle"/>
        <w:jc w:val="center"/>
        <w:rPr>
          <w:rFonts w:ascii="Times New Roman" w:hAnsi="Times New Roman" w:cs="Times New Roman"/>
          <w:sz w:val="26"/>
          <w:szCs w:val="26"/>
        </w:rPr>
      </w:pPr>
    </w:p>
    <w:p w:rsidR="00E65B8A" w:rsidRPr="00E65B8A" w:rsidRDefault="00E65B8A" w:rsidP="009324EC">
      <w:pPr>
        <w:pStyle w:val="ConsPlusTitle"/>
        <w:jc w:val="center"/>
        <w:rPr>
          <w:rFonts w:ascii="Times New Roman" w:hAnsi="Times New Roman" w:cs="Times New Roman"/>
          <w:sz w:val="26"/>
          <w:szCs w:val="26"/>
        </w:rPr>
      </w:pPr>
      <w:r w:rsidRPr="00E65B8A">
        <w:rPr>
          <w:rFonts w:ascii="Times New Roman" w:hAnsi="Times New Roman" w:cs="Times New Roman"/>
          <w:sz w:val="26"/>
          <w:szCs w:val="26"/>
        </w:rPr>
        <w:t>ОБ УТВЕРЖДЕНИИ ПОЛОЖЕНИЯ О ПООЩРЕНИИ, ПРЕМИРОВАНИИ</w:t>
      </w:r>
    </w:p>
    <w:p w:rsidR="00E65B8A" w:rsidRPr="00E65B8A" w:rsidRDefault="00E65B8A" w:rsidP="009324EC">
      <w:pPr>
        <w:pStyle w:val="ConsPlusTitle"/>
        <w:jc w:val="center"/>
        <w:rPr>
          <w:rFonts w:ascii="Times New Roman" w:hAnsi="Times New Roman" w:cs="Times New Roman"/>
          <w:sz w:val="26"/>
          <w:szCs w:val="26"/>
        </w:rPr>
      </w:pPr>
      <w:r w:rsidRPr="00E65B8A">
        <w:rPr>
          <w:rFonts w:ascii="Times New Roman" w:hAnsi="Times New Roman" w:cs="Times New Roman"/>
          <w:sz w:val="26"/>
          <w:szCs w:val="26"/>
        </w:rPr>
        <w:t xml:space="preserve">И ВЫПЛАТЕ </w:t>
      </w:r>
      <w:r w:rsidR="004C79BC">
        <w:rPr>
          <w:rFonts w:ascii="Times New Roman" w:hAnsi="Times New Roman" w:cs="Times New Roman"/>
          <w:sz w:val="26"/>
          <w:szCs w:val="26"/>
        </w:rPr>
        <w:t xml:space="preserve">ЕДИНОВРЕМЕННОЙ И </w:t>
      </w:r>
      <w:r w:rsidRPr="00E65B8A">
        <w:rPr>
          <w:rFonts w:ascii="Times New Roman" w:hAnsi="Times New Roman" w:cs="Times New Roman"/>
          <w:sz w:val="26"/>
          <w:szCs w:val="26"/>
        </w:rPr>
        <w:t>МАТЕРИАЛЬНОЙ ПОМОЩИ МУНИЦИПАЛЬНЫМ СЛУЖАЩИМ</w:t>
      </w:r>
    </w:p>
    <w:p w:rsidR="00E65B8A" w:rsidRPr="00E65B8A" w:rsidRDefault="00E65B8A" w:rsidP="00E65B8A">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 </w:t>
      </w:r>
    </w:p>
    <w:p w:rsidR="00E65B8A" w:rsidRPr="00E65B8A" w:rsidRDefault="00E65B8A" w:rsidP="00E65B8A">
      <w:pPr>
        <w:pStyle w:val="ConsPlusNormal"/>
        <w:jc w:val="center"/>
        <w:rPr>
          <w:rFonts w:ascii="Times New Roman" w:hAnsi="Times New Roman" w:cs="Times New Roman"/>
          <w:sz w:val="26"/>
          <w:szCs w:val="26"/>
        </w:rPr>
      </w:pPr>
    </w:p>
    <w:p w:rsidR="0022317B" w:rsidRDefault="00E65B8A" w:rsidP="0022317B">
      <w:pPr>
        <w:pStyle w:val="ConsPlusNormal"/>
        <w:ind w:firstLine="540"/>
        <w:jc w:val="both"/>
        <w:rPr>
          <w:rFonts w:ascii="Times New Roman" w:hAnsi="Times New Roman" w:cs="Times New Roman"/>
          <w:sz w:val="26"/>
          <w:szCs w:val="26"/>
        </w:rPr>
      </w:pPr>
      <w:proofErr w:type="gramStart"/>
      <w:r w:rsidRPr="00E65B8A">
        <w:rPr>
          <w:rFonts w:ascii="Times New Roman" w:hAnsi="Times New Roman" w:cs="Times New Roman"/>
          <w:sz w:val="26"/>
          <w:szCs w:val="26"/>
        </w:rPr>
        <w:t xml:space="preserve">Руководствуясь </w:t>
      </w:r>
      <w:hyperlink r:id="rId6" w:history="1">
        <w:r w:rsidR="009324EC">
          <w:rPr>
            <w:rFonts w:ascii="Times New Roman" w:hAnsi="Times New Roman" w:cs="Times New Roman"/>
            <w:color w:val="0000FF"/>
            <w:sz w:val="26"/>
            <w:szCs w:val="26"/>
          </w:rPr>
          <w:t xml:space="preserve">ст. 22, 189, </w:t>
        </w:r>
        <w:r w:rsidRPr="00E65B8A">
          <w:rPr>
            <w:rFonts w:ascii="Times New Roman" w:hAnsi="Times New Roman" w:cs="Times New Roman"/>
            <w:color w:val="0000FF"/>
            <w:sz w:val="26"/>
            <w:szCs w:val="26"/>
          </w:rPr>
          <w:t>191</w:t>
        </w:r>
      </w:hyperlink>
      <w:r w:rsidRPr="00E65B8A">
        <w:rPr>
          <w:rFonts w:ascii="Times New Roman" w:hAnsi="Times New Roman" w:cs="Times New Roman"/>
          <w:sz w:val="26"/>
          <w:szCs w:val="26"/>
        </w:rPr>
        <w:t xml:space="preserve"> Трудового кодекса Российской Федерации, </w:t>
      </w:r>
      <w:hyperlink r:id="rId7" w:history="1">
        <w:r w:rsidRPr="00E65B8A">
          <w:rPr>
            <w:rFonts w:ascii="Times New Roman" w:hAnsi="Times New Roman" w:cs="Times New Roman"/>
            <w:color w:val="0000FF"/>
            <w:sz w:val="26"/>
            <w:szCs w:val="26"/>
          </w:rPr>
          <w:t>статьями 22</w:t>
        </w:r>
      </w:hyperlink>
      <w:r w:rsidRPr="00E65B8A">
        <w:rPr>
          <w:rFonts w:ascii="Times New Roman" w:hAnsi="Times New Roman" w:cs="Times New Roman"/>
          <w:sz w:val="26"/>
          <w:szCs w:val="26"/>
        </w:rPr>
        <w:t xml:space="preserve">, </w:t>
      </w:r>
      <w:hyperlink r:id="rId8" w:history="1">
        <w:r w:rsidRPr="00E65B8A">
          <w:rPr>
            <w:rFonts w:ascii="Times New Roman" w:hAnsi="Times New Roman" w:cs="Times New Roman"/>
            <w:color w:val="0000FF"/>
            <w:sz w:val="26"/>
            <w:szCs w:val="26"/>
          </w:rPr>
          <w:t>26</w:t>
        </w:r>
      </w:hyperlink>
      <w:r w:rsidRPr="00E65B8A">
        <w:rPr>
          <w:rFonts w:ascii="Times New Roman" w:hAnsi="Times New Roman" w:cs="Times New Roman"/>
          <w:sz w:val="26"/>
          <w:szCs w:val="26"/>
        </w:rPr>
        <w:t xml:space="preserve"> Федерального закона от 02.03.2007 N 25-ФЗ "О муниципальной службе в Российской Федерации", </w:t>
      </w:r>
      <w:hyperlink r:id="rId9" w:history="1">
        <w:r w:rsidRPr="00E65B8A">
          <w:rPr>
            <w:rFonts w:ascii="Times New Roman" w:hAnsi="Times New Roman" w:cs="Times New Roman"/>
            <w:color w:val="0000FF"/>
            <w:sz w:val="26"/>
            <w:szCs w:val="26"/>
          </w:rPr>
          <w:t>статьями 7</w:t>
        </w:r>
      </w:hyperlink>
      <w:r w:rsidRPr="00E65B8A">
        <w:rPr>
          <w:rFonts w:ascii="Times New Roman" w:hAnsi="Times New Roman" w:cs="Times New Roman"/>
          <w:sz w:val="26"/>
          <w:szCs w:val="26"/>
        </w:rPr>
        <w:t xml:space="preserve">, </w:t>
      </w:r>
      <w:hyperlink r:id="rId10" w:history="1">
        <w:r w:rsidRPr="00E65B8A">
          <w:rPr>
            <w:rFonts w:ascii="Times New Roman" w:hAnsi="Times New Roman" w:cs="Times New Roman"/>
            <w:color w:val="0000FF"/>
            <w:sz w:val="26"/>
            <w:szCs w:val="26"/>
          </w:rPr>
          <w:t>11</w:t>
        </w:r>
      </w:hyperlink>
      <w:r w:rsidRPr="00E65B8A">
        <w:rPr>
          <w:rFonts w:ascii="Times New Roman" w:hAnsi="Times New Roman" w:cs="Times New Roman"/>
          <w:sz w:val="26"/>
          <w:szCs w:val="26"/>
        </w:rPr>
        <w:t xml:space="preserve"> Закона Красноярского края от 24.04.2008 N 5-1565 "Об особенностях правового регулирования муниципальной службы в Красноярском крае", </w:t>
      </w:r>
      <w:r>
        <w:rPr>
          <w:rFonts w:ascii="Times New Roman" w:hAnsi="Times New Roman" w:cs="Times New Roman"/>
          <w:sz w:val="26"/>
          <w:szCs w:val="26"/>
        </w:rPr>
        <w:t xml:space="preserve"> </w:t>
      </w:r>
      <w:hyperlink r:id="rId11" w:history="1">
        <w:r w:rsidR="00FE6476">
          <w:rPr>
            <w:rFonts w:ascii="Times New Roman" w:hAnsi="Times New Roman" w:cs="Times New Roman"/>
            <w:color w:val="0000FF"/>
            <w:sz w:val="26"/>
            <w:szCs w:val="26"/>
          </w:rPr>
          <w:t>статьями</w:t>
        </w:r>
      </w:hyperlink>
      <w:r w:rsidR="00FE6476">
        <w:t xml:space="preserve"> </w:t>
      </w:r>
      <w:r w:rsidR="00FE6476" w:rsidRPr="00FE6476">
        <w:rPr>
          <w:rFonts w:ascii="Times New Roman" w:hAnsi="Times New Roman" w:cs="Times New Roman"/>
          <w:sz w:val="26"/>
          <w:szCs w:val="26"/>
        </w:rPr>
        <w:t>5.1</w:t>
      </w:r>
      <w:r w:rsidR="00FE6476">
        <w:rPr>
          <w:rFonts w:ascii="Times New Roman" w:hAnsi="Times New Roman" w:cs="Times New Roman"/>
          <w:sz w:val="26"/>
          <w:szCs w:val="26"/>
        </w:rPr>
        <w:t xml:space="preserve">, </w:t>
      </w:r>
      <w:r w:rsidR="0086537C">
        <w:rPr>
          <w:rFonts w:ascii="Times New Roman" w:hAnsi="Times New Roman" w:cs="Times New Roman"/>
          <w:sz w:val="26"/>
          <w:szCs w:val="26"/>
        </w:rPr>
        <w:t xml:space="preserve"> </w:t>
      </w:r>
      <w:r w:rsidR="0022317B">
        <w:rPr>
          <w:rFonts w:ascii="Times New Roman" w:hAnsi="Times New Roman" w:cs="Times New Roman"/>
          <w:sz w:val="26"/>
          <w:szCs w:val="26"/>
        </w:rPr>
        <w:t>33</w:t>
      </w:r>
      <w:r w:rsidR="0086537C">
        <w:rPr>
          <w:rFonts w:ascii="Times New Roman" w:hAnsi="Times New Roman" w:cs="Times New Roman"/>
          <w:sz w:val="26"/>
          <w:szCs w:val="26"/>
        </w:rPr>
        <w:t xml:space="preserve"> </w:t>
      </w:r>
      <w:r w:rsidRPr="00E65B8A">
        <w:rPr>
          <w:rFonts w:ascii="Times New Roman" w:hAnsi="Times New Roman" w:cs="Times New Roman"/>
          <w:sz w:val="26"/>
          <w:szCs w:val="26"/>
        </w:rPr>
        <w:t xml:space="preserve"> Устава </w:t>
      </w:r>
      <w:r>
        <w:rPr>
          <w:rFonts w:ascii="Times New Roman" w:hAnsi="Times New Roman" w:cs="Times New Roman"/>
          <w:sz w:val="26"/>
          <w:szCs w:val="26"/>
        </w:rPr>
        <w:t xml:space="preserve">поселка Березовка, Березовского района, </w:t>
      </w:r>
      <w:r w:rsidRPr="00E65B8A">
        <w:rPr>
          <w:rFonts w:ascii="Times New Roman" w:hAnsi="Times New Roman" w:cs="Times New Roman"/>
          <w:sz w:val="26"/>
          <w:szCs w:val="26"/>
        </w:rPr>
        <w:t xml:space="preserve"> Красноярского края, </w:t>
      </w:r>
      <w:proofErr w:type="gramEnd"/>
    </w:p>
    <w:p w:rsidR="0022317B" w:rsidRDefault="0022317B" w:rsidP="0022317B">
      <w:pPr>
        <w:pStyle w:val="ConsPlusNormal"/>
        <w:ind w:firstLine="540"/>
        <w:jc w:val="center"/>
        <w:rPr>
          <w:rFonts w:ascii="Times New Roman" w:hAnsi="Times New Roman" w:cs="Times New Roman"/>
          <w:sz w:val="26"/>
          <w:szCs w:val="26"/>
        </w:rPr>
      </w:pPr>
    </w:p>
    <w:p w:rsidR="00E65B8A" w:rsidRDefault="0022317B" w:rsidP="0022317B">
      <w:pPr>
        <w:pStyle w:val="ConsPlusNormal"/>
        <w:ind w:firstLine="540"/>
        <w:jc w:val="center"/>
        <w:rPr>
          <w:rFonts w:ascii="Times New Roman" w:hAnsi="Times New Roman" w:cs="Times New Roman"/>
          <w:b/>
          <w:sz w:val="26"/>
          <w:szCs w:val="26"/>
        </w:rPr>
      </w:pPr>
      <w:r w:rsidRPr="0022317B">
        <w:rPr>
          <w:rFonts w:ascii="Times New Roman" w:hAnsi="Times New Roman" w:cs="Times New Roman"/>
          <w:b/>
          <w:sz w:val="26"/>
          <w:szCs w:val="26"/>
        </w:rPr>
        <w:t>ПОСТАНОВЛЯЮ:</w:t>
      </w:r>
    </w:p>
    <w:p w:rsidR="0022317B" w:rsidRPr="0022317B" w:rsidRDefault="0022317B" w:rsidP="0022317B">
      <w:pPr>
        <w:pStyle w:val="ConsPlusNormal"/>
        <w:ind w:firstLine="540"/>
        <w:jc w:val="center"/>
        <w:rPr>
          <w:rFonts w:ascii="Times New Roman" w:hAnsi="Times New Roman" w:cs="Times New Roman"/>
          <w:b/>
          <w:sz w:val="26"/>
          <w:szCs w:val="26"/>
        </w:rPr>
      </w:pP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1. Утвердить </w:t>
      </w:r>
      <w:hyperlink w:anchor="Par33" w:history="1">
        <w:r w:rsidRPr="00E65B8A">
          <w:rPr>
            <w:rFonts w:ascii="Times New Roman" w:hAnsi="Times New Roman" w:cs="Times New Roman"/>
            <w:color w:val="0000FF"/>
            <w:sz w:val="26"/>
            <w:szCs w:val="26"/>
          </w:rPr>
          <w:t>Положение</w:t>
        </w:r>
      </w:hyperlink>
      <w:r w:rsidRPr="00E65B8A">
        <w:rPr>
          <w:rFonts w:ascii="Times New Roman" w:hAnsi="Times New Roman" w:cs="Times New Roman"/>
          <w:sz w:val="26"/>
          <w:szCs w:val="26"/>
        </w:rPr>
        <w:t xml:space="preserve"> о поощрении, премировании и выплате </w:t>
      </w:r>
      <w:r w:rsidR="004C79BC">
        <w:rPr>
          <w:rFonts w:ascii="Times New Roman" w:hAnsi="Times New Roman" w:cs="Times New Roman"/>
          <w:sz w:val="26"/>
          <w:szCs w:val="26"/>
        </w:rPr>
        <w:t xml:space="preserve">единовременной и </w:t>
      </w:r>
      <w:r w:rsidRPr="00E65B8A">
        <w:rPr>
          <w:rFonts w:ascii="Times New Roman" w:hAnsi="Times New Roman" w:cs="Times New Roman"/>
          <w:sz w:val="26"/>
          <w:szCs w:val="26"/>
        </w:rPr>
        <w:t xml:space="preserve">материальной помощи муниципальным служащим </w:t>
      </w:r>
      <w:r>
        <w:rPr>
          <w:rFonts w:ascii="Times New Roman" w:hAnsi="Times New Roman" w:cs="Times New Roman"/>
          <w:sz w:val="26"/>
          <w:szCs w:val="26"/>
        </w:rPr>
        <w:t xml:space="preserve"> администрации поселка Березовка,</w:t>
      </w:r>
      <w:r w:rsidRPr="00E65B8A">
        <w:rPr>
          <w:rFonts w:ascii="Times New Roman" w:hAnsi="Times New Roman" w:cs="Times New Roman"/>
          <w:sz w:val="26"/>
          <w:szCs w:val="26"/>
        </w:rPr>
        <w:t xml:space="preserve"> согласно приложению.</w:t>
      </w:r>
    </w:p>
    <w:p w:rsidR="009324EC" w:rsidRDefault="006C677D" w:rsidP="009324EC">
      <w:pPr>
        <w:pStyle w:val="5"/>
        <w:shd w:val="clear" w:color="auto" w:fill="FFFFFF"/>
        <w:spacing w:before="0" w:beforeAutospacing="0" w:after="0" w:afterAutospacing="0" w:line="240" w:lineRule="atLeast"/>
        <w:jc w:val="both"/>
        <w:rPr>
          <w:b w:val="0"/>
          <w:color w:val="333333"/>
          <w:sz w:val="26"/>
          <w:szCs w:val="26"/>
        </w:rPr>
      </w:pPr>
      <w:r>
        <w:rPr>
          <w:b w:val="0"/>
          <w:sz w:val="26"/>
          <w:szCs w:val="26"/>
        </w:rPr>
        <w:t xml:space="preserve">      </w:t>
      </w:r>
      <w:r w:rsidR="009324EC">
        <w:rPr>
          <w:b w:val="0"/>
          <w:sz w:val="26"/>
          <w:szCs w:val="26"/>
        </w:rPr>
        <w:t xml:space="preserve"> 2</w:t>
      </w:r>
      <w:r w:rsidR="00E65B8A" w:rsidRPr="006C677D">
        <w:rPr>
          <w:b w:val="0"/>
          <w:sz w:val="26"/>
          <w:szCs w:val="26"/>
        </w:rPr>
        <w:t>.</w:t>
      </w:r>
      <w:r w:rsidR="00723F23">
        <w:rPr>
          <w:sz w:val="26"/>
          <w:szCs w:val="26"/>
        </w:rPr>
        <w:t xml:space="preserve"> </w:t>
      </w:r>
      <w:proofErr w:type="gramStart"/>
      <w:r w:rsidR="00E65B8A" w:rsidRPr="006C677D">
        <w:rPr>
          <w:b w:val="0"/>
          <w:sz w:val="26"/>
          <w:szCs w:val="26"/>
        </w:rPr>
        <w:t>Контроль за</w:t>
      </w:r>
      <w:proofErr w:type="gramEnd"/>
      <w:r w:rsidR="00E65B8A" w:rsidRPr="006C677D">
        <w:rPr>
          <w:b w:val="0"/>
          <w:sz w:val="26"/>
          <w:szCs w:val="26"/>
        </w:rPr>
        <w:t xml:space="preserve"> выполнением настоящего </w:t>
      </w:r>
      <w:r w:rsidR="00216CE1">
        <w:rPr>
          <w:b w:val="0"/>
          <w:sz w:val="26"/>
          <w:szCs w:val="26"/>
        </w:rPr>
        <w:t>Постановления</w:t>
      </w:r>
      <w:r w:rsidR="00E65B8A" w:rsidRPr="006C677D">
        <w:rPr>
          <w:b w:val="0"/>
          <w:sz w:val="26"/>
          <w:szCs w:val="26"/>
        </w:rPr>
        <w:t xml:space="preserve"> </w:t>
      </w:r>
      <w:r w:rsidR="009324EC">
        <w:rPr>
          <w:b w:val="0"/>
          <w:sz w:val="26"/>
          <w:szCs w:val="26"/>
        </w:rPr>
        <w:t>оставляю за собой</w:t>
      </w:r>
      <w:r>
        <w:rPr>
          <w:b w:val="0"/>
          <w:color w:val="333333"/>
          <w:sz w:val="26"/>
          <w:szCs w:val="26"/>
        </w:rPr>
        <w:t>.</w:t>
      </w:r>
    </w:p>
    <w:p w:rsidR="00E65B8A" w:rsidRPr="009324EC" w:rsidRDefault="009324EC" w:rsidP="009324EC">
      <w:pPr>
        <w:pStyle w:val="5"/>
        <w:shd w:val="clear" w:color="auto" w:fill="FFFFFF"/>
        <w:spacing w:before="0" w:beforeAutospacing="0" w:after="0" w:afterAutospacing="0" w:line="240" w:lineRule="atLeast"/>
        <w:jc w:val="both"/>
        <w:rPr>
          <w:rFonts w:ascii="Arial" w:hAnsi="Arial" w:cs="Arial"/>
          <w:b w:val="0"/>
          <w:color w:val="333333"/>
          <w:sz w:val="24"/>
          <w:szCs w:val="24"/>
        </w:rPr>
      </w:pPr>
      <w:r>
        <w:rPr>
          <w:b w:val="0"/>
          <w:sz w:val="26"/>
          <w:szCs w:val="26"/>
        </w:rPr>
        <w:t xml:space="preserve">       </w:t>
      </w:r>
      <w:r w:rsidRPr="009324EC">
        <w:rPr>
          <w:b w:val="0"/>
          <w:sz w:val="26"/>
          <w:szCs w:val="26"/>
        </w:rPr>
        <w:t>3</w:t>
      </w:r>
      <w:r w:rsidR="00E65B8A" w:rsidRPr="009324EC">
        <w:rPr>
          <w:b w:val="0"/>
          <w:sz w:val="26"/>
          <w:szCs w:val="26"/>
        </w:rPr>
        <w:t xml:space="preserve">. Настоящее </w:t>
      </w:r>
      <w:r w:rsidR="00216CE1">
        <w:rPr>
          <w:b w:val="0"/>
          <w:sz w:val="26"/>
          <w:szCs w:val="26"/>
        </w:rPr>
        <w:t xml:space="preserve">Постановление </w:t>
      </w:r>
      <w:r w:rsidR="00E65B8A" w:rsidRPr="009324EC">
        <w:rPr>
          <w:b w:val="0"/>
          <w:sz w:val="26"/>
          <w:szCs w:val="26"/>
        </w:rPr>
        <w:t xml:space="preserve"> вступает в силу со </w:t>
      </w:r>
      <w:r w:rsidR="00523AB5">
        <w:rPr>
          <w:b w:val="0"/>
          <w:sz w:val="26"/>
          <w:szCs w:val="26"/>
        </w:rPr>
        <w:t xml:space="preserve">дня </w:t>
      </w:r>
      <w:r w:rsidR="0022317B">
        <w:rPr>
          <w:b w:val="0"/>
          <w:sz w:val="26"/>
          <w:szCs w:val="26"/>
        </w:rPr>
        <w:t>его подписания.</w:t>
      </w:r>
    </w:p>
    <w:p w:rsidR="00E65B8A" w:rsidRPr="00E65B8A" w:rsidRDefault="00E65B8A" w:rsidP="00E65B8A">
      <w:pPr>
        <w:pStyle w:val="ConsPlusNormal"/>
        <w:jc w:val="center"/>
        <w:rPr>
          <w:rFonts w:ascii="Times New Roman" w:hAnsi="Times New Roman" w:cs="Times New Roman"/>
          <w:sz w:val="26"/>
          <w:szCs w:val="26"/>
        </w:rPr>
      </w:pPr>
    </w:p>
    <w:p w:rsidR="00E65B8A" w:rsidRPr="00E65B8A" w:rsidRDefault="00E65B8A" w:rsidP="00E65B8A">
      <w:pPr>
        <w:pStyle w:val="ConsPlusNormal"/>
        <w:jc w:val="center"/>
        <w:rPr>
          <w:rFonts w:ascii="Times New Roman" w:hAnsi="Times New Roman" w:cs="Times New Roman"/>
          <w:sz w:val="26"/>
          <w:szCs w:val="26"/>
        </w:rPr>
      </w:pPr>
    </w:p>
    <w:p w:rsidR="009324EC" w:rsidRDefault="009324EC" w:rsidP="00E65B8A">
      <w:pPr>
        <w:pStyle w:val="ConsPlusNormal"/>
        <w:jc w:val="right"/>
        <w:rPr>
          <w:rFonts w:ascii="Times New Roman" w:hAnsi="Times New Roman" w:cs="Times New Roman"/>
          <w:sz w:val="26"/>
          <w:szCs w:val="26"/>
        </w:rPr>
      </w:pPr>
    </w:p>
    <w:p w:rsidR="009324EC" w:rsidRDefault="009324EC" w:rsidP="00E65B8A">
      <w:pPr>
        <w:pStyle w:val="ConsPlusNormal"/>
        <w:jc w:val="right"/>
        <w:rPr>
          <w:rFonts w:ascii="Times New Roman" w:hAnsi="Times New Roman" w:cs="Times New Roman"/>
          <w:sz w:val="26"/>
          <w:szCs w:val="26"/>
        </w:rPr>
      </w:pPr>
    </w:p>
    <w:p w:rsidR="00E65B8A" w:rsidRPr="00E65B8A" w:rsidRDefault="006C677D" w:rsidP="00E65B8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 </w:t>
      </w:r>
    </w:p>
    <w:p w:rsidR="006C677D" w:rsidRDefault="006C677D" w:rsidP="006C677D">
      <w:pPr>
        <w:pStyle w:val="ConsPlusNormal"/>
        <w:rPr>
          <w:rFonts w:ascii="Times New Roman" w:hAnsi="Times New Roman" w:cs="Times New Roman"/>
          <w:sz w:val="26"/>
          <w:szCs w:val="26"/>
        </w:rPr>
      </w:pPr>
      <w:r>
        <w:rPr>
          <w:rFonts w:ascii="Times New Roman" w:hAnsi="Times New Roman" w:cs="Times New Roman"/>
          <w:sz w:val="26"/>
          <w:szCs w:val="26"/>
        </w:rPr>
        <w:t>Глава поселк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С.А. Суслов</w:t>
      </w:r>
    </w:p>
    <w:p w:rsidR="006C677D" w:rsidRDefault="006C677D" w:rsidP="006C677D">
      <w:pPr>
        <w:pStyle w:val="ConsPlusNormal"/>
        <w:rPr>
          <w:rFonts w:ascii="Times New Roman" w:hAnsi="Times New Roman" w:cs="Times New Roman"/>
          <w:sz w:val="26"/>
          <w:szCs w:val="26"/>
        </w:rPr>
      </w:pPr>
    </w:p>
    <w:p w:rsidR="006C677D" w:rsidRDefault="006C677D" w:rsidP="006C677D">
      <w:pPr>
        <w:pStyle w:val="ConsPlusNormal"/>
        <w:rPr>
          <w:rFonts w:ascii="Times New Roman" w:hAnsi="Times New Roman" w:cs="Times New Roman"/>
          <w:sz w:val="26"/>
          <w:szCs w:val="26"/>
        </w:rPr>
      </w:pPr>
    </w:p>
    <w:p w:rsidR="009324EC" w:rsidRDefault="009324EC" w:rsidP="00197183">
      <w:pPr>
        <w:pStyle w:val="ConsPlusNormal"/>
        <w:rPr>
          <w:rFonts w:ascii="Times New Roman" w:hAnsi="Times New Roman" w:cs="Times New Roman"/>
          <w:sz w:val="26"/>
          <w:szCs w:val="26"/>
        </w:rPr>
      </w:pPr>
      <w:r>
        <w:rPr>
          <w:rFonts w:ascii="Times New Roman" w:hAnsi="Times New Roman" w:cs="Times New Roman"/>
          <w:sz w:val="26"/>
          <w:szCs w:val="26"/>
        </w:rPr>
        <w:t xml:space="preserve"> </w:t>
      </w:r>
    </w:p>
    <w:p w:rsidR="009324EC" w:rsidRDefault="009324EC" w:rsidP="00197183">
      <w:pPr>
        <w:pStyle w:val="ConsPlusNormal"/>
        <w:rPr>
          <w:rFonts w:ascii="Times New Roman" w:hAnsi="Times New Roman" w:cs="Times New Roman"/>
          <w:sz w:val="26"/>
          <w:szCs w:val="26"/>
        </w:rPr>
      </w:pPr>
    </w:p>
    <w:p w:rsidR="009324EC" w:rsidRDefault="009324EC" w:rsidP="00197183">
      <w:pPr>
        <w:pStyle w:val="ConsPlusNormal"/>
        <w:rPr>
          <w:rFonts w:ascii="Times New Roman" w:hAnsi="Times New Roman" w:cs="Times New Roman"/>
          <w:sz w:val="26"/>
          <w:szCs w:val="26"/>
        </w:rPr>
      </w:pPr>
    </w:p>
    <w:p w:rsidR="009324EC" w:rsidRDefault="006C677D" w:rsidP="009324EC">
      <w:pPr>
        <w:pStyle w:val="ConsPlusNormal"/>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E65B8A" w:rsidRPr="00E65B8A" w:rsidRDefault="006C677D" w:rsidP="009324EC">
      <w:pPr>
        <w:pStyle w:val="ConsPlusNormal"/>
        <w:rPr>
          <w:rFonts w:ascii="Times New Roman" w:hAnsi="Times New Roman" w:cs="Times New Roman"/>
          <w:sz w:val="26"/>
          <w:szCs w:val="26"/>
        </w:rPr>
      </w:pPr>
      <w:r>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E65B8A" w:rsidRPr="00E65B8A">
        <w:rPr>
          <w:rFonts w:ascii="Times New Roman" w:hAnsi="Times New Roman" w:cs="Times New Roman"/>
          <w:sz w:val="26"/>
          <w:szCs w:val="26"/>
        </w:rPr>
        <w:t>Приложение</w:t>
      </w:r>
      <w:r w:rsidR="009324EC">
        <w:rPr>
          <w:rFonts w:ascii="Times New Roman" w:hAnsi="Times New Roman" w:cs="Times New Roman"/>
          <w:sz w:val="26"/>
          <w:szCs w:val="26"/>
        </w:rPr>
        <w:t xml:space="preserve">   </w:t>
      </w:r>
      <w:r w:rsidR="00E65B8A" w:rsidRPr="00E65B8A">
        <w:rPr>
          <w:rFonts w:ascii="Times New Roman" w:hAnsi="Times New Roman" w:cs="Times New Roman"/>
          <w:sz w:val="26"/>
          <w:szCs w:val="26"/>
        </w:rPr>
        <w:t xml:space="preserve">к </w:t>
      </w:r>
      <w:r w:rsidR="009324EC">
        <w:rPr>
          <w:rFonts w:ascii="Times New Roman" w:hAnsi="Times New Roman" w:cs="Times New Roman"/>
          <w:sz w:val="26"/>
          <w:szCs w:val="26"/>
        </w:rPr>
        <w:t xml:space="preserve"> Постановлению </w:t>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r>
      <w:r w:rsidR="009324EC">
        <w:rPr>
          <w:rFonts w:ascii="Times New Roman" w:hAnsi="Times New Roman" w:cs="Times New Roman"/>
          <w:sz w:val="26"/>
          <w:szCs w:val="26"/>
        </w:rPr>
        <w:tab/>
        <w:t xml:space="preserve">           </w:t>
      </w:r>
      <w:r w:rsidR="00E65B8A" w:rsidRPr="00E65B8A">
        <w:rPr>
          <w:rFonts w:ascii="Times New Roman" w:hAnsi="Times New Roman" w:cs="Times New Roman"/>
          <w:sz w:val="26"/>
          <w:szCs w:val="26"/>
        </w:rPr>
        <w:t xml:space="preserve">от </w:t>
      </w:r>
      <w:r w:rsidR="00E1254C">
        <w:rPr>
          <w:rFonts w:ascii="Times New Roman" w:hAnsi="Times New Roman" w:cs="Times New Roman"/>
          <w:sz w:val="26"/>
          <w:szCs w:val="26"/>
        </w:rPr>
        <w:t>«</w:t>
      </w:r>
      <w:r w:rsidR="005D2898">
        <w:rPr>
          <w:rFonts w:ascii="Times New Roman" w:hAnsi="Times New Roman" w:cs="Times New Roman"/>
          <w:sz w:val="26"/>
          <w:szCs w:val="26"/>
        </w:rPr>
        <w:t>11</w:t>
      </w:r>
      <w:r w:rsidR="00E1254C">
        <w:rPr>
          <w:rFonts w:ascii="Times New Roman" w:hAnsi="Times New Roman" w:cs="Times New Roman"/>
          <w:sz w:val="26"/>
          <w:szCs w:val="26"/>
        </w:rPr>
        <w:t>»</w:t>
      </w:r>
      <w:r w:rsidR="00E65B8A" w:rsidRPr="00E65B8A">
        <w:rPr>
          <w:rFonts w:ascii="Times New Roman" w:hAnsi="Times New Roman" w:cs="Times New Roman"/>
          <w:sz w:val="26"/>
          <w:szCs w:val="26"/>
        </w:rPr>
        <w:t xml:space="preserve"> </w:t>
      </w:r>
      <w:r w:rsidR="005D2898">
        <w:rPr>
          <w:rFonts w:ascii="Times New Roman" w:hAnsi="Times New Roman" w:cs="Times New Roman"/>
          <w:sz w:val="26"/>
          <w:szCs w:val="26"/>
        </w:rPr>
        <w:t xml:space="preserve">апреля </w:t>
      </w:r>
      <w:r w:rsidR="00E65B8A" w:rsidRPr="00E65B8A">
        <w:rPr>
          <w:rFonts w:ascii="Times New Roman" w:hAnsi="Times New Roman" w:cs="Times New Roman"/>
          <w:sz w:val="26"/>
          <w:szCs w:val="26"/>
        </w:rPr>
        <w:t>201</w:t>
      </w:r>
      <w:r w:rsidR="00E1254C">
        <w:rPr>
          <w:rFonts w:ascii="Times New Roman" w:hAnsi="Times New Roman" w:cs="Times New Roman"/>
          <w:sz w:val="26"/>
          <w:szCs w:val="26"/>
        </w:rPr>
        <w:t xml:space="preserve">6 </w:t>
      </w:r>
      <w:r w:rsidR="00E65B8A" w:rsidRPr="00E65B8A">
        <w:rPr>
          <w:rFonts w:ascii="Times New Roman" w:hAnsi="Times New Roman" w:cs="Times New Roman"/>
          <w:sz w:val="26"/>
          <w:szCs w:val="26"/>
        </w:rPr>
        <w:t xml:space="preserve"> </w:t>
      </w:r>
      <w:r w:rsidR="005D2898">
        <w:rPr>
          <w:rFonts w:ascii="Times New Roman" w:hAnsi="Times New Roman" w:cs="Times New Roman"/>
          <w:sz w:val="26"/>
          <w:szCs w:val="26"/>
        </w:rPr>
        <w:t>№</w:t>
      </w:r>
      <w:r w:rsidR="00E65B8A" w:rsidRPr="00E65B8A">
        <w:rPr>
          <w:rFonts w:ascii="Times New Roman" w:hAnsi="Times New Roman" w:cs="Times New Roman"/>
          <w:sz w:val="26"/>
          <w:szCs w:val="26"/>
        </w:rPr>
        <w:t xml:space="preserve"> </w:t>
      </w:r>
      <w:r w:rsidR="005D2898" w:rsidRPr="005D2898">
        <w:rPr>
          <w:rFonts w:ascii="Times New Roman" w:hAnsi="Times New Roman" w:cs="Times New Roman"/>
          <w:sz w:val="26"/>
          <w:szCs w:val="26"/>
          <w:u w:val="single"/>
        </w:rPr>
        <w:t>161</w:t>
      </w:r>
    </w:p>
    <w:p w:rsidR="00E65B8A" w:rsidRDefault="00E65B8A" w:rsidP="00E65B8A">
      <w:pPr>
        <w:pStyle w:val="ConsPlusNormal"/>
        <w:jc w:val="center"/>
        <w:rPr>
          <w:rFonts w:ascii="Times New Roman" w:hAnsi="Times New Roman" w:cs="Times New Roman"/>
          <w:sz w:val="26"/>
          <w:szCs w:val="26"/>
        </w:rPr>
      </w:pPr>
    </w:p>
    <w:p w:rsidR="009324EC" w:rsidRPr="00E65B8A" w:rsidRDefault="009324EC" w:rsidP="00E65B8A">
      <w:pPr>
        <w:pStyle w:val="ConsPlusNormal"/>
        <w:jc w:val="center"/>
        <w:rPr>
          <w:rFonts w:ascii="Times New Roman" w:hAnsi="Times New Roman" w:cs="Times New Roman"/>
          <w:sz w:val="26"/>
          <w:szCs w:val="26"/>
        </w:rPr>
      </w:pPr>
    </w:p>
    <w:p w:rsidR="00E65B8A" w:rsidRPr="00E65B8A" w:rsidRDefault="00E65B8A" w:rsidP="00E65B8A">
      <w:pPr>
        <w:pStyle w:val="ConsPlusTitle"/>
        <w:jc w:val="center"/>
        <w:rPr>
          <w:rFonts w:ascii="Times New Roman" w:hAnsi="Times New Roman" w:cs="Times New Roman"/>
          <w:sz w:val="26"/>
          <w:szCs w:val="26"/>
        </w:rPr>
      </w:pPr>
      <w:bookmarkStart w:id="0" w:name="Par33"/>
      <w:bookmarkEnd w:id="0"/>
      <w:r w:rsidRPr="00E65B8A">
        <w:rPr>
          <w:rFonts w:ascii="Times New Roman" w:hAnsi="Times New Roman" w:cs="Times New Roman"/>
          <w:sz w:val="26"/>
          <w:szCs w:val="26"/>
        </w:rPr>
        <w:t>ПОЛОЖЕНИЕ</w:t>
      </w:r>
    </w:p>
    <w:p w:rsidR="00E65B8A" w:rsidRPr="00E65B8A" w:rsidRDefault="00E65B8A" w:rsidP="00E65B8A">
      <w:pPr>
        <w:pStyle w:val="ConsPlusTitle"/>
        <w:jc w:val="center"/>
        <w:rPr>
          <w:rFonts w:ascii="Times New Roman" w:hAnsi="Times New Roman" w:cs="Times New Roman"/>
          <w:sz w:val="26"/>
          <w:szCs w:val="26"/>
        </w:rPr>
      </w:pPr>
      <w:r w:rsidRPr="00E65B8A">
        <w:rPr>
          <w:rFonts w:ascii="Times New Roman" w:hAnsi="Times New Roman" w:cs="Times New Roman"/>
          <w:sz w:val="26"/>
          <w:szCs w:val="26"/>
        </w:rPr>
        <w:t xml:space="preserve">О ПООЩРЕНИИ, ПРЕМИРОВАНИИ И ВЫПЛАТЕ </w:t>
      </w:r>
      <w:r w:rsidR="004C79BC">
        <w:rPr>
          <w:rFonts w:ascii="Times New Roman" w:hAnsi="Times New Roman" w:cs="Times New Roman"/>
          <w:sz w:val="26"/>
          <w:szCs w:val="26"/>
        </w:rPr>
        <w:t xml:space="preserve">ЕДИНОВРЕМЕННОЙ И </w:t>
      </w:r>
      <w:r w:rsidRPr="00E65B8A">
        <w:rPr>
          <w:rFonts w:ascii="Times New Roman" w:hAnsi="Times New Roman" w:cs="Times New Roman"/>
          <w:sz w:val="26"/>
          <w:szCs w:val="26"/>
        </w:rPr>
        <w:t>МАТЕРИАЛЬНОЙ ПОМОЩИ</w:t>
      </w:r>
      <w:r w:rsidR="004C79BC" w:rsidRPr="004C79BC">
        <w:rPr>
          <w:rFonts w:ascii="Times New Roman" w:hAnsi="Times New Roman" w:cs="Times New Roman"/>
          <w:sz w:val="26"/>
          <w:szCs w:val="26"/>
        </w:rPr>
        <w:t xml:space="preserve"> </w:t>
      </w:r>
      <w:r w:rsidR="004C79BC" w:rsidRPr="00E65B8A">
        <w:rPr>
          <w:rFonts w:ascii="Times New Roman" w:hAnsi="Times New Roman" w:cs="Times New Roman"/>
          <w:sz w:val="26"/>
          <w:szCs w:val="26"/>
        </w:rPr>
        <w:t>МУНИЦИПАЛЬНЫМ СЛУЖАЩИМ</w:t>
      </w:r>
    </w:p>
    <w:p w:rsidR="00E65B8A" w:rsidRPr="00E65B8A" w:rsidRDefault="006C677D" w:rsidP="00E65B8A">
      <w:pPr>
        <w:pStyle w:val="ConsPlusTitle"/>
        <w:jc w:val="center"/>
        <w:rPr>
          <w:rFonts w:ascii="Times New Roman" w:hAnsi="Times New Roman" w:cs="Times New Roman"/>
          <w:sz w:val="26"/>
          <w:szCs w:val="26"/>
        </w:rPr>
      </w:pPr>
      <w:r>
        <w:rPr>
          <w:rFonts w:ascii="Times New Roman" w:hAnsi="Times New Roman" w:cs="Times New Roman"/>
          <w:sz w:val="26"/>
          <w:szCs w:val="26"/>
        </w:rPr>
        <w:t>АДМИНИСТРАЦИИ ПОСЕЛКА БЕРЕЗОВКА</w:t>
      </w:r>
    </w:p>
    <w:p w:rsidR="00E65B8A" w:rsidRPr="00E65B8A" w:rsidRDefault="00E65B8A" w:rsidP="00E65B8A">
      <w:pPr>
        <w:pStyle w:val="ConsPlusNormal"/>
        <w:jc w:val="center"/>
        <w:rPr>
          <w:rFonts w:ascii="Times New Roman" w:hAnsi="Times New Roman" w:cs="Times New Roman"/>
          <w:sz w:val="26"/>
          <w:szCs w:val="26"/>
        </w:rPr>
      </w:pPr>
    </w:p>
    <w:p w:rsidR="00E65B8A" w:rsidRPr="00E65B8A" w:rsidRDefault="00E65B8A" w:rsidP="00E65B8A">
      <w:pPr>
        <w:pStyle w:val="ConsPlusNormal"/>
        <w:jc w:val="center"/>
        <w:outlineLvl w:val="1"/>
        <w:rPr>
          <w:rFonts w:ascii="Times New Roman" w:hAnsi="Times New Roman" w:cs="Times New Roman"/>
          <w:sz w:val="26"/>
          <w:szCs w:val="26"/>
        </w:rPr>
      </w:pPr>
      <w:r w:rsidRPr="00E65B8A">
        <w:rPr>
          <w:rFonts w:ascii="Times New Roman" w:hAnsi="Times New Roman" w:cs="Times New Roman"/>
          <w:sz w:val="26"/>
          <w:szCs w:val="26"/>
        </w:rPr>
        <w:t>1. ОБЩИЕ ПОЛОЖЕНИЯ</w:t>
      </w:r>
    </w:p>
    <w:p w:rsidR="00E65B8A" w:rsidRPr="00E65B8A" w:rsidRDefault="00E65B8A" w:rsidP="00E65B8A">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1.1. </w:t>
      </w:r>
      <w:proofErr w:type="gramStart"/>
      <w:r w:rsidRPr="00E65B8A">
        <w:rPr>
          <w:rFonts w:ascii="Times New Roman" w:hAnsi="Times New Roman" w:cs="Times New Roman"/>
          <w:sz w:val="26"/>
          <w:szCs w:val="26"/>
        </w:rPr>
        <w:t>Настоящее Поло</w:t>
      </w:r>
      <w:r w:rsidR="004C79BC">
        <w:rPr>
          <w:rFonts w:ascii="Times New Roman" w:hAnsi="Times New Roman" w:cs="Times New Roman"/>
          <w:sz w:val="26"/>
          <w:szCs w:val="26"/>
        </w:rPr>
        <w:t xml:space="preserve">жение о поощрении, премировании, </w:t>
      </w:r>
      <w:r w:rsidRPr="00E65B8A">
        <w:rPr>
          <w:rFonts w:ascii="Times New Roman" w:hAnsi="Times New Roman" w:cs="Times New Roman"/>
          <w:sz w:val="26"/>
          <w:szCs w:val="26"/>
        </w:rPr>
        <w:t xml:space="preserve">выплате </w:t>
      </w:r>
      <w:r w:rsidR="004C79BC">
        <w:rPr>
          <w:rFonts w:ascii="Times New Roman" w:hAnsi="Times New Roman" w:cs="Times New Roman"/>
          <w:sz w:val="26"/>
          <w:szCs w:val="26"/>
        </w:rPr>
        <w:t xml:space="preserve">единовременной и </w:t>
      </w:r>
      <w:r w:rsidRPr="00E65B8A">
        <w:rPr>
          <w:rFonts w:ascii="Times New Roman" w:hAnsi="Times New Roman" w:cs="Times New Roman"/>
          <w:sz w:val="26"/>
          <w:szCs w:val="26"/>
        </w:rPr>
        <w:t xml:space="preserve">материальной помощи муниципальным служащим </w:t>
      </w:r>
      <w:r w:rsidR="00E1254C">
        <w:rPr>
          <w:rFonts w:ascii="Times New Roman" w:hAnsi="Times New Roman" w:cs="Times New Roman"/>
          <w:sz w:val="26"/>
          <w:szCs w:val="26"/>
        </w:rPr>
        <w:t>администрации поселка Березовка</w:t>
      </w:r>
      <w:r w:rsidRPr="00E65B8A">
        <w:rPr>
          <w:rFonts w:ascii="Times New Roman" w:hAnsi="Times New Roman" w:cs="Times New Roman"/>
          <w:sz w:val="26"/>
          <w:szCs w:val="26"/>
        </w:rPr>
        <w:t xml:space="preserve"> (далее - Положение) принято в целях стимулирования муниципальных служащих к успешному, добросовестному и ответственному исполнению служебных обязанностей и новаторскому подходу в решении поставленных перед ними задач, за умение оперативно решать вопросы муниципального управления и нести ответственность за принятые решения.</w:t>
      </w:r>
      <w:proofErr w:type="gramEnd"/>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1.2. Положение разработано в соответствии с Трудовым </w:t>
      </w:r>
      <w:hyperlink r:id="rId12" w:history="1">
        <w:r w:rsidRPr="00E65B8A">
          <w:rPr>
            <w:rFonts w:ascii="Times New Roman" w:hAnsi="Times New Roman" w:cs="Times New Roman"/>
            <w:color w:val="0000FF"/>
            <w:sz w:val="26"/>
            <w:szCs w:val="26"/>
          </w:rPr>
          <w:t>кодексом</w:t>
        </w:r>
      </w:hyperlink>
      <w:r w:rsidRPr="00E65B8A">
        <w:rPr>
          <w:rFonts w:ascii="Times New Roman" w:hAnsi="Times New Roman" w:cs="Times New Roman"/>
          <w:sz w:val="26"/>
          <w:szCs w:val="26"/>
        </w:rPr>
        <w:t xml:space="preserve"> Российской Федерации, Федеральным </w:t>
      </w:r>
      <w:hyperlink r:id="rId13" w:history="1">
        <w:r w:rsidRPr="00E65B8A">
          <w:rPr>
            <w:rFonts w:ascii="Times New Roman" w:hAnsi="Times New Roman" w:cs="Times New Roman"/>
            <w:color w:val="0000FF"/>
            <w:sz w:val="26"/>
            <w:szCs w:val="26"/>
          </w:rPr>
          <w:t>законом</w:t>
        </w:r>
      </w:hyperlink>
      <w:r w:rsidRPr="00E65B8A">
        <w:rPr>
          <w:rFonts w:ascii="Times New Roman" w:hAnsi="Times New Roman" w:cs="Times New Roman"/>
          <w:sz w:val="26"/>
          <w:szCs w:val="26"/>
        </w:rPr>
        <w:t xml:space="preserve"> "О муниципальной службе в Российской Федерации", </w:t>
      </w:r>
      <w:hyperlink r:id="rId14" w:history="1">
        <w:r w:rsidRPr="00E65B8A">
          <w:rPr>
            <w:rFonts w:ascii="Times New Roman" w:hAnsi="Times New Roman" w:cs="Times New Roman"/>
            <w:color w:val="0000FF"/>
            <w:sz w:val="26"/>
            <w:szCs w:val="26"/>
          </w:rPr>
          <w:t>Законом</w:t>
        </w:r>
      </w:hyperlink>
      <w:r w:rsidRPr="00E65B8A">
        <w:rPr>
          <w:rFonts w:ascii="Times New Roman" w:hAnsi="Times New Roman" w:cs="Times New Roman"/>
          <w:sz w:val="26"/>
          <w:szCs w:val="26"/>
        </w:rPr>
        <w:t xml:space="preserve"> Красноярского края "Об особенностях правового регулирования муниципальной службы в Красноярском крае", </w:t>
      </w:r>
      <w:hyperlink r:id="rId15" w:history="1">
        <w:r w:rsidRPr="00E65B8A">
          <w:rPr>
            <w:rFonts w:ascii="Times New Roman" w:hAnsi="Times New Roman" w:cs="Times New Roman"/>
            <w:color w:val="0000FF"/>
            <w:sz w:val="26"/>
            <w:szCs w:val="26"/>
          </w:rPr>
          <w:t>Уставом</w:t>
        </w:r>
      </w:hyperlink>
      <w:r w:rsidRPr="00E65B8A">
        <w:rPr>
          <w:rFonts w:ascii="Times New Roman" w:hAnsi="Times New Roman" w:cs="Times New Roman"/>
          <w:sz w:val="26"/>
          <w:szCs w:val="26"/>
        </w:rPr>
        <w:t xml:space="preserve"> </w:t>
      </w:r>
      <w:r w:rsidR="00E1254C">
        <w:rPr>
          <w:rFonts w:ascii="Times New Roman" w:hAnsi="Times New Roman" w:cs="Times New Roman"/>
          <w:sz w:val="26"/>
          <w:szCs w:val="26"/>
        </w:rPr>
        <w:t>поселка Березовка Березовского</w:t>
      </w:r>
      <w:r w:rsidRPr="00E65B8A">
        <w:rPr>
          <w:rFonts w:ascii="Times New Roman" w:hAnsi="Times New Roman" w:cs="Times New Roman"/>
          <w:sz w:val="26"/>
          <w:szCs w:val="26"/>
        </w:rPr>
        <w:t xml:space="preserve"> района Красноярского края.</w:t>
      </w:r>
    </w:p>
    <w:p w:rsidR="00E65B8A" w:rsidRPr="00E65B8A" w:rsidRDefault="00E65B8A" w:rsidP="00E65B8A">
      <w:pPr>
        <w:pStyle w:val="ConsPlusNormal"/>
        <w:ind w:firstLine="540"/>
        <w:jc w:val="both"/>
        <w:rPr>
          <w:rFonts w:ascii="Times New Roman" w:hAnsi="Times New Roman" w:cs="Times New Roman"/>
          <w:sz w:val="26"/>
          <w:szCs w:val="26"/>
        </w:rPr>
      </w:pPr>
      <w:bookmarkStart w:id="1" w:name="Par41"/>
      <w:bookmarkEnd w:id="1"/>
      <w:r w:rsidRPr="00E65B8A">
        <w:rPr>
          <w:rFonts w:ascii="Times New Roman" w:hAnsi="Times New Roman" w:cs="Times New Roman"/>
          <w:sz w:val="26"/>
          <w:szCs w:val="26"/>
        </w:rPr>
        <w:t>1.3. Настоящее Положение определяет порядок и условия поощрения, премирования и выплаты материальной помощи муниципальным служащим, для которых пред</w:t>
      </w:r>
      <w:r w:rsidR="00890366">
        <w:rPr>
          <w:rFonts w:ascii="Times New Roman" w:hAnsi="Times New Roman" w:cs="Times New Roman"/>
          <w:sz w:val="26"/>
          <w:szCs w:val="26"/>
        </w:rPr>
        <w:t>ставителем нанимателя является Г</w:t>
      </w:r>
      <w:r w:rsidRPr="00E65B8A">
        <w:rPr>
          <w:rFonts w:ascii="Times New Roman" w:hAnsi="Times New Roman" w:cs="Times New Roman"/>
          <w:sz w:val="26"/>
          <w:szCs w:val="26"/>
        </w:rPr>
        <w:t xml:space="preserve">лава </w:t>
      </w:r>
      <w:r w:rsidR="00E1254C">
        <w:rPr>
          <w:rFonts w:ascii="Times New Roman" w:hAnsi="Times New Roman" w:cs="Times New Roman"/>
          <w:sz w:val="26"/>
          <w:szCs w:val="26"/>
        </w:rPr>
        <w:t>поселка.</w:t>
      </w:r>
    </w:p>
    <w:p w:rsidR="00E65B8A" w:rsidRPr="00131DA6" w:rsidRDefault="00E65B8A" w:rsidP="00E65B8A">
      <w:pPr>
        <w:pStyle w:val="ConsPlusNormal"/>
        <w:ind w:firstLine="540"/>
        <w:jc w:val="both"/>
        <w:rPr>
          <w:rFonts w:ascii="Times New Roman" w:hAnsi="Times New Roman" w:cs="Times New Roman"/>
          <w:sz w:val="26"/>
          <w:szCs w:val="26"/>
        </w:rPr>
      </w:pPr>
      <w:bookmarkStart w:id="2" w:name="Par42"/>
      <w:bookmarkEnd w:id="2"/>
      <w:r w:rsidRPr="00131DA6">
        <w:rPr>
          <w:rFonts w:ascii="Times New Roman" w:hAnsi="Times New Roman" w:cs="Times New Roman"/>
          <w:sz w:val="26"/>
          <w:szCs w:val="26"/>
        </w:rPr>
        <w:t>1.4. Поощрение осуществляется:</w:t>
      </w:r>
    </w:p>
    <w:p w:rsidR="00E65B8A" w:rsidRPr="00131DA6" w:rsidRDefault="00E65B8A" w:rsidP="00E65B8A">
      <w:pPr>
        <w:pStyle w:val="ConsPlusNormal"/>
        <w:ind w:firstLine="540"/>
        <w:jc w:val="both"/>
        <w:rPr>
          <w:rFonts w:ascii="Times New Roman" w:hAnsi="Times New Roman" w:cs="Times New Roman"/>
          <w:sz w:val="26"/>
          <w:szCs w:val="26"/>
        </w:rPr>
      </w:pPr>
      <w:r w:rsidRPr="00131DA6">
        <w:rPr>
          <w:rFonts w:ascii="Times New Roman" w:hAnsi="Times New Roman" w:cs="Times New Roman"/>
          <w:sz w:val="26"/>
          <w:szCs w:val="26"/>
        </w:rPr>
        <w:t>- за выполнение особо важных и сложных заданий, в том числе выплачиваемых по итогам работы за год;</w:t>
      </w:r>
    </w:p>
    <w:p w:rsidR="00E65B8A" w:rsidRDefault="00E65B8A" w:rsidP="00E65B8A">
      <w:pPr>
        <w:pStyle w:val="ConsPlusNormal"/>
        <w:ind w:firstLine="540"/>
        <w:jc w:val="both"/>
        <w:rPr>
          <w:rFonts w:ascii="Times New Roman" w:hAnsi="Times New Roman" w:cs="Times New Roman"/>
          <w:sz w:val="26"/>
          <w:szCs w:val="26"/>
        </w:rPr>
      </w:pPr>
      <w:r w:rsidRPr="00131DA6">
        <w:rPr>
          <w:rFonts w:ascii="Times New Roman" w:hAnsi="Times New Roman" w:cs="Times New Roman"/>
          <w:sz w:val="26"/>
          <w:szCs w:val="26"/>
        </w:rPr>
        <w:t>- за долголетнюю и плодотворную работу;</w:t>
      </w:r>
    </w:p>
    <w:p w:rsidR="00890366" w:rsidRPr="00E65B8A" w:rsidRDefault="00890366" w:rsidP="00E65B8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спешное и добросовестное исполнение служебных обязанностей;</w:t>
      </w:r>
    </w:p>
    <w:p w:rsidR="00E65B8A" w:rsidRPr="00E65B8A" w:rsidRDefault="00E65B8A" w:rsidP="00E65B8A">
      <w:pPr>
        <w:pStyle w:val="ConsPlusNormal"/>
        <w:ind w:firstLine="540"/>
        <w:jc w:val="both"/>
        <w:rPr>
          <w:rFonts w:ascii="Times New Roman" w:hAnsi="Times New Roman" w:cs="Times New Roman"/>
          <w:sz w:val="26"/>
          <w:szCs w:val="26"/>
        </w:rPr>
      </w:pPr>
      <w:proofErr w:type="gramStart"/>
      <w:r w:rsidRPr="00E65B8A">
        <w:rPr>
          <w:rFonts w:ascii="Times New Roman" w:hAnsi="Times New Roman" w:cs="Times New Roman"/>
          <w:sz w:val="26"/>
          <w:szCs w:val="26"/>
        </w:rPr>
        <w:t xml:space="preserve">- в связи с присвоением почетного звания, установленного соответствующими нормативными правовыми актами Российской Федерации или Красноярского края,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или Почетной грамотой Законодательного Собрания края и (или) Губернатора Красноярского края, Главы района </w:t>
      </w:r>
      <w:r w:rsidR="00604B73">
        <w:rPr>
          <w:rFonts w:ascii="Times New Roman" w:hAnsi="Times New Roman" w:cs="Times New Roman"/>
          <w:sz w:val="26"/>
          <w:szCs w:val="26"/>
        </w:rPr>
        <w:t xml:space="preserve"> </w:t>
      </w:r>
      <w:r w:rsidRPr="00E65B8A">
        <w:rPr>
          <w:rFonts w:ascii="Times New Roman" w:hAnsi="Times New Roman" w:cs="Times New Roman"/>
          <w:sz w:val="26"/>
          <w:szCs w:val="26"/>
        </w:rPr>
        <w:t>и Благодарственным письмом Законодательного Собрания края и (или) Губернатора Красноярского края</w:t>
      </w:r>
      <w:proofErr w:type="gramEnd"/>
      <w:r w:rsidRPr="00E65B8A">
        <w:rPr>
          <w:rFonts w:ascii="Times New Roman" w:hAnsi="Times New Roman" w:cs="Times New Roman"/>
          <w:sz w:val="26"/>
          <w:szCs w:val="26"/>
        </w:rPr>
        <w:t>, Главы района  (далее - Благодарственное письмо).</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При этом долголетней считается работа свыше </w:t>
      </w:r>
      <w:r w:rsidR="007276C7">
        <w:rPr>
          <w:rFonts w:ascii="Times New Roman" w:hAnsi="Times New Roman" w:cs="Times New Roman"/>
          <w:sz w:val="26"/>
          <w:szCs w:val="26"/>
        </w:rPr>
        <w:t>5</w:t>
      </w:r>
      <w:r w:rsidRPr="00E65B8A">
        <w:rPr>
          <w:rFonts w:ascii="Times New Roman" w:hAnsi="Times New Roman" w:cs="Times New Roman"/>
          <w:sz w:val="26"/>
          <w:szCs w:val="26"/>
        </w:rPr>
        <w:t xml:space="preserve"> лет.</w:t>
      </w:r>
    </w:p>
    <w:p w:rsidR="00E65B8A" w:rsidRPr="00E65B8A" w:rsidRDefault="00890366" w:rsidP="00E65B8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спешное и добросовестное исполнение служебных обязанностей</w:t>
      </w:r>
      <w:r w:rsidRPr="00E65B8A">
        <w:rPr>
          <w:rFonts w:ascii="Times New Roman" w:hAnsi="Times New Roman" w:cs="Times New Roman"/>
          <w:sz w:val="26"/>
          <w:szCs w:val="26"/>
        </w:rPr>
        <w:t xml:space="preserve"> </w:t>
      </w:r>
      <w:r w:rsidR="00E65B8A" w:rsidRPr="00E65B8A">
        <w:rPr>
          <w:rFonts w:ascii="Times New Roman" w:hAnsi="Times New Roman" w:cs="Times New Roman"/>
          <w:sz w:val="26"/>
          <w:szCs w:val="26"/>
        </w:rPr>
        <w:t>означает исполнение должностных обязанностей качественно и своевременно, творческий подход, новаторство и проявление инициативы, обеспечивающие эффективность работы органа местного самоуправле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Важность и сложность задания в каждом конкретном случае определяется </w:t>
      </w:r>
      <w:r w:rsidR="00604B73">
        <w:rPr>
          <w:rFonts w:ascii="Times New Roman" w:hAnsi="Times New Roman" w:cs="Times New Roman"/>
          <w:sz w:val="26"/>
          <w:szCs w:val="26"/>
        </w:rPr>
        <w:t>Главой поселка,</w:t>
      </w:r>
      <w:r w:rsidR="007276C7" w:rsidRPr="00E65B8A">
        <w:rPr>
          <w:rFonts w:ascii="Times New Roman" w:hAnsi="Times New Roman" w:cs="Times New Roman"/>
          <w:sz w:val="26"/>
          <w:szCs w:val="26"/>
        </w:rPr>
        <w:t xml:space="preserve"> либо по его поручению другим должностным лицом</w:t>
      </w:r>
      <w:r w:rsidRPr="00E65B8A">
        <w:rPr>
          <w:rFonts w:ascii="Times New Roman" w:hAnsi="Times New Roman" w:cs="Times New Roman"/>
          <w:sz w:val="26"/>
          <w:szCs w:val="26"/>
        </w:rPr>
        <w:t>, в компетенцию которого входит решение данного вопроса.</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1.5. Сведения о поощрении вносятся в личное дело и трудовую книжку муниципального служащего.</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lastRenderedPageBreak/>
        <w:t>1.6. Допускается одновременное применение нескольких видов поощре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1.7. Объявление благодарности или награждение муниципального служащего Благодарственным письмом, Почетной грамотой за продолжительную и безупречную служ</w:t>
      </w:r>
      <w:r w:rsidR="00136753">
        <w:rPr>
          <w:rFonts w:ascii="Times New Roman" w:hAnsi="Times New Roman" w:cs="Times New Roman"/>
          <w:sz w:val="26"/>
          <w:szCs w:val="26"/>
        </w:rPr>
        <w:t>бу, в связи с юбилейными датами</w:t>
      </w:r>
      <w:r w:rsidRPr="00E65B8A">
        <w:rPr>
          <w:rFonts w:ascii="Times New Roman" w:hAnsi="Times New Roman" w:cs="Times New Roman"/>
          <w:sz w:val="26"/>
          <w:szCs w:val="26"/>
        </w:rPr>
        <w:t xml:space="preserve">, </w:t>
      </w:r>
      <w:r w:rsidR="00136753">
        <w:rPr>
          <w:rFonts w:ascii="Times New Roman" w:hAnsi="Times New Roman" w:cs="Times New Roman"/>
          <w:sz w:val="26"/>
          <w:szCs w:val="26"/>
        </w:rPr>
        <w:t xml:space="preserve"> </w:t>
      </w:r>
      <w:r w:rsidRPr="00E65B8A">
        <w:rPr>
          <w:rFonts w:ascii="Times New Roman" w:hAnsi="Times New Roman" w:cs="Times New Roman"/>
          <w:sz w:val="26"/>
          <w:szCs w:val="26"/>
        </w:rPr>
        <w:t>как правило, проводится одновременно с выплатой денежной премии или награждением ценным подарком.</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1.8. Поощрение объявляется (вручается) </w:t>
      </w:r>
      <w:r w:rsidR="00890366">
        <w:rPr>
          <w:rFonts w:ascii="Times New Roman" w:hAnsi="Times New Roman" w:cs="Times New Roman"/>
          <w:sz w:val="26"/>
          <w:szCs w:val="26"/>
        </w:rPr>
        <w:t>Главой поселка</w:t>
      </w:r>
      <w:r w:rsidR="007514CF">
        <w:rPr>
          <w:rFonts w:ascii="Times New Roman" w:hAnsi="Times New Roman" w:cs="Times New Roman"/>
          <w:sz w:val="26"/>
          <w:szCs w:val="26"/>
        </w:rPr>
        <w:t>,</w:t>
      </w:r>
      <w:r w:rsidR="00890366">
        <w:rPr>
          <w:rFonts w:ascii="Times New Roman" w:hAnsi="Times New Roman" w:cs="Times New Roman"/>
          <w:sz w:val="26"/>
          <w:szCs w:val="26"/>
        </w:rPr>
        <w:t xml:space="preserve"> </w:t>
      </w:r>
      <w:r w:rsidRPr="00E65B8A">
        <w:rPr>
          <w:rFonts w:ascii="Times New Roman" w:hAnsi="Times New Roman" w:cs="Times New Roman"/>
          <w:sz w:val="26"/>
          <w:szCs w:val="26"/>
        </w:rPr>
        <w:t>либо по его поручению другим должностным лицом в торжественной обстановке в присутствии трудового коллектива, общественности.</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1.9. Поощрение муниципальным служащим объявляется (вручается) не позднее семи дней со дня принятия решения о поощрении.</w:t>
      </w:r>
    </w:p>
    <w:p w:rsidR="00E65B8A" w:rsidRPr="00E65B8A" w:rsidRDefault="00E65B8A" w:rsidP="00E65B8A">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jc w:val="center"/>
        <w:outlineLvl w:val="1"/>
        <w:rPr>
          <w:rFonts w:ascii="Times New Roman" w:hAnsi="Times New Roman" w:cs="Times New Roman"/>
          <w:sz w:val="26"/>
          <w:szCs w:val="26"/>
        </w:rPr>
      </w:pPr>
      <w:r w:rsidRPr="00E65B8A">
        <w:rPr>
          <w:rFonts w:ascii="Times New Roman" w:hAnsi="Times New Roman" w:cs="Times New Roman"/>
          <w:sz w:val="26"/>
          <w:szCs w:val="26"/>
        </w:rPr>
        <w:t>2. ВИДЫ ПООЩРЕНИЙ</w:t>
      </w:r>
    </w:p>
    <w:p w:rsidR="00E65B8A" w:rsidRPr="00E65B8A" w:rsidRDefault="00E65B8A" w:rsidP="00E65B8A">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2.1. По основаниям, перечисленным в </w:t>
      </w:r>
      <w:hyperlink w:anchor="Par42" w:history="1">
        <w:r w:rsidRPr="00E65B8A">
          <w:rPr>
            <w:rFonts w:ascii="Times New Roman" w:hAnsi="Times New Roman" w:cs="Times New Roman"/>
            <w:color w:val="0000FF"/>
            <w:sz w:val="26"/>
            <w:szCs w:val="26"/>
          </w:rPr>
          <w:t>пункте 1.4</w:t>
        </w:r>
      </w:hyperlink>
      <w:r w:rsidRPr="00E65B8A">
        <w:rPr>
          <w:rFonts w:ascii="Times New Roman" w:hAnsi="Times New Roman" w:cs="Times New Roman"/>
          <w:sz w:val="26"/>
          <w:szCs w:val="26"/>
        </w:rPr>
        <w:t xml:space="preserve"> настоящего Положения, к муниципальному служащему применяютс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1) награждение Благодарственным письмом;</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2) объявление благодарности;</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3) награждение Почетной грамотой;</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4) выплата денежной премии;</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5) награждение ценным подарком.</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2.2. Благодарственное письмо оформляется в виде отдельного документа</w:t>
      </w:r>
      <w:r w:rsidR="002613B4">
        <w:rPr>
          <w:rFonts w:ascii="Times New Roman" w:hAnsi="Times New Roman" w:cs="Times New Roman"/>
          <w:sz w:val="26"/>
          <w:szCs w:val="26"/>
        </w:rPr>
        <w:t>, форматом</w:t>
      </w:r>
      <w:r w:rsidRPr="00E65B8A">
        <w:rPr>
          <w:rFonts w:ascii="Times New Roman" w:hAnsi="Times New Roman" w:cs="Times New Roman"/>
          <w:sz w:val="26"/>
          <w:szCs w:val="26"/>
        </w:rPr>
        <w:t xml:space="preserve"> А</w:t>
      </w:r>
      <w:proofErr w:type="gramStart"/>
      <w:r w:rsidRPr="00E65B8A">
        <w:rPr>
          <w:rFonts w:ascii="Times New Roman" w:hAnsi="Times New Roman" w:cs="Times New Roman"/>
          <w:sz w:val="26"/>
          <w:szCs w:val="26"/>
        </w:rPr>
        <w:t>4</w:t>
      </w:r>
      <w:proofErr w:type="gramEnd"/>
      <w:r w:rsidRPr="00E65B8A">
        <w:rPr>
          <w:rFonts w:ascii="Times New Roman" w:hAnsi="Times New Roman" w:cs="Times New Roman"/>
          <w:sz w:val="26"/>
          <w:szCs w:val="26"/>
        </w:rPr>
        <w:t xml:space="preserve"> в рамке, изготовленного на специальном бланке, в котором должны содержаться следующие реквизиты:</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наименование муниципального образова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официальные символы муниципального образова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наименование документа - Благодарственное письмо;</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 основание поощрения - согласно </w:t>
      </w:r>
      <w:hyperlink w:anchor="Par42" w:history="1">
        <w:r w:rsidRPr="00E65B8A">
          <w:rPr>
            <w:rFonts w:ascii="Times New Roman" w:hAnsi="Times New Roman" w:cs="Times New Roman"/>
            <w:color w:val="0000FF"/>
            <w:sz w:val="26"/>
            <w:szCs w:val="26"/>
          </w:rPr>
          <w:t>пункту 1.4</w:t>
        </w:r>
      </w:hyperlink>
      <w:r w:rsidRPr="00E65B8A">
        <w:rPr>
          <w:rFonts w:ascii="Times New Roman" w:hAnsi="Times New Roman" w:cs="Times New Roman"/>
          <w:sz w:val="26"/>
          <w:szCs w:val="26"/>
        </w:rPr>
        <w:t xml:space="preserve"> настоящего Положе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лицо, которое награждается: фамилия, имя, отчество муниципального служащего, наименование должности и органа, в котором служащий проходит муниципальную службу;</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 подпись </w:t>
      </w:r>
      <w:r w:rsidR="000D7426">
        <w:rPr>
          <w:rFonts w:ascii="Times New Roman" w:hAnsi="Times New Roman" w:cs="Times New Roman"/>
          <w:sz w:val="26"/>
          <w:szCs w:val="26"/>
        </w:rPr>
        <w:t>Главы поселка</w:t>
      </w:r>
      <w:r w:rsidRPr="00E65B8A">
        <w:rPr>
          <w:rFonts w:ascii="Times New Roman" w:hAnsi="Times New Roman" w:cs="Times New Roman"/>
          <w:sz w:val="26"/>
          <w:szCs w:val="26"/>
        </w:rPr>
        <w:t xml:space="preserve">, </w:t>
      </w:r>
      <w:r w:rsidR="00FE708E">
        <w:rPr>
          <w:rFonts w:ascii="Times New Roman" w:hAnsi="Times New Roman" w:cs="Times New Roman"/>
          <w:sz w:val="26"/>
          <w:szCs w:val="26"/>
        </w:rPr>
        <w:t xml:space="preserve"> </w:t>
      </w:r>
      <w:r w:rsidRPr="00E65B8A">
        <w:rPr>
          <w:rFonts w:ascii="Times New Roman" w:hAnsi="Times New Roman" w:cs="Times New Roman"/>
          <w:sz w:val="26"/>
          <w:szCs w:val="26"/>
        </w:rPr>
        <w:t xml:space="preserve"> печать органа местного самоуправле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2.3. Благодарность объявляется в устной форме.</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2.3.1. Объявление благодарности может осуществляться одновременно с выплатой денежной премии или награждением ценным подарком.</w:t>
      </w:r>
    </w:p>
    <w:p w:rsid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2.4. </w:t>
      </w:r>
      <w:r w:rsidR="005315A2">
        <w:rPr>
          <w:rFonts w:ascii="Times New Roman" w:hAnsi="Times New Roman" w:cs="Times New Roman"/>
          <w:sz w:val="26"/>
          <w:szCs w:val="26"/>
        </w:rPr>
        <w:t xml:space="preserve">Почетная грамота представляет собой лист плотной бумаги форматом </w:t>
      </w:r>
      <w:r w:rsidR="002613B4">
        <w:rPr>
          <w:rFonts w:ascii="Times New Roman" w:hAnsi="Times New Roman" w:cs="Times New Roman"/>
          <w:sz w:val="26"/>
          <w:szCs w:val="26"/>
        </w:rPr>
        <w:t>А</w:t>
      </w:r>
      <w:proofErr w:type="gramStart"/>
      <w:r w:rsidR="002613B4">
        <w:rPr>
          <w:rFonts w:ascii="Times New Roman" w:hAnsi="Times New Roman" w:cs="Times New Roman"/>
          <w:sz w:val="26"/>
          <w:szCs w:val="26"/>
        </w:rPr>
        <w:t>4</w:t>
      </w:r>
      <w:proofErr w:type="gramEnd"/>
      <w:r w:rsidR="00FE4789">
        <w:rPr>
          <w:rFonts w:ascii="Times New Roman" w:hAnsi="Times New Roman" w:cs="Times New Roman"/>
          <w:sz w:val="26"/>
          <w:szCs w:val="26"/>
        </w:rPr>
        <w:t>.</w:t>
      </w:r>
    </w:p>
    <w:p w:rsidR="005315A2" w:rsidRDefault="005315A2" w:rsidP="00E65B8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четная грамота содержит следующие реквизиты:</w:t>
      </w:r>
    </w:p>
    <w:p w:rsidR="005315A2" w:rsidRPr="00E65B8A" w:rsidRDefault="005315A2" w:rsidP="005315A2">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наименование муниципального образования;</w:t>
      </w:r>
    </w:p>
    <w:p w:rsidR="005315A2" w:rsidRPr="00E65B8A" w:rsidRDefault="005315A2" w:rsidP="005315A2">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официальные символы муниципального образования;</w:t>
      </w:r>
    </w:p>
    <w:p w:rsidR="005315A2" w:rsidRPr="00E65B8A" w:rsidRDefault="005315A2" w:rsidP="005315A2">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 наименование </w:t>
      </w:r>
      <w:r>
        <w:rPr>
          <w:rFonts w:ascii="Times New Roman" w:hAnsi="Times New Roman" w:cs="Times New Roman"/>
          <w:sz w:val="26"/>
          <w:szCs w:val="26"/>
        </w:rPr>
        <w:t>вида поощрения</w:t>
      </w:r>
      <w:r w:rsidRPr="00E65B8A">
        <w:rPr>
          <w:rFonts w:ascii="Times New Roman" w:hAnsi="Times New Roman" w:cs="Times New Roman"/>
          <w:sz w:val="26"/>
          <w:szCs w:val="26"/>
        </w:rPr>
        <w:t xml:space="preserve"> </w:t>
      </w:r>
      <w:r>
        <w:rPr>
          <w:rFonts w:ascii="Times New Roman" w:hAnsi="Times New Roman" w:cs="Times New Roman"/>
          <w:sz w:val="26"/>
          <w:szCs w:val="26"/>
        </w:rPr>
        <w:t>–</w:t>
      </w:r>
      <w:r w:rsidRPr="00E65B8A">
        <w:rPr>
          <w:rFonts w:ascii="Times New Roman" w:hAnsi="Times New Roman" w:cs="Times New Roman"/>
          <w:sz w:val="26"/>
          <w:szCs w:val="26"/>
        </w:rPr>
        <w:t xml:space="preserve"> </w:t>
      </w:r>
      <w:r>
        <w:rPr>
          <w:rFonts w:ascii="Times New Roman" w:hAnsi="Times New Roman" w:cs="Times New Roman"/>
          <w:sz w:val="26"/>
          <w:szCs w:val="26"/>
        </w:rPr>
        <w:t>Почетная грамота</w:t>
      </w:r>
      <w:r w:rsidRPr="00E65B8A">
        <w:rPr>
          <w:rFonts w:ascii="Times New Roman" w:hAnsi="Times New Roman" w:cs="Times New Roman"/>
          <w:sz w:val="26"/>
          <w:szCs w:val="26"/>
        </w:rPr>
        <w:t>;</w:t>
      </w:r>
    </w:p>
    <w:p w:rsidR="005315A2" w:rsidRPr="00E65B8A" w:rsidRDefault="005315A2" w:rsidP="005315A2">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 основание поощрения - согласно </w:t>
      </w:r>
      <w:hyperlink w:anchor="Par42" w:history="1">
        <w:r w:rsidRPr="00E65B8A">
          <w:rPr>
            <w:rFonts w:ascii="Times New Roman" w:hAnsi="Times New Roman" w:cs="Times New Roman"/>
            <w:color w:val="0000FF"/>
            <w:sz w:val="26"/>
            <w:szCs w:val="26"/>
          </w:rPr>
          <w:t>пункту 1.4</w:t>
        </w:r>
      </w:hyperlink>
      <w:r w:rsidRPr="00E65B8A">
        <w:rPr>
          <w:rFonts w:ascii="Times New Roman" w:hAnsi="Times New Roman" w:cs="Times New Roman"/>
          <w:sz w:val="26"/>
          <w:szCs w:val="26"/>
        </w:rPr>
        <w:t xml:space="preserve"> настоящего Положения;</w:t>
      </w:r>
    </w:p>
    <w:p w:rsidR="005315A2" w:rsidRPr="00E65B8A" w:rsidRDefault="005315A2" w:rsidP="005315A2">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лицо, которое награждается: фамилия, имя, отчество муниципального служащего, наименование должности и органа, в котором служащий проходит муниципальную службу;</w:t>
      </w:r>
    </w:p>
    <w:p w:rsidR="005315A2" w:rsidRPr="00E65B8A" w:rsidRDefault="005315A2" w:rsidP="005315A2">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 подпись </w:t>
      </w:r>
      <w:r>
        <w:rPr>
          <w:rFonts w:ascii="Times New Roman" w:hAnsi="Times New Roman" w:cs="Times New Roman"/>
          <w:sz w:val="26"/>
          <w:szCs w:val="26"/>
        </w:rPr>
        <w:t>Главы поселка</w:t>
      </w:r>
      <w:r w:rsidRPr="00E65B8A">
        <w:rPr>
          <w:rFonts w:ascii="Times New Roman" w:hAnsi="Times New Roman" w:cs="Times New Roman"/>
          <w:sz w:val="26"/>
          <w:szCs w:val="26"/>
        </w:rPr>
        <w:t>, дата и номер муниципального правового акта о поощрении, печать органа местного самоуправле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2.4.1. Одновременно с награждением Почетной грамотой может вручаться денежная премия или ценный подарок.</w:t>
      </w:r>
    </w:p>
    <w:p w:rsidR="00131DA6" w:rsidRPr="00E65B8A" w:rsidRDefault="00131DA6" w:rsidP="00E65B8A">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jc w:val="center"/>
        <w:outlineLvl w:val="1"/>
        <w:rPr>
          <w:rFonts w:ascii="Times New Roman" w:hAnsi="Times New Roman" w:cs="Times New Roman"/>
          <w:sz w:val="26"/>
          <w:szCs w:val="26"/>
        </w:rPr>
      </w:pPr>
      <w:r w:rsidRPr="00E65B8A">
        <w:rPr>
          <w:rFonts w:ascii="Times New Roman" w:hAnsi="Times New Roman" w:cs="Times New Roman"/>
          <w:sz w:val="26"/>
          <w:szCs w:val="26"/>
        </w:rPr>
        <w:t>3. ПОРЯДОК И УСЛОВИЯ ПРЕМИРОВАНИЯ</w:t>
      </w:r>
    </w:p>
    <w:p w:rsidR="00E65B8A" w:rsidRPr="00E65B8A" w:rsidRDefault="00E65B8A" w:rsidP="00E65B8A">
      <w:pPr>
        <w:pStyle w:val="ConsPlusNormal"/>
        <w:jc w:val="center"/>
        <w:rPr>
          <w:rFonts w:ascii="Times New Roman" w:hAnsi="Times New Roman" w:cs="Times New Roman"/>
          <w:sz w:val="26"/>
          <w:szCs w:val="26"/>
        </w:rPr>
      </w:pPr>
      <w:r w:rsidRPr="00E65B8A">
        <w:rPr>
          <w:rFonts w:ascii="Times New Roman" w:hAnsi="Times New Roman" w:cs="Times New Roman"/>
          <w:sz w:val="26"/>
          <w:szCs w:val="26"/>
        </w:rPr>
        <w:t>МУНИЦИПАЛЬНЫХ СЛУЖАЩИХ</w:t>
      </w:r>
    </w:p>
    <w:p w:rsidR="00E65B8A" w:rsidRPr="00E65B8A" w:rsidRDefault="00E65B8A" w:rsidP="00E65B8A">
      <w:pPr>
        <w:pStyle w:val="ConsPlusNormal"/>
        <w:ind w:firstLine="540"/>
        <w:jc w:val="both"/>
        <w:rPr>
          <w:rFonts w:ascii="Times New Roman" w:hAnsi="Times New Roman" w:cs="Times New Roman"/>
          <w:sz w:val="26"/>
          <w:szCs w:val="26"/>
        </w:rPr>
      </w:pPr>
    </w:p>
    <w:p w:rsidR="00AB2365" w:rsidRPr="004409A1" w:rsidRDefault="00E65B8A" w:rsidP="00AB2365">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3.1. Муниципа</w:t>
      </w:r>
      <w:r w:rsidR="00CD1EE9">
        <w:rPr>
          <w:rFonts w:ascii="Times New Roman" w:hAnsi="Times New Roman" w:cs="Times New Roman"/>
          <w:sz w:val="26"/>
          <w:szCs w:val="26"/>
        </w:rPr>
        <w:t xml:space="preserve">льным служащим, </w:t>
      </w:r>
      <w:r w:rsidR="00AB2365" w:rsidRPr="004409A1">
        <w:rPr>
          <w:rFonts w:ascii="Times New Roman" w:hAnsi="Times New Roman" w:cs="Times New Roman"/>
          <w:sz w:val="26"/>
          <w:szCs w:val="26"/>
        </w:rPr>
        <w:t>в пределах фонда оплаты труда</w:t>
      </w:r>
      <w:r w:rsidR="00CD1EE9">
        <w:rPr>
          <w:rFonts w:ascii="Times New Roman" w:hAnsi="Times New Roman" w:cs="Times New Roman"/>
          <w:sz w:val="26"/>
          <w:szCs w:val="26"/>
        </w:rPr>
        <w:t>,</w:t>
      </w:r>
      <w:r w:rsidR="00AB2365" w:rsidRPr="004409A1">
        <w:rPr>
          <w:rFonts w:ascii="Times New Roman" w:hAnsi="Times New Roman" w:cs="Times New Roman"/>
          <w:sz w:val="26"/>
          <w:szCs w:val="26"/>
        </w:rPr>
        <w:t xml:space="preserve"> по решению </w:t>
      </w:r>
      <w:r w:rsidR="00CD1EE9">
        <w:rPr>
          <w:rFonts w:ascii="Times New Roman" w:hAnsi="Times New Roman" w:cs="Times New Roman"/>
          <w:sz w:val="26"/>
          <w:szCs w:val="26"/>
        </w:rPr>
        <w:t>Главы поселка,</w:t>
      </w:r>
      <w:r w:rsidR="00AB2365" w:rsidRPr="004409A1">
        <w:rPr>
          <w:rFonts w:ascii="Times New Roman" w:hAnsi="Times New Roman" w:cs="Times New Roman"/>
          <w:sz w:val="26"/>
          <w:szCs w:val="26"/>
        </w:rPr>
        <w:t xml:space="preserve"> либо уполномоченного им лица могут производиться следующие виды премиальных выплат:</w:t>
      </w:r>
    </w:p>
    <w:p w:rsidR="00AB2365" w:rsidRPr="004409A1" w:rsidRDefault="00AB2365" w:rsidP="00AB2365">
      <w:pPr>
        <w:autoSpaceDE w:val="0"/>
        <w:autoSpaceDN w:val="0"/>
        <w:adjustRightInd w:val="0"/>
        <w:spacing w:after="0" w:line="240" w:lineRule="auto"/>
        <w:ind w:firstLine="540"/>
        <w:jc w:val="both"/>
      </w:pPr>
      <w:r w:rsidRPr="004409A1">
        <w:t>- премия по итогам работы за месяц, квартал, год, иной расчетный период;</w:t>
      </w:r>
    </w:p>
    <w:p w:rsidR="00AB2365" w:rsidRPr="004409A1" w:rsidRDefault="00AB2365" w:rsidP="00AB2365">
      <w:pPr>
        <w:autoSpaceDE w:val="0"/>
        <w:autoSpaceDN w:val="0"/>
        <w:adjustRightInd w:val="0"/>
        <w:spacing w:after="0" w:line="240" w:lineRule="auto"/>
        <w:ind w:firstLine="540"/>
        <w:jc w:val="both"/>
      </w:pPr>
      <w:r w:rsidRPr="004409A1">
        <w:t>- премия за выполнение особо важных и сложных заданий;</w:t>
      </w:r>
    </w:p>
    <w:p w:rsidR="00E65B8A" w:rsidRPr="00E65B8A" w:rsidRDefault="00AB2365" w:rsidP="00CD1EE9">
      <w:pPr>
        <w:autoSpaceDE w:val="0"/>
        <w:autoSpaceDN w:val="0"/>
        <w:adjustRightInd w:val="0"/>
        <w:spacing w:after="0" w:line="240" w:lineRule="auto"/>
        <w:ind w:firstLine="540"/>
        <w:jc w:val="both"/>
      </w:pPr>
      <w:r w:rsidRPr="004409A1">
        <w:t>- премия к проф</w:t>
      </w:r>
      <w:r w:rsidR="002613B4">
        <w:t xml:space="preserve">ессиональным, государственным </w:t>
      </w:r>
      <w:r w:rsidRPr="004409A1">
        <w:t>праздникам;</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за долголетнюю и плодотворную работу;</w:t>
      </w:r>
    </w:p>
    <w:p w:rsidR="00E65B8A" w:rsidRPr="00E65B8A" w:rsidRDefault="00E65B8A" w:rsidP="00E65B8A">
      <w:pPr>
        <w:pStyle w:val="ConsPlusNormal"/>
        <w:ind w:firstLine="540"/>
        <w:jc w:val="both"/>
        <w:rPr>
          <w:rFonts w:ascii="Times New Roman" w:hAnsi="Times New Roman" w:cs="Times New Roman"/>
          <w:sz w:val="26"/>
          <w:szCs w:val="26"/>
        </w:rPr>
      </w:pPr>
      <w:proofErr w:type="gramStart"/>
      <w:r w:rsidRPr="00E65B8A">
        <w:rPr>
          <w:rFonts w:ascii="Times New Roman" w:hAnsi="Times New Roman" w:cs="Times New Roman"/>
          <w:sz w:val="26"/>
          <w:szCs w:val="26"/>
        </w:rPr>
        <w:t>- в связи с присвоением почетного звания, установленного соответствующими нормативными правовыми актами Российской Федерации или Красноярского края,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или Почетной грамотой Законодательного Собрания края и (или) Губернатора Красноярского края, Главы района и (или) Главы администрации района (далее - Почетная грамота) и Благодарственным письмом</w:t>
      </w:r>
      <w:proofErr w:type="gramEnd"/>
      <w:r w:rsidRPr="00E65B8A">
        <w:rPr>
          <w:rFonts w:ascii="Times New Roman" w:hAnsi="Times New Roman" w:cs="Times New Roman"/>
          <w:sz w:val="26"/>
          <w:szCs w:val="26"/>
        </w:rPr>
        <w:t xml:space="preserve"> Законодательного Собрания края и (или) Губернатора Красноярского края, Главы района </w:t>
      </w:r>
      <w:r w:rsidR="00E1254C">
        <w:rPr>
          <w:rFonts w:ascii="Times New Roman" w:hAnsi="Times New Roman" w:cs="Times New Roman"/>
          <w:sz w:val="26"/>
          <w:szCs w:val="26"/>
        </w:rPr>
        <w:t xml:space="preserve"> </w:t>
      </w:r>
      <w:r w:rsidRPr="00E65B8A">
        <w:rPr>
          <w:rFonts w:ascii="Times New Roman" w:hAnsi="Times New Roman" w:cs="Times New Roman"/>
          <w:sz w:val="26"/>
          <w:szCs w:val="26"/>
        </w:rPr>
        <w:t xml:space="preserve"> (далее - Благодарственное письмо).</w:t>
      </w:r>
    </w:p>
    <w:p w:rsidR="00CD1EE9" w:rsidRPr="004409A1" w:rsidRDefault="00E65B8A" w:rsidP="00CD1EE9">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3.2. </w:t>
      </w:r>
      <w:r w:rsidR="00CD1EE9">
        <w:rPr>
          <w:rFonts w:ascii="Times New Roman" w:hAnsi="Times New Roman" w:cs="Times New Roman"/>
          <w:sz w:val="26"/>
          <w:szCs w:val="26"/>
        </w:rPr>
        <w:t xml:space="preserve"> </w:t>
      </w:r>
      <w:r w:rsidR="00CD1EE9" w:rsidRPr="004409A1">
        <w:rPr>
          <w:rFonts w:ascii="Times New Roman" w:hAnsi="Times New Roman" w:cs="Times New Roman"/>
          <w:sz w:val="26"/>
          <w:szCs w:val="26"/>
        </w:rPr>
        <w:t>Премия по итогам работы за месяц, квартал, год, иной расчетный период устанавливается</w:t>
      </w:r>
      <w:r w:rsidR="00CD1EE9">
        <w:rPr>
          <w:rFonts w:ascii="Times New Roman" w:hAnsi="Times New Roman" w:cs="Times New Roman"/>
          <w:sz w:val="26"/>
          <w:szCs w:val="26"/>
        </w:rPr>
        <w:t xml:space="preserve"> служащему</w:t>
      </w:r>
      <w:r w:rsidR="00CD1EE9" w:rsidRPr="004409A1">
        <w:rPr>
          <w:rFonts w:ascii="Times New Roman" w:hAnsi="Times New Roman" w:cs="Times New Roman"/>
          <w:sz w:val="26"/>
          <w:szCs w:val="26"/>
        </w:rPr>
        <w:t xml:space="preserve"> за высокие показатели в работе, своевременное и качественное выполнение возложенных на него обязанностей, выплачивается муниципальному служащему, состоящему в трудовых отношениях с </w:t>
      </w:r>
      <w:r w:rsidR="00CD1EE9">
        <w:rPr>
          <w:rFonts w:ascii="Times New Roman" w:hAnsi="Times New Roman" w:cs="Times New Roman"/>
          <w:sz w:val="26"/>
          <w:szCs w:val="26"/>
        </w:rPr>
        <w:t>Главой поселка</w:t>
      </w:r>
      <w:r w:rsidR="00CD1EE9" w:rsidRPr="004409A1">
        <w:rPr>
          <w:rFonts w:ascii="Times New Roman" w:hAnsi="Times New Roman" w:cs="Times New Roman"/>
          <w:sz w:val="26"/>
          <w:szCs w:val="26"/>
        </w:rPr>
        <w:t xml:space="preserve"> на дату </w:t>
      </w:r>
      <w:r w:rsidR="00ED269D">
        <w:rPr>
          <w:rFonts w:ascii="Times New Roman" w:hAnsi="Times New Roman" w:cs="Times New Roman"/>
          <w:sz w:val="26"/>
          <w:szCs w:val="26"/>
        </w:rPr>
        <w:t>принятия решения о премировании.</w:t>
      </w:r>
      <w:r w:rsidR="00CD1EE9" w:rsidRPr="004409A1">
        <w:rPr>
          <w:rFonts w:ascii="Times New Roman" w:hAnsi="Times New Roman" w:cs="Times New Roman"/>
          <w:sz w:val="26"/>
          <w:szCs w:val="26"/>
        </w:rPr>
        <w:t xml:space="preserve"> </w:t>
      </w:r>
      <w:r w:rsidR="00ED269D">
        <w:rPr>
          <w:rFonts w:ascii="Times New Roman" w:hAnsi="Times New Roman" w:cs="Times New Roman"/>
          <w:sz w:val="26"/>
          <w:szCs w:val="26"/>
        </w:rPr>
        <w:t xml:space="preserve"> </w:t>
      </w:r>
    </w:p>
    <w:p w:rsidR="00EB14F4" w:rsidRPr="00E65B8A" w:rsidRDefault="00CD1EE9" w:rsidP="00EC7F41">
      <w:pPr>
        <w:autoSpaceDE w:val="0"/>
        <w:autoSpaceDN w:val="0"/>
        <w:adjustRightInd w:val="0"/>
        <w:spacing w:after="0" w:line="240" w:lineRule="auto"/>
        <w:ind w:firstLine="540"/>
        <w:jc w:val="both"/>
      </w:pPr>
      <w:r w:rsidRPr="004409A1">
        <w:t xml:space="preserve">Премия за выполнение особо важных и сложных заданий выплачивается муниципальному служащему по ходатайству </w:t>
      </w:r>
      <w:r>
        <w:t>Главы поселка</w:t>
      </w:r>
      <w:r w:rsidR="00131DA6">
        <w:t>.</w:t>
      </w:r>
      <w:r w:rsidRPr="004409A1">
        <w:t xml:space="preserve"> </w:t>
      </w:r>
      <w:r w:rsidR="00131DA6">
        <w:t xml:space="preserve"> </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3.3. </w:t>
      </w:r>
      <w:proofErr w:type="gramStart"/>
      <w:r w:rsidRPr="00E65B8A">
        <w:rPr>
          <w:rFonts w:ascii="Times New Roman" w:hAnsi="Times New Roman" w:cs="Times New Roman"/>
          <w:sz w:val="26"/>
          <w:szCs w:val="26"/>
        </w:rPr>
        <w:t xml:space="preserve">Премирование муниципальных служащих по итогам работы за соответствующий период текущего года производится с учетом фактически отработанного муниципальным служащим </w:t>
      </w:r>
      <w:r w:rsidR="002471A2">
        <w:rPr>
          <w:rFonts w:ascii="Times New Roman" w:hAnsi="Times New Roman" w:cs="Times New Roman"/>
          <w:sz w:val="26"/>
          <w:szCs w:val="26"/>
        </w:rPr>
        <w:t>периода времени,</w:t>
      </w:r>
      <w:r w:rsidRPr="00E65B8A">
        <w:rPr>
          <w:rFonts w:ascii="Times New Roman" w:hAnsi="Times New Roman" w:cs="Times New Roman"/>
          <w:sz w:val="26"/>
          <w:szCs w:val="26"/>
        </w:rPr>
        <w:t xml:space="preserve"> его личного вклада в результаты деятельности соответствующего </w:t>
      </w:r>
      <w:r w:rsidR="002471A2">
        <w:rPr>
          <w:rFonts w:ascii="Times New Roman" w:hAnsi="Times New Roman" w:cs="Times New Roman"/>
          <w:sz w:val="26"/>
          <w:szCs w:val="26"/>
        </w:rPr>
        <w:t>органа местного самоуправления,</w:t>
      </w:r>
      <w:r w:rsidRPr="00E65B8A">
        <w:rPr>
          <w:rFonts w:ascii="Times New Roman" w:hAnsi="Times New Roman" w:cs="Times New Roman"/>
          <w:sz w:val="26"/>
          <w:szCs w:val="26"/>
        </w:rPr>
        <w:t xml:space="preserve"> исполнения должностных обязанностей, </w:t>
      </w:r>
      <w:r w:rsidR="002471A2">
        <w:rPr>
          <w:rFonts w:ascii="Times New Roman" w:hAnsi="Times New Roman" w:cs="Times New Roman"/>
          <w:sz w:val="26"/>
          <w:szCs w:val="26"/>
        </w:rPr>
        <w:t xml:space="preserve"> </w:t>
      </w:r>
      <w:r w:rsidRPr="00E65B8A">
        <w:rPr>
          <w:rFonts w:ascii="Times New Roman" w:hAnsi="Times New Roman" w:cs="Times New Roman"/>
          <w:sz w:val="26"/>
          <w:szCs w:val="26"/>
        </w:rPr>
        <w:t>с учетом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я с особыми</w:t>
      </w:r>
      <w:proofErr w:type="gramEnd"/>
      <w:r w:rsidRPr="00E65B8A">
        <w:rPr>
          <w:rFonts w:ascii="Times New Roman" w:hAnsi="Times New Roman" w:cs="Times New Roman"/>
          <w:sz w:val="26"/>
          <w:szCs w:val="26"/>
        </w:rPr>
        <w:t xml:space="preserve"> климатическими условиями.</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3.</w:t>
      </w:r>
      <w:r w:rsidR="002471A2">
        <w:rPr>
          <w:rFonts w:ascii="Times New Roman" w:hAnsi="Times New Roman" w:cs="Times New Roman"/>
          <w:sz w:val="26"/>
          <w:szCs w:val="26"/>
        </w:rPr>
        <w:t>4</w:t>
      </w:r>
      <w:r w:rsidRPr="00E65B8A">
        <w:rPr>
          <w:rFonts w:ascii="Times New Roman" w:hAnsi="Times New Roman" w:cs="Times New Roman"/>
          <w:sz w:val="26"/>
          <w:szCs w:val="26"/>
        </w:rPr>
        <w:t>. К премированию за выполнение заданий особой важности и сложности по итогам работы за год не представляются муниципальные служащие, находящиеся на муниципальной службе менее трех месяцев.</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3.</w:t>
      </w:r>
      <w:r w:rsidR="002471A2">
        <w:rPr>
          <w:rFonts w:ascii="Times New Roman" w:hAnsi="Times New Roman" w:cs="Times New Roman"/>
          <w:sz w:val="26"/>
          <w:szCs w:val="26"/>
        </w:rPr>
        <w:t>5</w:t>
      </w:r>
      <w:r w:rsidRPr="00E65B8A">
        <w:rPr>
          <w:rFonts w:ascii="Times New Roman" w:hAnsi="Times New Roman" w:cs="Times New Roman"/>
          <w:sz w:val="26"/>
          <w:szCs w:val="26"/>
        </w:rPr>
        <w:t xml:space="preserve">. Конкретные размеры премии муниципальным служащим определяются в пределах фонда оплаты труда соответствующего органа местного самоуправления, </w:t>
      </w:r>
      <w:r w:rsidR="00F32310">
        <w:rPr>
          <w:rFonts w:ascii="Times New Roman" w:hAnsi="Times New Roman" w:cs="Times New Roman"/>
          <w:sz w:val="26"/>
          <w:szCs w:val="26"/>
        </w:rPr>
        <w:t xml:space="preserve"> </w:t>
      </w:r>
      <w:r w:rsidRPr="00E65B8A">
        <w:rPr>
          <w:rFonts w:ascii="Times New Roman" w:hAnsi="Times New Roman" w:cs="Times New Roman"/>
          <w:sz w:val="26"/>
          <w:szCs w:val="26"/>
        </w:rPr>
        <w:t xml:space="preserve"> и максимальными размерами не ограничиваютс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3.</w:t>
      </w:r>
      <w:r w:rsidR="002471A2">
        <w:rPr>
          <w:rFonts w:ascii="Times New Roman" w:hAnsi="Times New Roman" w:cs="Times New Roman"/>
          <w:sz w:val="26"/>
          <w:szCs w:val="26"/>
        </w:rPr>
        <w:t>6</w:t>
      </w:r>
      <w:r w:rsidRPr="00E65B8A">
        <w:rPr>
          <w:rFonts w:ascii="Times New Roman" w:hAnsi="Times New Roman" w:cs="Times New Roman"/>
          <w:sz w:val="26"/>
          <w:szCs w:val="26"/>
        </w:rPr>
        <w:t xml:space="preserve">. Оценка результатов службы для целей премирования производится в зависимости </w:t>
      </w:r>
      <w:proofErr w:type="gramStart"/>
      <w:r w:rsidRPr="00E65B8A">
        <w:rPr>
          <w:rFonts w:ascii="Times New Roman" w:hAnsi="Times New Roman" w:cs="Times New Roman"/>
          <w:sz w:val="26"/>
          <w:szCs w:val="26"/>
        </w:rPr>
        <w:t>от</w:t>
      </w:r>
      <w:proofErr w:type="gramEnd"/>
      <w:r w:rsidRPr="00E65B8A">
        <w:rPr>
          <w:rFonts w:ascii="Times New Roman" w:hAnsi="Times New Roman" w:cs="Times New Roman"/>
          <w:sz w:val="26"/>
          <w:szCs w:val="26"/>
        </w:rPr>
        <w:t>:</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 степени и качества выполнения муниципальными служащими возложенных на них должностных обязанностей, степени и качества выполнения муниципальными служащими в пределах из должностных обязанностей плана работы соответствующего органа местного самоуправления, </w:t>
      </w:r>
      <w:r w:rsidR="00F32310">
        <w:rPr>
          <w:rFonts w:ascii="Times New Roman" w:hAnsi="Times New Roman" w:cs="Times New Roman"/>
          <w:sz w:val="26"/>
          <w:szCs w:val="26"/>
        </w:rPr>
        <w:t xml:space="preserve"> </w:t>
      </w:r>
      <w:r w:rsidRPr="00E65B8A">
        <w:rPr>
          <w:rFonts w:ascii="Times New Roman" w:hAnsi="Times New Roman" w:cs="Times New Roman"/>
          <w:sz w:val="26"/>
          <w:szCs w:val="26"/>
        </w:rPr>
        <w:t xml:space="preserve"> индивидуальных планов работы муниципального служащего;</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 степени и качества выполнения муниципальными служащими поручений Главы </w:t>
      </w:r>
      <w:r w:rsidR="00F32310">
        <w:rPr>
          <w:rFonts w:ascii="Times New Roman" w:hAnsi="Times New Roman" w:cs="Times New Roman"/>
          <w:sz w:val="26"/>
          <w:szCs w:val="26"/>
        </w:rPr>
        <w:t>поселка Березовка</w:t>
      </w:r>
      <w:r w:rsidRPr="00E65B8A">
        <w:rPr>
          <w:rFonts w:ascii="Times New Roman" w:hAnsi="Times New Roman" w:cs="Times New Roman"/>
          <w:sz w:val="26"/>
          <w:szCs w:val="26"/>
        </w:rPr>
        <w:t xml:space="preserve">, поручений (заданий) заместителей Главы </w:t>
      </w:r>
      <w:r w:rsidR="00F32310">
        <w:rPr>
          <w:rFonts w:ascii="Times New Roman" w:hAnsi="Times New Roman" w:cs="Times New Roman"/>
          <w:sz w:val="26"/>
          <w:szCs w:val="26"/>
        </w:rPr>
        <w:t>поселка</w:t>
      </w:r>
      <w:r w:rsidRPr="00E65B8A">
        <w:rPr>
          <w:rFonts w:ascii="Times New Roman" w:hAnsi="Times New Roman" w:cs="Times New Roman"/>
          <w:sz w:val="26"/>
          <w:szCs w:val="26"/>
        </w:rPr>
        <w:t>;</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степени и качества исполнения муниципальными служащими служебного распорядка и соблюдения служебного поведения;</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степени и качества исполнения муниципальными служащими сроков рассмотрения обращений, заявлений граждан, сроков исполнения документов;</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соблюдения законодательства при выполнении ими должностных обязанностей;</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lastRenderedPageBreak/>
        <w:t>- оценки со стороны контролирующих органов.</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При определении размера премии могут быть учтены такие обстоятельства, как подготовка на высоком организационном уровне </w:t>
      </w:r>
      <w:r w:rsidR="00F32310">
        <w:rPr>
          <w:rFonts w:ascii="Times New Roman" w:hAnsi="Times New Roman" w:cs="Times New Roman"/>
          <w:sz w:val="26"/>
          <w:szCs w:val="26"/>
        </w:rPr>
        <w:t>поселковых</w:t>
      </w:r>
      <w:r w:rsidRPr="00E65B8A">
        <w:rPr>
          <w:rFonts w:ascii="Times New Roman" w:hAnsi="Times New Roman" w:cs="Times New Roman"/>
          <w:sz w:val="26"/>
          <w:szCs w:val="26"/>
        </w:rPr>
        <w:t xml:space="preserve"> мероприятий, напряженная деятельность по разработке особо важных проектов, программ, выполнение с надлежащим качеством обязанности отсутствующего муниципального служащего, оказание помощи в работе с муниципальными служащими, проходящими испытание, другие положительные и значительные результаты работы.</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3.8. Премирование муниципальных служащих</w:t>
      </w:r>
      <w:r w:rsidR="00F32310">
        <w:rPr>
          <w:rFonts w:ascii="Times New Roman" w:hAnsi="Times New Roman" w:cs="Times New Roman"/>
          <w:sz w:val="26"/>
          <w:szCs w:val="26"/>
        </w:rPr>
        <w:t xml:space="preserve"> осуществляе</w:t>
      </w:r>
      <w:r w:rsidRPr="00E65B8A">
        <w:rPr>
          <w:rFonts w:ascii="Times New Roman" w:hAnsi="Times New Roman" w:cs="Times New Roman"/>
          <w:sz w:val="26"/>
          <w:szCs w:val="26"/>
        </w:rPr>
        <w:t>т</w:t>
      </w:r>
      <w:r w:rsidR="00F32310">
        <w:rPr>
          <w:rFonts w:ascii="Times New Roman" w:hAnsi="Times New Roman" w:cs="Times New Roman"/>
          <w:sz w:val="26"/>
          <w:szCs w:val="26"/>
        </w:rPr>
        <w:t>ся</w:t>
      </w:r>
      <w:r w:rsidR="00F32310" w:rsidRPr="00F32310">
        <w:rPr>
          <w:rFonts w:ascii="Times New Roman" w:hAnsi="Times New Roman" w:cs="Times New Roman"/>
          <w:sz w:val="26"/>
          <w:szCs w:val="26"/>
        </w:rPr>
        <w:t xml:space="preserve"> </w:t>
      </w:r>
      <w:r w:rsidR="002471A2">
        <w:rPr>
          <w:rFonts w:ascii="Times New Roman" w:hAnsi="Times New Roman" w:cs="Times New Roman"/>
          <w:sz w:val="26"/>
          <w:szCs w:val="26"/>
        </w:rPr>
        <w:t>Главой поселка</w:t>
      </w:r>
      <w:r w:rsidR="00F32310" w:rsidRPr="00E65B8A">
        <w:rPr>
          <w:rFonts w:ascii="Times New Roman" w:hAnsi="Times New Roman" w:cs="Times New Roman"/>
          <w:sz w:val="26"/>
          <w:szCs w:val="26"/>
        </w:rPr>
        <w:t xml:space="preserve"> либо по его поручению другим должностным лицом</w:t>
      </w:r>
      <w:r w:rsidRPr="00E65B8A">
        <w:rPr>
          <w:rFonts w:ascii="Times New Roman" w:hAnsi="Times New Roman" w:cs="Times New Roman"/>
          <w:sz w:val="26"/>
          <w:szCs w:val="26"/>
        </w:rPr>
        <w:t xml:space="preserve"> (премирование производится распоряжением);</w:t>
      </w:r>
    </w:p>
    <w:p w:rsidR="002471A2"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 xml:space="preserve">Основанием для подготовки проекта распоряжения Главы </w:t>
      </w:r>
      <w:r w:rsidR="00F32310">
        <w:rPr>
          <w:rFonts w:ascii="Times New Roman" w:hAnsi="Times New Roman" w:cs="Times New Roman"/>
          <w:sz w:val="26"/>
          <w:szCs w:val="26"/>
        </w:rPr>
        <w:t>поселка</w:t>
      </w:r>
      <w:r w:rsidRPr="00E65B8A">
        <w:rPr>
          <w:rFonts w:ascii="Times New Roman" w:hAnsi="Times New Roman" w:cs="Times New Roman"/>
          <w:sz w:val="26"/>
          <w:szCs w:val="26"/>
        </w:rPr>
        <w:t xml:space="preserve"> о премировании муниципальных служащих является служебная записка </w:t>
      </w:r>
      <w:r w:rsidR="007276C7">
        <w:rPr>
          <w:rFonts w:ascii="Times New Roman" w:hAnsi="Times New Roman" w:cs="Times New Roman"/>
          <w:sz w:val="26"/>
          <w:szCs w:val="26"/>
        </w:rPr>
        <w:t xml:space="preserve"> заместителей</w:t>
      </w:r>
      <w:r w:rsidRPr="00E65B8A">
        <w:rPr>
          <w:rFonts w:ascii="Times New Roman" w:hAnsi="Times New Roman" w:cs="Times New Roman"/>
          <w:sz w:val="26"/>
          <w:szCs w:val="26"/>
        </w:rPr>
        <w:t xml:space="preserve"> Главы </w:t>
      </w:r>
      <w:r w:rsidR="007276C7">
        <w:rPr>
          <w:rFonts w:ascii="Times New Roman" w:hAnsi="Times New Roman" w:cs="Times New Roman"/>
          <w:sz w:val="26"/>
          <w:szCs w:val="26"/>
        </w:rPr>
        <w:t>поселка</w:t>
      </w:r>
      <w:r w:rsidRPr="00E65B8A">
        <w:rPr>
          <w:rFonts w:ascii="Times New Roman" w:hAnsi="Times New Roman" w:cs="Times New Roman"/>
          <w:sz w:val="26"/>
          <w:szCs w:val="26"/>
        </w:rPr>
        <w:t xml:space="preserve">, адресованная Главе </w:t>
      </w:r>
      <w:r w:rsidR="007276C7">
        <w:rPr>
          <w:rFonts w:ascii="Times New Roman" w:hAnsi="Times New Roman" w:cs="Times New Roman"/>
          <w:sz w:val="26"/>
          <w:szCs w:val="26"/>
        </w:rPr>
        <w:t>поселка</w:t>
      </w:r>
      <w:r w:rsidRPr="00E65B8A">
        <w:rPr>
          <w:rFonts w:ascii="Times New Roman" w:hAnsi="Times New Roman" w:cs="Times New Roman"/>
          <w:sz w:val="26"/>
          <w:szCs w:val="26"/>
        </w:rPr>
        <w:t>.</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Премия выплачивается одновременно с заработной платой и учитывается во всех случаях исчисления среднего заработка.</w:t>
      </w:r>
    </w:p>
    <w:p w:rsidR="00E65B8A" w:rsidRPr="00E65B8A" w:rsidRDefault="00EC7F41" w:rsidP="009324EC">
      <w:pPr>
        <w:pStyle w:val="ConsPlusNormal"/>
        <w:ind w:firstLine="540"/>
        <w:jc w:val="both"/>
        <w:rPr>
          <w:rFonts w:ascii="Times New Roman" w:hAnsi="Times New Roman" w:cs="Times New Roman"/>
          <w:sz w:val="26"/>
          <w:szCs w:val="26"/>
        </w:rPr>
      </w:pPr>
      <w:r w:rsidRPr="00EC7F41">
        <w:rPr>
          <w:rFonts w:ascii="Times New Roman" w:hAnsi="Times New Roman" w:cs="Times New Roman"/>
          <w:color w:val="31271F"/>
          <w:sz w:val="26"/>
          <w:szCs w:val="26"/>
          <w:shd w:val="clear" w:color="auto" w:fill="FFFFFF"/>
        </w:rPr>
        <w:t xml:space="preserve">В период действия дисциплинарного взыскания и (или) взыскания </w:t>
      </w:r>
      <w:proofErr w:type="gramStart"/>
      <w:r w:rsidRPr="00EC7F41">
        <w:rPr>
          <w:rFonts w:ascii="Times New Roman" w:hAnsi="Times New Roman" w:cs="Times New Roman"/>
          <w:color w:val="31271F"/>
          <w:sz w:val="26"/>
          <w:szCs w:val="26"/>
          <w:shd w:val="clear" w:color="auto" w:fill="FFFFFF"/>
        </w:rPr>
        <w:t>за</w:t>
      </w:r>
      <w:proofErr w:type="gramEnd"/>
      <w:r w:rsidRPr="00EC7F41">
        <w:rPr>
          <w:rFonts w:ascii="Times New Roman" w:hAnsi="Times New Roman" w:cs="Times New Roman"/>
          <w:color w:val="31271F"/>
          <w:sz w:val="26"/>
          <w:szCs w:val="26"/>
          <w:shd w:val="clear" w:color="auto" w:fill="FFFFFF"/>
        </w:rPr>
        <w:t xml:space="preserve"> </w:t>
      </w:r>
      <w:proofErr w:type="gramStart"/>
      <w:r w:rsidRPr="00EC7F41">
        <w:rPr>
          <w:rFonts w:ascii="Times New Roman" w:hAnsi="Times New Roman" w:cs="Times New Roman"/>
          <w:color w:val="31271F"/>
          <w:sz w:val="26"/>
          <w:szCs w:val="26"/>
          <w:shd w:val="clear" w:color="auto" w:fill="FFFFFF"/>
        </w:rPr>
        <w:t>несоблюдения</w:t>
      </w:r>
      <w:proofErr w:type="gramEnd"/>
      <w:r w:rsidRPr="00EC7F41">
        <w:rPr>
          <w:rFonts w:ascii="Times New Roman" w:hAnsi="Times New Roman" w:cs="Times New Roman"/>
          <w:color w:val="31271F"/>
          <w:sz w:val="26"/>
          <w:szCs w:val="26"/>
          <w:shd w:val="clear" w:color="auto" w:fill="FFFFFF"/>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ощрение работника единовременными премиями не допускается.</w:t>
      </w:r>
      <w:r w:rsidRPr="00EC7F41">
        <w:rPr>
          <w:rFonts w:ascii="Times New Roman" w:hAnsi="Times New Roman" w:cs="Times New Roman"/>
          <w:color w:val="31271F"/>
          <w:sz w:val="26"/>
          <w:szCs w:val="26"/>
        </w:rPr>
        <w:br/>
      </w:r>
    </w:p>
    <w:p w:rsidR="00E65B8A" w:rsidRPr="00E65B8A" w:rsidRDefault="00E65B8A" w:rsidP="00E65B8A">
      <w:pPr>
        <w:pStyle w:val="ConsPlusNormal"/>
        <w:jc w:val="center"/>
        <w:outlineLvl w:val="1"/>
        <w:rPr>
          <w:rFonts w:ascii="Times New Roman" w:hAnsi="Times New Roman" w:cs="Times New Roman"/>
          <w:sz w:val="26"/>
          <w:szCs w:val="26"/>
        </w:rPr>
      </w:pPr>
      <w:r w:rsidRPr="00E65B8A">
        <w:rPr>
          <w:rFonts w:ascii="Times New Roman" w:hAnsi="Times New Roman" w:cs="Times New Roman"/>
          <w:sz w:val="26"/>
          <w:szCs w:val="26"/>
        </w:rPr>
        <w:t>4. НАГРАЖДЕНИЕ ЦЕННЫМ ПОДАРКОМ</w:t>
      </w:r>
    </w:p>
    <w:p w:rsidR="00E65B8A" w:rsidRPr="00E65B8A" w:rsidRDefault="00E65B8A" w:rsidP="00E65B8A">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4.1. Под ценным подарком понимается предмет, имеющий художественную и материальную ценность, передаваемый в собственность муниципальному служащему в качестве памятного дара.</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4.2. В качестве ценного подарка муниципальному служащему могут быть вручены: картина, книга, предмет бытовой техники и бытового обихода.</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4.3. Стоимость ценного подарка не должна превышать пяти тысяч рублей.</w:t>
      </w: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4.4. Муниципальные служащие могут награждаться ценным подарком в случаях:</w:t>
      </w:r>
    </w:p>
    <w:p w:rsidR="00E65B8A" w:rsidRPr="00E65B8A" w:rsidRDefault="007514CF" w:rsidP="00E65B8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связи с юбилейной датой</w:t>
      </w:r>
      <w:r w:rsidR="00E65B8A" w:rsidRPr="00E65B8A">
        <w:rPr>
          <w:rFonts w:ascii="Times New Roman" w:hAnsi="Times New Roman" w:cs="Times New Roman"/>
          <w:sz w:val="26"/>
          <w:szCs w:val="26"/>
        </w:rPr>
        <w:t>;</w:t>
      </w:r>
    </w:p>
    <w:p w:rsidR="00E65B8A" w:rsidRPr="00E65B8A" w:rsidRDefault="00E65B8A" w:rsidP="00E65B8A">
      <w:pPr>
        <w:pStyle w:val="ConsPlusNormal"/>
        <w:ind w:firstLine="540"/>
        <w:jc w:val="both"/>
        <w:rPr>
          <w:rFonts w:ascii="Times New Roman" w:hAnsi="Times New Roman" w:cs="Times New Roman"/>
          <w:sz w:val="26"/>
          <w:szCs w:val="26"/>
        </w:rPr>
      </w:pPr>
      <w:proofErr w:type="gramStart"/>
      <w:r w:rsidRPr="00E65B8A">
        <w:rPr>
          <w:rFonts w:ascii="Times New Roman" w:hAnsi="Times New Roman" w:cs="Times New Roman"/>
          <w:sz w:val="26"/>
          <w:szCs w:val="26"/>
        </w:rPr>
        <w:t xml:space="preserve">- в связи с присвоением почетного звания, установленного соответствующими нормативными правовыми актами Российской Федерации или Красноярского края, награждением государственной или правительственной наградой Российской Федерации или Красноярского края, установленной соответствующими нормативными правовыми актами Российской Федерации или Красноярского края, или Почетной грамотой Законодательного Собрания края и (или) Губернатора Красноярского края, Главы района </w:t>
      </w:r>
      <w:r w:rsidR="00FE708E">
        <w:rPr>
          <w:rFonts w:ascii="Times New Roman" w:hAnsi="Times New Roman" w:cs="Times New Roman"/>
          <w:sz w:val="26"/>
          <w:szCs w:val="26"/>
        </w:rPr>
        <w:t xml:space="preserve"> </w:t>
      </w:r>
      <w:r w:rsidRPr="00E65B8A">
        <w:rPr>
          <w:rFonts w:ascii="Times New Roman" w:hAnsi="Times New Roman" w:cs="Times New Roman"/>
          <w:sz w:val="26"/>
          <w:szCs w:val="26"/>
        </w:rPr>
        <w:t xml:space="preserve"> </w:t>
      </w:r>
      <w:r w:rsidR="00FE708E">
        <w:rPr>
          <w:rFonts w:ascii="Times New Roman" w:hAnsi="Times New Roman" w:cs="Times New Roman"/>
          <w:sz w:val="26"/>
          <w:szCs w:val="26"/>
        </w:rPr>
        <w:t xml:space="preserve"> </w:t>
      </w:r>
      <w:r w:rsidRPr="00E65B8A">
        <w:rPr>
          <w:rFonts w:ascii="Times New Roman" w:hAnsi="Times New Roman" w:cs="Times New Roman"/>
          <w:sz w:val="26"/>
          <w:szCs w:val="26"/>
        </w:rPr>
        <w:t xml:space="preserve"> (далее - Почетная грамота) и Благодарственным письмом Законодательного Собрания края и (или</w:t>
      </w:r>
      <w:proofErr w:type="gramEnd"/>
      <w:r w:rsidRPr="00E65B8A">
        <w:rPr>
          <w:rFonts w:ascii="Times New Roman" w:hAnsi="Times New Roman" w:cs="Times New Roman"/>
          <w:sz w:val="26"/>
          <w:szCs w:val="26"/>
        </w:rPr>
        <w:t xml:space="preserve">) Губернатора Красноярского края, Главы района и (или) Главы </w:t>
      </w:r>
      <w:r w:rsidR="007276C7">
        <w:rPr>
          <w:rFonts w:ascii="Times New Roman" w:hAnsi="Times New Roman" w:cs="Times New Roman"/>
          <w:sz w:val="26"/>
          <w:szCs w:val="26"/>
        </w:rPr>
        <w:t xml:space="preserve">поселка </w:t>
      </w:r>
      <w:r w:rsidRPr="00E65B8A">
        <w:rPr>
          <w:rFonts w:ascii="Times New Roman" w:hAnsi="Times New Roman" w:cs="Times New Roman"/>
          <w:sz w:val="26"/>
          <w:szCs w:val="26"/>
        </w:rPr>
        <w:t xml:space="preserve"> (далее - Благодарственное письмо).</w:t>
      </w:r>
    </w:p>
    <w:p w:rsidR="00E65B8A" w:rsidRPr="00E65B8A" w:rsidRDefault="00E65B8A" w:rsidP="00E65B8A">
      <w:pPr>
        <w:pStyle w:val="ConsPlusNormal"/>
        <w:ind w:firstLine="540"/>
        <w:jc w:val="both"/>
        <w:rPr>
          <w:rFonts w:ascii="Times New Roman" w:hAnsi="Times New Roman" w:cs="Times New Roman"/>
          <w:sz w:val="26"/>
          <w:szCs w:val="26"/>
        </w:rPr>
      </w:pPr>
    </w:p>
    <w:p w:rsidR="002613B4" w:rsidRDefault="00E65B8A" w:rsidP="002613B4">
      <w:pPr>
        <w:pStyle w:val="ConsPlusNormal"/>
        <w:jc w:val="center"/>
        <w:rPr>
          <w:rFonts w:ascii="Times New Roman" w:hAnsi="Times New Roman" w:cs="Times New Roman"/>
          <w:sz w:val="26"/>
          <w:szCs w:val="26"/>
        </w:rPr>
      </w:pPr>
      <w:r w:rsidRPr="00E65B8A">
        <w:rPr>
          <w:rFonts w:ascii="Times New Roman" w:hAnsi="Times New Roman" w:cs="Times New Roman"/>
          <w:sz w:val="26"/>
          <w:szCs w:val="26"/>
        </w:rPr>
        <w:t xml:space="preserve">5. ПОРЯДОК </w:t>
      </w:r>
      <w:r w:rsidR="002613B4">
        <w:rPr>
          <w:rFonts w:ascii="Times New Roman" w:hAnsi="Times New Roman" w:cs="Times New Roman"/>
          <w:sz w:val="26"/>
          <w:szCs w:val="26"/>
        </w:rPr>
        <w:t xml:space="preserve">ОСУЩЕСТВЛЕНИЯ ЕДИНОВРЕМЕННОЙ ВЫПЛАТЫ </w:t>
      </w:r>
    </w:p>
    <w:p w:rsidR="002613B4" w:rsidRDefault="002613B4" w:rsidP="002613B4">
      <w:pPr>
        <w:pStyle w:val="ConsPlusNormal"/>
        <w:jc w:val="center"/>
        <w:rPr>
          <w:rFonts w:ascii="Times New Roman" w:hAnsi="Times New Roman" w:cs="Times New Roman"/>
          <w:sz w:val="26"/>
          <w:szCs w:val="26"/>
        </w:rPr>
      </w:pPr>
      <w:r>
        <w:rPr>
          <w:rFonts w:ascii="Times New Roman" w:hAnsi="Times New Roman" w:cs="Times New Roman"/>
          <w:sz w:val="26"/>
          <w:szCs w:val="26"/>
        </w:rPr>
        <w:t>И</w:t>
      </w:r>
      <w:r w:rsidR="00E65B8A" w:rsidRPr="00E65B8A">
        <w:rPr>
          <w:rFonts w:ascii="Times New Roman" w:hAnsi="Times New Roman" w:cs="Times New Roman"/>
          <w:sz w:val="26"/>
          <w:szCs w:val="26"/>
        </w:rPr>
        <w:t xml:space="preserve"> </w:t>
      </w:r>
      <w:r>
        <w:rPr>
          <w:rFonts w:ascii="Times New Roman" w:hAnsi="Times New Roman" w:cs="Times New Roman"/>
          <w:sz w:val="26"/>
          <w:szCs w:val="26"/>
        </w:rPr>
        <w:t xml:space="preserve"> </w:t>
      </w:r>
      <w:r w:rsidR="00E65B8A" w:rsidRPr="00E65B8A">
        <w:rPr>
          <w:rFonts w:ascii="Times New Roman" w:hAnsi="Times New Roman" w:cs="Times New Roman"/>
          <w:sz w:val="26"/>
          <w:szCs w:val="26"/>
        </w:rPr>
        <w:t>МАТЕРИАЛЬНОЙ ПОМОЩИ</w:t>
      </w:r>
      <w:r w:rsidRPr="002613B4">
        <w:rPr>
          <w:rFonts w:ascii="Times New Roman" w:hAnsi="Times New Roman" w:cs="Times New Roman"/>
          <w:sz w:val="26"/>
          <w:szCs w:val="26"/>
        </w:rPr>
        <w:t xml:space="preserve"> </w:t>
      </w:r>
      <w:r w:rsidRPr="00E65B8A">
        <w:rPr>
          <w:rFonts w:ascii="Times New Roman" w:hAnsi="Times New Roman" w:cs="Times New Roman"/>
          <w:sz w:val="26"/>
          <w:szCs w:val="26"/>
        </w:rPr>
        <w:t>МУНИЦИПАЛЬНЫМ СЛУЖАЩИМ</w:t>
      </w:r>
    </w:p>
    <w:p w:rsidR="00EB14F4" w:rsidRPr="00EB14F4" w:rsidRDefault="00EB14F4" w:rsidP="00EB14F4">
      <w:pPr>
        <w:pStyle w:val="ConsPlusNormal"/>
        <w:jc w:val="center"/>
        <w:rPr>
          <w:rFonts w:ascii="Times New Roman" w:hAnsi="Times New Roman" w:cs="Times New Roman"/>
          <w:sz w:val="26"/>
          <w:szCs w:val="26"/>
        </w:rPr>
      </w:pPr>
    </w:p>
    <w:p w:rsidR="00EB14F4" w:rsidRPr="004409A1" w:rsidRDefault="00EB14F4" w:rsidP="00EB14F4">
      <w:pPr>
        <w:pStyle w:val="a5"/>
        <w:shd w:val="clear" w:color="auto" w:fill="FFFFFF"/>
        <w:spacing w:before="0" w:beforeAutospacing="0" w:after="0" w:afterAutospacing="0"/>
        <w:jc w:val="both"/>
        <w:rPr>
          <w:color w:val="000000"/>
          <w:sz w:val="26"/>
          <w:szCs w:val="26"/>
        </w:rPr>
      </w:pPr>
      <w:r>
        <w:rPr>
          <w:color w:val="000000"/>
          <w:sz w:val="26"/>
          <w:szCs w:val="26"/>
        </w:rPr>
        <w:tab/>
        <w:t>5.</w:t>
      </w:r>
      <w:r w:rsidRPr="004409A1">
        <w:rPr>
          <w:color w:val="000000"/>
          <w:sz w:val="26"/>
          <w:szCs w:val="26"/>
        </w:rPr>
        <w:t xml:space="preserve">1. </w:t>
      </w:r>
      <w:r>
        <w:rPr>
          <w:color w:val="000000"/>
          <w:sz w:val="26"/>
          <w:szCs w:val="26"/>
        </w:rPr>
        <w:t xml:space="preserve">  </w:t>
      </w:r>
      <w:r w:rsidR="002613B4">
        <w:rPr>
          <w:color w:val="000000"/>
          <w:sz w:val="26"/>
          <w:szCs w:val="26"/>
        </w:rPr>
        <w:t>Единовременная выплата</w:t>
      </w:r>
      <w:r w:rsidRPr="004409A1">
        <w:rPr>
          <w:color w:val="000000"/>
          <w:sz w:val="26"/>
          <w:szCs w:val="26"/>
        </w:rPr>
        <w:t xml:space="preserve"> выплачивается муниципальному служащему при предоставлении ежегодного оплачиваемого отпуска один раз в календарном году в размере </w:t>
      </w:r>
      <w:r>
        <w:rPr>
          <w:color w:val="000000"/>
          <w:sz w:val="26"/>
          <w:szCs w:val="26"/>
        </w:rPr>
        <w:t>3,5</w:t>
      </w:r>
      <w:r w:rsidRPr="004409A1">
        <w:rPr>
          <w:color w:val="000000"/>
          <w:sz w:val="26"/>
          <w:szCs w:val="26"/>
        </w:rPr>
        <w:t xml:space="preserve"> оклада денежного содержания по распоряжению </w:t>
      </w:r>
      <w:r>
        <w:rPr>
          <w:color w:val="000000"/>
          <w:sz w:val="26"/>
          <w:szCs w:val="26"/>
        </w:rPr>
        <w:t>Главы поселка</w:t>
      </w:r>
      <w:r w:rsidRPr="004409A1">
        <w:rPr>
          <w:color w:val="000000"/>
          <w:sz w:val="26"/>
          <w:szCs w:val="26"/>
        </w:rPr>
        <w:t>.</w:t>
      </w:r>
    </w:p>
    <w:p w:rsidR="004B3F53" w:rsidRDefault="004B3F53" w:rsidP="00EB14F4">
      <w:pPr>
        <w:pStyle w:val="a5"/>
        <w:shd w:val="clear" w:color="auto" w:fill="FFFFFF"/>
        <w:spacing w:before="0" w:beforeAutospacing="0" w:after="0" w:afterAutospacing="0"/>
        <w:jc w:val="both"/>
        <w:rPr>
          <w:color w:val="000000"/>
          <w:sz w:val="26"/>
          <w:szCs w:val="26"/>
        </w:rPr>
      </w:pPr>
      <w:r>
        <w:rPr>
          <w:color w:val="000000"/>
          <w:sz w:val="26"/>
          <w:szCs w:val="26"/>
        </w:rPr>
        <w:t xml:space="preserve">- В исключительных случаях, когда муниципальному служащему ежегодный </w:t>
      </w:r>
      <w:r w:rsidR="004802DB">
        <w:rPr>
          <w:color w:val="000000"/>
          <w:sz w:val="26"/>
          <w:szCs w:val="26"/>
        </w:rPr>
        <w:t>оплачиваемый отпуск не предоставлен и перенесен на следующий год, единовременная выплата при предоставлении оплачиваемого отпуска, не выплаченная в течени</w:t>
      </w:r>
      <w:proofErr w:type="gramStart"/>
      <w:r w:rsidR="004802DB">
        <w:rPr>
          <w:color w:val="000000"/>
          <w:sz w:val="26"/>
          <w:szCs w:val="26"/>
        </w:rPr>
        <w:t>и</w:t>
      </w:r>
      <w:proofErr w:type="gramEnd"/>
      <w:r w:rsidR="004802DB">
        <w:rPr>
          <w:color w:val="000000"/>
          <w:sz w:val="26"/>
          <w:szCs w:val="26"/>
        </w:rPr>
        <w:t xml:space="preserve"> текущего календарного года, подлежит выплате на основании муниципального правового акта </w:t>
      </w:r>
      <w:r w:rsidR="004802DB">
        <w:rPr>
          <w:color w:val="000000"/>
          <w:sz w:val="26"/>
          <w:szCs w:val="26"/>
        </w:rPr>
        <w:lastRenderedPageBreak/>
        <w:t xml:space="preserve">Главы поселка в последнем месяце календарного года, в пределах установленного фонда оплаты труда. </w:t>
      </w:r>
      <w:r w:rsidR="00EB14F4">
        <w:rPr>
          <w:color w:val="000000"/>
          <w:sz w:val="26"/>
          <w:szCs w:val="26"/>
        </w:rPr>
        <w:tab/>
      </w:r>
    </w:p>
    <w:p w:rsidR="00EB14F4" w:rsidRDefault="00E33189" w:rsidP="00EB14F4">
      <w:pPr>
        <w:pStyle w:val="a5"/>
        <w:shd w:val="clear" w:color="auto" w:fill="FFFFFF"/>
        <w:spacing w:before="0" w:beforeAutospacing="0" w:after="0" w:afterAutospacing="0"/>
        <w:jc w:val="both"/>
        <w:rPr>
          <w:color w:val="000000"/>
          <w:sz w:val="26"/>
          <w:szCs w:val="26"/>
        </w:rPr>
      </w:pPr>
      <w:r>
        <w:rPr>
          <w:color w:val="000000"/>
          <w:sz w:val="26"/>
          <w:szCs w:val="26"/>
        </w:rPr>
        <w:t>-</w:t>
      </w:r>
      <w:r w:rsidR="00EB14F4">
        <w:rPr>
          <w:color w:val="000000"/>
          <w:sz w:val="26"/>
          <w:szCs w:val="26"/>
        </w:rPr>
        <w:t xml:space="preserve">  </w:t>
      </w:r>
      <w:r>
        <w:rPr>
          <w:color w:val="000000"/>
          <w:sz w:val="26"/>
          <w:szCs w:val="26"/>
        </w:rPr>
        <w:t>м</w:t>
      </w:r>
      <w:r w:rsidR="00EB14F4" w:rsidRPr="004409A1">
        <w:rPr>
          <w:color w:val="000000"/>
          <w:sz w:val="26"/>
          <w:szCs w:val="26"/>
        </w:rPr>
        <w:t>униципальному служащему, не использовавшему право на отпуск</w:t>
      </w:r>
      <w:r w:rsidR="005300A3">
        <w:rPr>
          <w:color w:val="000000"/>
          <w:sz w:val="26"/>
          <w:szCs w:val="26"/>
        </w:rPr>
        <w:t>, или</w:t>
      </w:r>
      <w:r w:rsidR="00EB14F4" w:rsidRPr="004409A1">
        <w:rPr>
          <w:color w:val="000000"/>
          <w:sz w:val="26"/>
          <w:szCs w:val="26"/>
        </w:rPr>
        <w:t xml:space="preserve"> увольняющемуся до окончания календарного года, материальная помощь выплачивается пропорционально отработанному времени за исключением случаев увольнения по основаниям, предусмотренным пунктом 3 части 1 статьи 19 Федерального закона от 02.03.2007 № 25-ФЗ «О муниципальной службе в Российской Федерации».</w:t>
      </w:r>
    </w:p>
    <w:p w:rsidR="00E33189" w:rsidRPr="00E33189" w:rsidRDefault="00E33189" w:rsidP="00E33189">
      <w:pPr>
        <w:autoSpaceDE w:val="0"/>
        <w:autoSpaceDN w:val="0"/>
        <w:adjustRightInd w:val="0"/>
        <w:spacing w:after="0" w:line="240" w:lineRule="auto"/>
        <w:ind w:firstLine="540"/>
        <w:jc w:val="both"/>
      </w:pPr>
      <w:r>
        <w:t xml:space="preserve">  5.2.</w:t>
      </w:r>
      <w:r w:rsidRPr="00446F47">
        <w:t xml:space="preserve"> </w:t>
      </w:r>
      <w:r>
        <w:t xml:space="preserve">Муниципальному служащему выплачивается </w:t>
      </w:r>
      <w:r w:rsidRPr="00446F47">
        <w:t>доплата при совмещении должностей, исполнении обязанностей временно отсутствующего работника, плата за работу в выходные или нерабочие праздничные дни.</w:t>
      </w:r>
    </w:p>
    <w:p w:rsidR="00EB14F4" w:rsidRPr="004409A1" w:rsidRDefault="00E33189" w:rsidP="00EC7F41">
      <w:pPr>
        <w:pStyle w:val="a5"/>
        <w:shd w:val="clear" w:color="auto" w:fill="FFFFFF"/>
        <w:spacing w:before="0" w:beforeAutospacing="0" w:after="0" w:afterAutospacing="0"/>
        <w:jc w:val="both"/>
        <w:rPr>
          <w:color w:val="000000"/>
          <w:sz w:val="26"/>
          <w:szCs w:val="26"/>
        </w:rPr>
      </w:pPr>
      <w:r>
        <w:rPr>
          <w:color w:val="000000"/>
          <w:sz w:val="26"/>
          <w:szCs w:val="26"/>
        </w:rPr>
        <w:tab/>
      </w:r>
      <w:r w:rsidR="00EB14F4">
        <w:rPr>
          <w:color w:val="000000"/>
          <w:sz w:val="26"/>
          <w:szCs w:val="26"/>
        </w:rPr>
        <w:t>5.3</w:t>
      </w:r>
      <w:r w:rsidR="00EB14F4" w:rsidRPr="004409A1">
        <w:rPr>
          <w:color w:val="000000"/>
          <w:sz w:val="26"/>
          <w:szCs w:val="26"/>
        </w:rPr>
        <w:t xml:space="preserve">. </w:t>
      </w:r>
      <w:r w:rsidR="00131DA6">
        <w:rPr>
          <w:color w:val="000000"/>
          <w:sz w:val="26"/>
          <w:szCs w:val="26"/>
        </w:rPr>
        <w:t>Выплата единовременной материальной помощи</w:t>
      </w:r>
      <w:r w:rsidR="00EB14F4" w:rsidRPr="004409A1">
        <w:rPr>
          <w:color w:val="000000"/>
          <w:sz w:val="26"/>
          <w:szCs w:val="26"/>
        </w:rPr>
        <w:t xml:space="preserve"> муниципальным служащим </w:t>
      </w:r>
      <w:r w:rsidR="00131DA6">
        <w:rPr>
          <w:color w:val="000000"/>
          <w:sz w:val="26"/>
          <w:szCs w:val="26"/>
        </w:rPr>
        <w:t xml:space="preserve"> осуществляется</w:t>
      </w:r>
      <w:r w:rsidR="00EB14F4" w:rsidRPr="004409A1">
        <w:rPr>
          <w:color w:val="000000"/>
          <w:sz w:val="26"/>
          <w:szCs w:val="26"/>
        </w:rPr>
        <w:t>:</w:t>
      </w:r>
    </w:p>
    <w:p w:rsidR="00EB14F4" w:rsidRPr="004409A1" w:rsidRDefault="00EB14F4" w:rsidP="00EC7F41">
      <w:pPr>
        <w:pStyle w:val="a5"/>
        <w:shd w:val="clear" w:color="auto" w:fill="FFFFFF"/>
        <w:spacing w:before="0" w:beforeAutospacing="0" w:after="0" w:afterAutospacing="0"/>
        <w:jc w:val="both"/>
        <w:rPr>
          <w:color w:val="000000"/>
          <w:sz w:val="26"/>
          <w:szCs w:val="26"/>
        </w:rPr>
      </w:pPr>
      <w:r>
        <w:rPr>
          <w:color w:val="000000"/>
          <w:sz w:val="26"/>
          <w:szCs w:val="26"/>
        </w:rPr>
        <w:t xml:space="preserve">- </w:t>
      </w:r>
      <w:r w:rsidRPr="004409A1">
        <w:rPr>
          <w:color w:val="000000"/>
          <w:sz w:val="26"/>
          <w:szCs w:val="26"/>
        </w:rPr>
        <w:t xml:space="preserve">в связи со смертью муниципального служащего – на основании заявления одного из членов его семьи в размере 2 </w:t>
      </w:r>
      <w:r w:rsidR="00556275" w:rsidRPr="004409A1">
        <w:rPr>
          <w:color w:val="000000"/>
          <w:sz w:val="26"/>
          <w:szCs w:val="26"/>
        </w:rPr>
        <w:t>должностных окладов</w:t>
      </w:r>
      <w:r w:rsidRPr="004409A1">
        <w:rPr>
          <w:color w:val="000000"/>
          <w:sz w:val="26"/>
          <w:szCs w:val="26"/>
        </w:rPr>
        <w:t>;</w:t>
      </w:r>
    </w:p>
    <w:p w:rsidR="00E33189" w:rsidRPr="004409A1" w:rsidRDefault="00EB14F4" w:rsidP="00EC7F41">
      <w:pPr>
        <w:pStyle w:val="a5"/>
        <w:shd w:val="clear" w:color="auto" w:fill="FFFFFF"/>
        <w:spacing w:before="0" w:beforeAutospacing="0" w:after="0" w:afterAutospacing="0"/>
        <w:jc w:val="both"/>
        <w:rPr>
          <w:color w:val="000000"/>
          <w:sz w:val="26"/>
          <w:szCs w:val="26"/>
        </w:rPr>
      </w:pPr>
      <w:r>
        <w:rPr>
          <w:color w:val="000000"/>
          <w:sz w:val="26"/>
          <w:szCs w:val="26"/>
        </w:rPr>
        <w:t xml:space="preserve">- </w:t>
      </w:r>
      <w:r w:rsidRPr="004409A1">
        <w:rPr>
          <w:color w:val="000000"/>
          <w:sz w:val="26"/>
          <w:szCs w:val="26"/>
        </w:rPr>
        <w:t xml:space="preserve">в связи со смертью близких родственников муниципального служащего (родители, дети, муж/жена) – на основании заявления муниципального служащего в размере 2 </w:t>
      </w:r>
      <w:r w:rsidR="00556275" w:rsidRPr="004409A1">
        <w:rPr>
          <w:color w:val="000000"/>
          <w:sz w:val="26"/>
          <w:szCs w:val="26"/>
        </w:rPr>
        <w:t>должностных окладов</w:t>
      </w:r>
      <w:r w:rsidR="00131DA6">
        <w:rPr>
          <w:sz w:val="26"/>
          <w:szCs w:val="26"/>
        </w:rPr>
        <w:t>;</w:t>
      </w:r>
    </w:p>
    <w:p w:rsidR="00E33189" w:rsidRPr="004409A1" w:rsidRDefault="00EB14F4" w:rsidP="00EC7F41">
      <w:pPr>
        <w:pStyle w:val="a5"/>
        <w:shd w:val="clear" w:color="auto" w:fill="FFFFFF"/>
        <w:spacing w:before="0" w:beforeAutospacing="0" w:after="0" w:afterAutospacing="0"/>
        <w:jc w:val="both"/>
        <w:rPr>
          <w:color w:val="000000"/>
          <w:sz w:val="26"/>
          <w:szCs w:val="26"/>
        </w:rPr>
      </w:pPr>
      <w:r>
        <w:rPr>
          <w:color w:val="000000"/>
          <w:sz w:val="26"/>
          <w:szCs w:val="26"/>
        </w:rPr>
        <w:t xml:space="preserve">- </w:t>
      </w:r>
      <w:r w:rsidRPr="004409A1">
        <w:rPr>
          <w:color w:val="000000"/>
          <w:sz w:val="26"/>
          <w:szCs w:val="26"/>
        </w:rPr>
        <w:t>в связи со свадьбой муниципального служащего, рождением ребенка, потребностью в лечении или восстановления здоровья в связи с болезнью (травмой), утратой личного имущества в результате пожара или стихийного бедствия, несчастным случаем, аварией или иных случаях – в размере 2 должностных окладов.</w:t>
      </w:r>
    </w:p>
    <w:p w:rsidR="00E65B8A" w:rsidRPr="00E65B8A" w:rsidRDefault="00E65B8A" w:rsidP="00EC7F41">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5.4. Выплата производится по письменному заявлению муниципального служащего.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E33189" w:rsidRPr="00446F47" w:rsidRDefault="00E33189" w:rsidP="00E33189">
      <w:pPr>
        <w:autoSpaceDE w:val="0"/>
        <w:autoSpaceDN w:val="0"/>
        <w:adjustRightInd w:val="0"/>
        <w:spacing w:after="0" w:line="240" w:lineRule="auto"/>
        <w:ind w:firstLine="540"/>
        <w:jc w:val="both"/>
      </w:pPr>
      <w:r>
        <w:t xml:space="preserve">5.5. </w:t>
      </w:r>
      <w:r w:rsidRPr="00446F47">
        <w:t xml:space="preserve">При наличии экономии фонда оплаты труда размер материальной помощи может быть увеличен по решению </w:t>
      </w:r>
      <w:r>
        <w:t>Главы поселка</w:t>
      </w:r>
      <w:r w:rsidRPr="00446F47">
        <w:t>.</w:t>
      </w:r>
    </w:p>
    <w:p w:rsidR="00E65B8A" w:rsidRPr="00E65B8A" w:rsidRDefault="00E65B8A" w:rsidP="00EC7F41">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jc w:val="center"/>
        <w:outlineLvl w:val="1"/>
        <w:rPr>
          <w:rFonts w:ascii="Times New Roman" w:hAnsi="Times New Roman" w:cs="Times New Roman"/>
          <w:sz w:val="26"/>
          <w:szCs w:val="26"/>
        </w:rPr>
      </w:pPr>
      <w:r w:rsidRPr="00E65B8A">
        <w:rPr>
          <w:rFonts w:ascii="Times New Roman" w:hAnsi="Times New Roman" w:cs="Times New Roman"/>
          <w:sz w:val="26"/>
          <w:szCs w:val="26"/>
        </w:rPr>
        <w:t>6. ИСТОЧНИКИ ВЫПЛАТЫ ДЕНЕЖНОЙ ПРЕМИИ И МАТЕРИАЛЬНОЙ</w:t>
      </w:r>
    </w:p>
    <w:p w:rsidR="00E65B8A" w:rsidRPr="00E65B8A" w:rsidRDefault="00E65B8A" w:rsidP="00E65B8A">
      <w:pPr>
        <w:pStyle w:val="ConsPlusNormal"/>
        <w:jc w:val="center"/>
        <w:rPr>
          <w:rFonts w:ascii="Times New Roman" w:hAnsi="Times New Roman" w:cs="Times New Roman"/>
          <w:sz w:val="26"/>
          <w:szCs w:val="26"/>
        </w:rPr>
      </w:pPr>
      <w:r w:rsidRPr="00E65B8A">
        <w:rPr>
          <w:rFonts w:ascii="Times New Roman" w:hAnsi="Times New Roman" w:cs="Times New Roman"/>
          <w:sz w:val="26"/>
          <w:szCs w:val="26"/>
        </w:rPr>
        <w:t>ПОМОЩИ МУНИЦИПАЛЬНЫМ СЛУЖАЩИМ</w:t>
      </w:r>
    </w:p>
    <w:p w:rsidR="004C79BC" w:rsidRDefault="004C79BC" w:rsidP="00E65B8A">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ind w:firstLine="540"/>
        <w:jc w:val="both"/>
        <w:rPr>
          <w:rFonts w:ascii="Times New Roman" w:hAnsi="Times New Roman" w:cs="Times New Roman"/>
          <w:sz w:val="26"/>
          <w:szCs w:val="26"/>
        </w:rPr>
      </w:pPr>
      <w:r w:rsidRPr="00E65B8A">
        <w:rPr>
          <w:rFonts w:ascii="Times New Roman" w:hAnsi="Times New Roman" w:cs="Times New Roman"/>
          <w:sz w:val="26"/>
          <w:szCs w:val="26"/>
        </w:rPr>
        <w:t>Выплата премии и материальной помощи муниципальным служащим осуществляется за счет средств фонда оплаты труда, установленного на текущий финансовый год.</w:t>
      </w:r>
    </w:p>
    <w:p w:rsidR="00E65B8A" w:rsidRPr="00E65B8A" w:rsidRDefault="00E65B8A" w:rsidP="00E65B8A">
      <w:pPr>
        <w:pStyle w:val="ConsPlusNormal"/>
        <w:ind w:firstLine="540"/>
        <w:jc w:val="both"/>
        <w:rPr>
          <w:rFonts w:ascii="Times New Roman" w:hAnsi="Times New Roman" w:cs="Times New Roman"/>
          <w:sz w:val="26"/>
          <w:szCs w:val="26"/>
        </w:rPr>
      </w:pPr>
    </w:p>
    <w:p w:rsidR="00E65B8A" w:rsidRPr="00E65B8A" w:rsidRDefault="00E65B8A" w:rsidP="00E65B8A">
      <w:pPr>
        <w:pStyle w:val="ConsPlusNormal"/>
        <w:ind w:firstLine="540"/>
        <w:jc w:val="both"/>
        <w:rPr>
          <w:rFonts w:ascii="Times New Roman" w:hAnsi="Times New Roman" w:cs="Times New Roman"/>
          <w:sz w:val="26"/>
          <w:szCs w:val="26"/>
        </w:rPr>
      </w:pPr>
    </w:p>
    <w:p w:rsidR="00A5748F" w:rsidRPr="004409A1" w:rsidRDefault="00E33189" w:rsidP="004E1CF7">
      <w:pPr>
        <w:spacing w:after="0"/>
      </w:pPr>
      <w:r>
        <w:rPr>
          <w:color w:val="31271F"/>
          <w:shd w:val="clear" w:color="auto" w:fill="FFFFFF"/>
        </w:rPr>
        <w:t xml:space="preserve"> </w:t>
      </w:r>
    </w:p>
    <w:p w:rsidR="00446F47" w:rsidRPr="00446F47" w:rsidRDefault="00E33189" w:rsidP="00446F47">
      <w:pPr>
        <w:autoSpaceDE w:val="0"/>
        <w:autoSpaceDN w:val="0"/>
        <w:adjustRightInd w:val="0"/>
        <w:spacing w:after="0" w:line="240" w:lineRule="auto"/>
        <w:ind w:firstLine="540"/>
        <w:jc w:val="both"/>
      </w:pPr>
      <w:r>
        <w:t xml:space="preserve"> </w:t>
      </w:r>
    </w:p>
    <w:sectPr w:rsidR="00446F47" w:rsidRPr="00446F47" w:rsidSect="00FE4789">
      <w:pgSz w:w="11906" w:h="16838"/>
      <w:pgMar w:top="426" w:right="566" w:bottom="1418"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65B8A"/>
    <w:rsid w:val="0000064F"/>
    <w:rsid w:val="0000085B"/>
    <w:rsid w:val="00000ED4"/>
    <w:rsid w:val="00001216"/>
    <w:rsid w:val="000012B7"/>
    <w:rsid w:val="0000136D"/>
    <w:rsid w:val="0000490E"/>
    <w:rsid w:val="00004BAC"/>
    <w:rsid w:val="000057C2"/>
    <w:rsid w:val="00005D26"/>
    <w:rsid w:val="00010A8A"/>
    <w:rsid w:val="00012480"/>
    <w:rsid w:val="00012808"/>
    <w:rsid w:val="0001422A"/>
    <w:rsid w:val="00016E40"/>
    <w:rsid w:val="0002048F"/>
    <w:rsid w:val="00020536"/>
    <w:rsid w:val="00021B0D"/>
    <w:rsid w:val="000232AA"/>
    <w:rsid w:val="00023400"/>
    <w:rsid w:val="00023F3D"/>
    <w:rsid w:val="00024837"/>
    <w:rsid w:val="00024A5E"/>
    <w:rsid w:val="00025D3C"/>
    <w:rsid w:val="00027AF7"/>
    <w:rsid w:val="000300E2"/>
    <w:rsid w:val="000328F5"/>
    <w:rsid w:val="000350CE"/>
    <w:rsid w:val="000350F9"/>
    <w:rsid w:val="00035855"/>
    <w:rsid w:val="000363A8"/>
    <w:rsid w:val="000363DC"/>
    <w:rsid w:val="00036699"/>
    <w:rsid w:val="000377BE"/>
    <w:rsid w:val="000408F1"/>
    <w:rsid w:val="0004107B"/>
    <w:rsid w:val="000413A4"/>
    <w:rsid w:val="00042A48"/>
    <w:rsid w:val="0004361D"/>
    <w:rsid w:val="00043D4D"/>
    <w:rsid w:val="000445A4"/>
    <w:rsid w:val="00046E9F"/>
    <w:rsid w:val="00047F06"/>
    <w:rsid w:val="00050CBB"/>
    <w:rsid w:val="0005110B"/>
    <w:rsid w:val="000517BA"/>
    <w:rsid w:val="0005291D"/>
    <w:rsid w:val="00052DE5"/>
    <w:rsid w:val="00053F64"/>
    <w:rsid w:val="0005445E"/>
    <w:rsid w:val="000549D7"/>
    <w:rsid w:val="00055680"/>
    <w:rsid w:val="00056458"/>
    <w:rsid w:val="00057EC7"/>
    <w:rsid w:val="0006195E"/>
    <w:rsid w:val="00063A6A"/>
    <w:rsid w:val="00064B14"/>
    <w:rsid w:val="00067847"/>
    <w:rsid w:val="00070637"/>
    <w:rsid w:val="000732DC"/>
    <w:rsid w:val="00073859"/>
    <w:rsid w:val="000749D1"/>
    <w:rsid w:val="00075015"/>
    <w:rsid w:val="0008004A"/>
    <w:rsid w:val="00080298"/>
    <w:rsid w:val="00080EFB"/>
    <w:rsid w:val="00081455"/>
    <w:rsid w:val="00081BF2"/>
    <w:rsid w:val="000825A2"/>
    <w:rsid w:val="000853CC"/>
    <w:rsid w:val="00086442"/>
    <w:rsid w:val="00086BC8"/>
    <w:rsid w:val="00090694"/>
    <w:rsid w:val="00090BB8"/>
    <w:rsid w:val="0009116D"/>
    <w:rsid w:val="000911DF"/>
    <w:rsid w:val="0009126B"/>
    <w:rsid w:val="00091A3E"/>
    <w:rsid w:val="00092E7D"/>
    <w:rsid w:val="00093719"/>
    <w:rsid w:val="00093BEA"/>
    <w:rsid w:val="00093CE6"/>
    <w:rsid w:val="00093DCB"/>
    <w:rsid w:val="00094410"/>
    <w:rsid w:val="000959E5"/>
    <w:rsid w:val="00096CA8"/>
    <w:rsid w:val="00097D7E"/>
    <w:rsid w:val="000A0141"/>
    <w:rsid w:val="000A080A"/>
    <w:rsid w:val="000A0A3E"/>
    <w:rsid w:val="000A1859"/>
    <w:rsid w:val="000A336A"/>
    <w:rsid w:val="000A415D"/>
    <w:rsid w:val="000A664B"/>
    <w:rsid w:val="000A7BAD"/>
    <w:rsid w:val="000B14C4"/>
    <w:rsid w:val="000B1994"/>
    <w:rsid w:val="000B4E81"/>
    <w:rsid w:val="000B7F38"/>
    <w:rsid w:val="000C03CF"/>
    <w:rsid w:val="000C1128"/>
    <w:rsid w:val="000C150F"/>
    <w:rsid w:val="000C19D2"/>
    <w:rsid w:val="000C2632"/>
    <w:rsid w:val="000C3805"/>
    <w:rsid w:val="000C391F"/>
    <w:rsid w:val="000C3DF3"/>
    <w:rsid w:val="000C433A"/>
    <w:rsid w:val="000C67B3"/>
    <w:rsid w:val="000C6A85"/>
    <w:rsid w:val="000C7007"/>
    <w:rsid w:val="000C75E1"/>
    <w:rsid w:val="000D1CEB"/>
    <w:rsid w:val="000D1D9C"/>
    <w:rsid w:val="000D25BC"/>
    <w:rsid w:val="000D25E5"/>
    <w:rsid w:val="000D27CD"/>
    <w:rsid w:val="000D2DF9"/>
    <w:rsid w:val="000D4002"/>
    <w:rsid w:val="000D5244"/>
    <w:rsid w:val="000D7426"/>
    <w:rsid w:val="000D7756"/>
    <w:rsid w:val="000E01AE"/>
    <w:rsid w:val="000E2032"/>
    <w:rsid w:val="000E23CD"/>
    <w:rsid w:val="000E2EA2"/>
    <w:rsid w:val="000E2FAE"/>
    <w:rsid w:val="000E4553"/>
    <w:rsid w:val="000E6D68"/>
    <w:rsid w:val="000E7463"/>
    <w:rsid w:val="000F021D"/>
    <w:rsid w:val="000F0DB3"/>
    <w:rsid w:val="000F0FEF"/>
    <w:rsid w:val="000F2352"/>
    <w:rsid w:val="000F2950"/>
    <w:rsid w:val="000F2ED5"/>
    <w:rsid w:val="000F48E1"/>
    <w:rsid w:val="000F4980"/>
    <w:rsid w:val="000F4A68"/>
    <w:rsid w:val="000F4E5E"/>
    <w:rsid w:val="000F74CF"/>
    <w:rsid w:val="00100447"/>
    <w:rsid w:val="00100F85"/>
    <w:rsid w:val="001011A8"/>
    <w:rsid w:val="00101888"/>
    <w:rsid w:val="00102001"/>
    <w:rsid w:val="001021F4"/>
    <w:rsid w:val="001045EA"/>
    <w:rsid w:val="00104ABC"/>
    <w:rsid w:val="00104B15"/>
    <w:rsid w:val="00106FE4"/>
    <w:rsid w:val="0011070A"/>
    <w:rsid w:val="0011089F"/>
    <w:rsid w:val="00110F0D"/>
    <w:rsid w:val="00113A36"/>
    <w:rsid w:val="00113C08"/>
    <w:rsid w:val="00114916"/>
    <w:rsid w:val="00115E86"/>
    <w:rsid w:val="0011656E"/>
    <w:rsid w:val="00120A4A"/>
    <w:rsid w:val="00121289"/>
    <w:rsid w:val="00122D24"/>
    <w:rsid w:val="00125B82"/>
    <w:rsid w:val="00125C38"/>
    <w:rsid w:val="00125D7B"/>
    <w:rsid w:val="00126E59"/>
    <w:rsid w:val="0012758E"/>
    <w:rsid w:val="0013049F"/>
    <w:rsid w:val="00130525"/>
    <w:rsid w:val="0013090F"/>
    <w:rsid w:val="00131AD4"/>
    <w:rsid w:val="00131DA6"/>
    <w:rsid w:val="00133D70"/>
    <w:rsid w:val="00134026"/>
    <w:rsid w:val="00135368"/>
    <w:rsid w:val="00135D1C"/>
    <w:rsid w:val="00135EE2"/>
    <w:rsid w:val="00136753"/>
    <w:rsid w:val="00136DF0"/>
    <w:rsid w:val="00137E9F"/>
    <w:rsid w:val="00140522"/>
    <w:rsid w:val="00140625"/>
    <w:rsid w:val="00143056"/>
    <w:rsid w:val="00143367"/>
    <w:rsid w:val="0014356C"/>
    <w:rsid w:val="001441A5"/>
    <w:rsid w:val="00144F36"/>
    <w:rsid w:val="001457D8"/>
    <w:rsid w:val="00145E0B"/>
    <w:rsid w:val="0014628B"/>
    <w:rsid w:val="0014666F"/>
    <w:rsid w:val="00146F74"/>
    <w:rsid w:val="00147AC2"/>
    <w:rsid w:val="00150E84"/>
    <w:rsid w:val="0015173A"/>
    <w:rsid w:val="00152520"/>
    <w:rsid w:val="00152A7E"/>
    <w:rsid w:val="00153FDF"/>
    <w:rsid w:val="001545AB"/>
    <w:rsid w:val="001553DF"/>
    <w:rsid w:val="00155D15"/>
    <w:rsid w:val="00162EEF"/>
    <w:rsid w:val="00163A36"/>
    <w:rsid w:val="00163F41"/>
    <w:rsid w:val="001651D4"/>
    <w:rsid w:val="00166198"/>
    <w:rsid w:val="001713E5"/>
    <w:rsid w:val="001721D9"/>
    <w:rsid w:val="0017242A"/>
    <w:rsid w:val="00173DAC"/>
    <w:rsid w:val="001745DC"/>
    <w:rsid w:val="001757C8"/>
    <w:rsid w:val="001762EF"/>
    <w:rsid w:val="00176F51"/>
    <w:rsid w:val="001823AF"/>
    <w:rsid w:val="00182C98"/>
    <w:rsid w:val="001837F1"/>
    <w:rsid w:val="001846DC"/>
    <w:rsid w:val="0018592F"/>
    <w:rsid w:val="001869F9"/>
    <w:rsid w:val="00190443"/>
    <w:rsid w:val="00190BF0"/>
    <w:rsid w:val="00190EF5"/>
    <w:rsid w:val="00190F38"/>
    <w:rsid w:val="00191BE3"/>
    <w:rsid w:val="00191F49"/>
    <w:rsid w:val="001927CE"/>
    <w:rsid w:val="00192BF9"/>
    <w:rsid w:val="00193999"/>
    <w:rsid w:val="00193F8C"/>
    <w:rsid w:val="00195264"/>
    <w:rsid w:val="00195516"/>
    <w:rsid w:val="001957D1"/>
    <w:rsid w:val="0019589D"/>
    <w:rsid w:val="00197183"/>
    <w:rsid w:val="001A03FA"/>
    <w:rsid w:val="001A0D50"/>
    <w:rsid w:val="001A1F1C"/>
    <w:rsid w:val="001A3B48"/>
    <w:rsid w:val="001A5C2A"/>
    <w:rsid w:val="001A7F00"/>
    <w:rsid w:val="001B06C1"/>
    <w:rsid w:val="001B11FD"/>
    <w:rsid w:val="001B17CB"/>
    <w:rsid w:val="001B2D81"/>
    <w:rsid w:val="001B4213"/>
    <w:rsid w:val="001B481D"/>
    <w:rsid w:val="001B573C"/>
    <w:rsid w:val="001B5CB9"/>
    <w:rsid w:val="001B6D26"/>
    <w:rsid w:val="001C0023"/>
    <w:rsid w:val="001C032C"/>
    <w:rsid w:val="001C21BB"/>
    <w:rsid w:val="001C303D"/>
    <w:rsid w:val="001C3EDD"/>
    <w:rsid w:val="001C4B32"/>
    <w:rsid w:val="001C696E"/>
    <w:rsid w:val="001D0874"/>
    <w:rsid w:val="001D1FB8"/>
    <w:rsid w:val="001D4AFC"/>
    <w:rsid w:val="001D6513"/>
    <w:rsid w:val="001D6AF8"/>
    <w:rsid w:val="001D75C7"/>
    <w:rsid w:val="001D78E7"/>
    <w:rsid w:val="001E0396"/>
    <w:rsid w:val="001E1A1F"/>
    <w:rsid w:val="001E2A1D"/>
    <w:rsid w:val="001E2D5B"/>
    <w:rsid w:val="001E51E9"/>
    <w:rsid w:val="001E70A9"/>
    <w:rsid w:val="001E7170"/>
    <w:rsid w:val="001E7193"/>
    <w:rsid w:val="001E7809"/>
    <w:rsid w:val="001F0E84"/>
    <w:rsid w:val="001F32AE"/>
    <w:rsid w:val="001F32F3"/>
    <w:rsid w:val="001F6703"/>
    <w:rsid w:val="001F7EF9"/>
    <w:rsid w:val="00200497"/>
    <w:rsid w:val="002004E0"/>
    <w:rsid w:val="002035BE"/>
    <w:rsid w:val="002040CC"/>
    <w:rsid w:val="002048BD"/>
    <w:rsid w:val="00205553"/>
    <w:rsid w:val="00205E94"/>
    <w:rsid w:val="002063A6"/>
    <w:rsid w:val="00210805"/>
    <w:rsid w:val="002111F5"/>
    <w:rsid w:val="00213400"/>
    <w:rsid w:val="002139FC"/>
    <w:rsid w:val="002139FD"/>
    <w:rsid w:val="00214286"/>
    <w:rsid w:val="0021467B"/>
    <w:rsid w:val="00215EEC"/>
    <w:rsid w:val="002161A1"/>
    <w:rsid w:val="00216CE1"/>
    <w:rsid w:val="00220094"/>
    <w:rsid w:val="002223BA"/>
    <w:rsid w:val="0022317B"/>
    <w:rsid w:val="00223916"/>
    <w:rsid w:val="002256C9"/>
    <w:rsid w:val="0022600C"/>
    <w:rsid w:val="00230290"/>
    <w:rsid w:val="0023122C"/>
    <w:rsid w:val="00231CA6"/>
    <w:rsid w:val="00231E27"/>
    <w:rsid w:val="00232113"/>
    <w:rsid w:val="0023249D"/>
    <w:rsid w:val="00235986"/>
    <w:rsid w:val="00237076"/>
    <w:rsid w:val="00237B62"/>
    <w:rsid w:val="00237D49"/>
    <w:rsid w:val="00240782"/>
    <w:rsid w:val="00240F8D"/>
    <w:rsid w:val="00241E4B"/>
    <w:rsid w:val="00242DE2"/>
    <w:rsid w:val="0024369D"/>
    <w:rsid w:val="002446D5"/>
    <w:rsid w:val="0024590E"/>
    <w:rsid w:val="00245C6A"/>
    <w:rsid w:val="00246026"/>
    <w:rsid w:val="00246470"/>
    <w:rsid w:val="00247031"/>
    <w:rsid w:val="002471A2"/>
    <w:rsid w:val="00250E3C"/>
    <w:rsid w:val="00251199"/>
    <w:rsid w:val="00251AA1"/>
    <w:rsid w:val="002539EE"/>
    <w:rsid w:val="0025499D"/>
    <w:rsid w:val="002564B2"/>
    <w:rsid w:val="002565A0"/>
    <w:rsid w:val="0025761E"/>
    <w:rsid w:val="002613A9"/>
    <w:rsid w:val="002613B4"/>
    <w:rsid w:val="00262D4F"/>
    <w:rsid w:val="002649C9"/>
    <w:rsid w:val="00264EF4"/>
    <w:rsid w:val="00265694"/>
    <w:rsid w:val="00266115"/>
    <w:rsid w:val="0026651B"/>
    <w:rsid w:val="0026693A"/>
    <w:rsid w:val="00266B89"/>
    <w:rsid w:val="002673C5"/>
    <w:rsid w:val="00267616"/>
    <w:rsid w:val="00267F98"/>
    <w:rsid w:val="002701EC"/>
    <w:rsid w:val="002705B7"/>
    <w:rsid w:val="00270769"/>
    <w:rsid w:val="00272274"/>
    <w:rsid w:val="00273229"/>
    <w:rsid w:val="0027364E"/>
    <w:rsid w:val="002737C1"/>
    <w:rsid w:val="00274546"/>
    <w:rsid w:val="00274C31"/>
    <w:rsid w:val="00274F22"/>
    <w:rsid w:val="00275ADF"/>
    <w:rsid w:val="0027799E"/>
    <w:rsid w:val="002804DB"/>
    <w:rsid w:val="00280B92"/>
    <w:rsid w:val="00280C7B"/>
    <w:rsid w:val="00281390"/>
    <w:rsid w:val="00284336"/>
    <w:rsid w:val="002856D7"/>
    <w:rsid w:val="00287F70"/>
    <w:rsid w:val="00291ACB"/>
    <w:rsid w:val="00292178"/>
    <w:rsid w:val="0029226C"/>
    <w:rsid w:val="002923F7"/>
    <w:rsid w:val="002936A0"/>
    <w:rsid w:val="00293A8B"/>
    <w:rsid w:val="00294DAD"/>
    <w:rsid w:val="002A046E"/>
    <w:rsid w:val="002A0EAA"/>
    <w:rsid w:val="002A203B"/>
    <w:rsid w:val="002A2842"/>
    <w:rsid w:val="002A3803"/>
    <w:rsid w:val="002A385B"/>
    <w:rsid w:val="002A400C"/>
    <w:rsid w:val="002A530D"/>
    <w:rsid w:val="002A6373"/>
    <w:rsid w:val="002A75A7"/>
    <w:rsid w:val="002A7928"/>
    <w:rsid w:val="002B0BB7"/>
    <w:rsid w:val="002B42A9"/>
    <w:rsid w:val="002B7185"/>
    <w:rsid w:val="002B76F7"/>
    <w:rsid w:val="002C085E"/>
    <w:rsid w:val="002C15C8"/>
    <w:rsid w:val="002C1852"/>
    <w:rsid w:val="002C3013"/>
    <w:rsid w:val="002C3275"/>
    <w:rsid w:val="002C38E4"/>
    <w:rsid w:val="002C4497"/>
    <w:rsid w:val="002C4C01"/>
    <w:rsid w:val="002C544B"/>
    <w:rsid w:val="002C56A2"/>
    <w:rsid w:val="002C5F4D"/>
    <w:rsid w:val="002C6463"/>
    <w:rsid w:val="002C6E61"/>
    <w:rsid w:val="002C6E88"/>
    <w:rsid w:val="002C7756"/>
    <w:rsid w:val="002D064C"/>
    <w:rsid w:val="002D2242"/>
    <w:rsid w:val="002D3456"/>
    <w:rsid w:val="002D433F"/>
    <w:rsid w:val="002D5057"/>
    <w:rsid w:val="002D5313"/>
    <w:rsid w:val="002D608A"/>
    <w:rsid w:val="002D6434"/>
    <w:rsid w:val="002D65EB"/>
    <w:rsid w:val="002D7743"/>
    <w:rsid w:val="002E25A0"/>
    <w:rsid w:val="002E27B8"/>
    <w:rsid w:val="002E2F25"/>
    <w:rsid w:val="002E3126"/>
    <w:rsid w:val="002E3BEF"/>
    <w:rsid w:val="002E4B33"/>
    <w:rsid w:val="002E53DD"/>
    <w:rsid w:val="002E5FBC"/>
    <w:rsid w:val="002E794B"/>
    <w:rsid w:val="002E7E4D"/>
    <w:rsid w:val="002E7FF9"/>
    <w:rsid w:val="002F091A"/>
    <w:rsid w:val="002F208C"/>
    <w:rsid w:val="002F2606"/>
    <w:rsid w:val="002F4B6E"/>
    <w:rsid w:val="002F4CAC"/>
    <w:rsid w:val="002F4E48"/>
    <w:rsid w:val="002F5541"/>
    <w:rsid w:val="002F6854"/>
    <w:rsid w:val="002F688E"/>
    <w:rsid w:val="002F6CF9"/>
    <w:rsid w:val="002F739C"/>
    <w:rsid w:val="002F73E1"/>
    <w:rsid w:val="002F7AB5"/>
    <w:rsid w:val="00300210"/>
    <w:rsid w:val="003005AA"/>
    <w:rsid w:val="0030324E"/>
    <w:rsid w:val="0030400C"/>
    <w:rsid w:val="003045AB"/>
    <w:rsid w:val="00304969"/>
    <w:rsid w:val="00304D10"/>
    <w:rsid w:val="00312EB7"/>
    <w:rsid w:val="00315203"/>
    <w:rsid w:val="003154F9"/>
    <w:rsid w:val="003155D9"/>
    <w:rsid w:val="00315A43"/>
    <w:rsid w:val="00316467"/>
    <w:rsid w:val="003165DE"/>
    <w:rsid w:val="00316B86"/>
    <w:rsid w:val="0031710E"/>
    <w:rsid w:val="00317844"/>
    <w:rsid w:val="00320989"/>
    <w:rsid w:val="003217C9"/>
    <w:rsid w:val="0032310F"/>
    <w:rsid w:val="00324E08"/>
    <w:rsid w:val="00324E8D"/>
    <w:rsid w:val="00325DFF"/>
    <w:rsid w:val="003322C9"/>
    <w:rsid w:val="003323B9"/>
    <w:rsid w:val="00332E23"/>
    <w:rsid w:val="003354AF"/>
    <w:rsid w:val="003369F4"/>
    <w:rsid w:val="0034089E"/>
    <w:rsid w:val="00341690"/>
    <w:rsid w:val="003427E4"/>
    <w:rsid w:val="003437F0"/>
    <w:rsid w:val="003446FE"/>
    <w:rsid w:val="00344EE8"/>
    <w:rsid w:val="00345711"/>
    <w:rsid w:val="003475F9"/>
    <w:rsid w:val="003506A9"/>
    <w:rsid w:val="00350FD2"/>
    <w:rsid w:val="003525B7"/>
    <w:rsid w:val="003528CE"/>
    <w:rsid w:val="00352D3D"/>
    <w:rsid w:val="003532DD"/>
    <w:rsid w:val="003539F6"/>
    <w:rsid w:val="00353AED"/>
    <w:rsid w:val="00354E29"/>
    <w:rsid w:val="00355231"/>
    <w:rsid w:val="00355E7C"/>
    <w:rsid w:val="003572AB"/>
    <w:rsid w:val="00360D05"/>
    <w:rsid w:val="00361877"/>
    <w:rsid w:val="00362AA0"/>
    <w:rsid w:val="003648EA"/>
    <w:rsid w:val="00364F68"/>
    <w:rsid w:val="003658F2"/>
    <w:rsid w:val="00365BC1"/>
    <w:rsid w:val="00366E3D"/>
    <w:rsid w:val="003679A3"/>
    <w:rsid w:val="00367A0F"/>
    <w:rsid w:val="00367E57"/>
    <w:rsid w:val="00370581"/>
    <w:rsid w:val="00371609"/>
    <w:rsid w:val="00373587"/>
    <w:rsid w:val="00373C9E"/>
    <w:rsid w:val="00373E29"/>
    <w:rsid w:val="0037412D"/>
    <w:rsid w:val="003749D7"/>
    <w:rsid w:val="00375206"/>
    <w:rsid w:val="0037538E"/>
    <w:rsid w:val="00375C03"/>
    <w:rsid w:val="00375ECB"/>
    <w:rsid w:val="003762CD"/>
    <w:rsid w:val="003822E5"/>
    <w:rsid w:val="00384B6E"/>
    <w:rsid w:val="00385093"/>
    <w:rsid w:val="00385D4C"/>
    <w:rsid w:val="00386996"/>
    <w:rsid w:val="00390D6C"/>
    <w:rsid w:val="00390DF5"/>
    <w:rsid w:val="003922B4"/>
    <w:rsid w:val="00392DB4"/>
    <w:rsid w:val="00393243"/>
    <w:rsid w:val="003932A8"/>
    <w:rsid w:val="003934A1"/>
    <w:rsid w:val="003934EE"/>
    <w:rsid w:val="0039368C"/>
    <w:rsid w:val="00393E96"/>
    <w:rsid w:val="00394138"/>
    <w:rsid w:val="00394561"/>
    <w:rsid w:val="003954A7"/>
    <w:rsid w:val="003967AB"/>
    <w:rsid w:val="00396C29"/>
    <w:rsid w:val="0039783B"/>
    <w:rsid w:val="003A0817"/>
    <w:rsid w:val="003A1751"/>
    <w:rsid w:val="003A23B9"/>
    <w:rsid w:val="003A5ADE"/>
    <w:rsid w:val="003A6403"/>
    <w:rsid w:val="003B0385"/>
    <w:rsid w:val="003B0C30"/>
    <w:rsid w:val="003B0C37"/>
    <w:rsid w:val="003B20BD"/>
    <w:rsid w:val="003B25B4"/>
    <w:rsid w:val="003B4052"/>
    <w:rsid w:val="003B45C1"/>
    <w:rsid w:val="003B6873"/>
    <w:rsid w:val="003B6D61"/>
    <w:rsid w:val="003B74F1"/>
    <w:rsid w:val="003B755C"/>
    <w:rsid w:val="003C11D3"/>
    <w:rsid w:val="003C2609"/>
    <w:rsid w:val="003C52A4"/>
    <w:rsid w:val="003C6AAB"/>
    <w:rsid w:val="003D22DB"/>
    <w:rsid w:val="003D34A0"/>
    <w:rsid w:val="003D492D"/>
    <w:rsid w:val="003D71B0"/>
    <w:rsid w:val="003E029C"/>
    <w:rsid w:val="003E0814"/>
    <w:rsid w:val="003E0A66"/>
    <w:rsid w:val="003E0BF6"/>
    <w:rsid w:val="003E20D5"/>
    <w:rsid w:val="003E3302"/>
    <w:rsid w:val="003E388C"/>
    <w:rsid w:val="003E4C03"/>
    <w:rsid w:val="003E565F"/>
    <w:rsid w:val="003E5C62"/>
    <w:rsid w:val="003E6E06"/>
    <w:rsid w:val="003E7155"/>
    <w:rsid w:val="003F01E1"/>
    <w:rsid w:val="003F0223"/>
    <w:rsid w:val="003F03E0"/>
    <w:rsid w:val="003F16CB"/>
    <w:rsid w:val="003F1707"/>
    <w:rsid w:val="003F338C"/>
    <w:rsid w:val="003F3FED"/>
    <w:rsid w:val="003F4333"/>
    <w:rsid w:val="003F506F"/>
    <w:rsid w:val="003F6733"/>
    <w:rsid w:val="003F76F1"/>
    <w:rsid w:val="003F778E"/>
    <w:rsid w:val="00401144"/>
    <w:rsid w:val="0040287F"/>
    <w:rsid w:val="00403416"/>
    <w:rsid w:val="00403E62"/>
    <w:rsid w:val="004040C9"/>
    <w:rsid w:val="00405ABE"/>
    <w:rsid w:val="004131EE"/>
    <w:rsid w:val="00414A8D"/>
    <w:rsid w:val="004151E2"/>
    <w:rsid w:val="00415781"/>
    <w:rsid w:val="00415CE5"/>
    <w:rsid w:val="004163C7"/>
    <w:rsid w:val="004169EC"/>
    <w:rsid w:val="00417D6A"/>
    <w:rsid w:val="00417E99"/>
    <w:rsid w:val="0042260E"/>
    <w:rsid w:val="00422BFE"/>
    <w:rsid w:val="00425084"/>
    <w:rsid w:val="00425721"/>
    <w:rsid w:val="00425D65"/>
    <w:rsid w:val="00427C85"/>
    <w:rsid w:val="00427F61"/>
    <w:rsid w:val="00430FE6"/>
    <w:rsid w:val="004312B7"/>
    <w:rsid w:val="00432258"/>
    <w:rsid w:val="00432A33"/>
    <w:rsid w:val="00432AB2"/>
    <w:rsid w:val="00432B07"/>
    <w:rsid w:val="004365C2"/>
    <w:rsid w:val="0043728E"/>
    <w:rsid w:val="00437577"/>
    <w:rsid w:val="004409A1"/>
    <w:rsid w:val="00442B29"/>
    <w:rsid w:val="004437FE"/>
    <w:rsid w:val="0044445A"/>
    <w:rsid w:val="004456E0"/>
    <w:rsid w:val="00446AC0"/>
    <w:rsid w:val="00446D8C"/>
    <w:rsid w:val="00446F47"/>
    <w:rsid w:val="00450EA9"/>
    <w:rsid w:val="00451655"/>
    <w:rsid w:val="0045198B"/>
    <w:rsid w:val="00451B8B"/>
    <w:rsid w:val="00452E07"/>
    <w:rsid w:val="004556F1"/>
    <w:rsid w:val="004567F2"/>
    <w:rsid w:val="004572F7"/>
    <w:rsid w:val="004574D6"/>
    <w:rsid w:val="0045790A"/>
    <w:rsid w:val="004613AE"/>
    <w:rsid w:val="004633BA"/>
    <w:rsid w:val="0046399C"/>
    <w:rsid w:val="00464764"/>
    <w:rsid w:val="00465B17"/>
    <w:rsid w:val="00467ED5"/>
    <w:rsid w:val="004711EB"/>
    <w:rsid w:val="00471EBF"/>
    <w:rsid w:val="004721B2"/>
    <w:rsid w:val="004730B6"/>
    <w:rsid w:val="00474200"/>
    <w:rsid w:val="0047675D"/>
    <w:rsid w:val="00477405"/>
    <w:rsid w:val="00477E92"/>
    <w:rsid w:val="004802DB"/>
    <w:rsid w:val="00481641"/>
    <w:rsid w:val="00481D2A"/>
    <w:rsid w:val="00483769"/>
    <w:rsid w:val="0048506E"/>
    <w:rsid w:val="004859E6"/>
    <w:rsid w:val="004900D0"/>
    <w:rsid w:val="0049014A"/>
    <w:rsid w:val="00490DF7"/>
    <w:rsid w:val="00492861"/>
    <w:rsid w:val="00493B80"/>
    <w:rsid w:val="004942AD"/>
    <w:rsid w:val="00494C90"/>
    <w:rsid w:val="0049550F"/>
    <w:rsid w:val="00497435"/>
    <w:rsid w:val="004A0453"/>
    <w:rsid w:val="004A066B"/>
    <w:rsid w:val="004A0927"/>
    <w:rsid w:val="004A2307"/>
    <w:rsid w:val="004A24B6"/>
    <w:rsid w:val="004A2A2B"/>
    <w:rsid w:val="004A2F5D"/>
    <w:rsid w:val="004A3EFA"/>
    <w:rsid w:val="004A5938"/>
    <w:rsid w:val="004A6351"/>
    <w:rsid w:val="004B292E"/>
    <w:rsid w:val="004B3025"/>
    <w:rsid w:val="004B30B0"/>
    <w:rsid w:val="004B356E"/>
    <w:rsid w:val="004B38E9"/>
    <w:rsid w:val="004B3F53"/>
    <w:rsid w:val="004B45B6"/>
    <w:rsid w:val="004B4EA4"/>
    <w:rsid w:val="004B516A"/>
    <w:rsid w:val="004B5913"/>
    <w:rsid w:val="004B5BF2"/>
    <w:rsid w:val="004B693A"/>
    <w:rsid w:val="004B6C7D"/>
    <w:rsid w:val="004B7CAE"/>
    <w:rsid w:val="004C1B99"/>
    <w:rsid w:val="004C1ED5"/>
    <w:rsid w:val="004C471F"/>
    <w:rsid w:val="004C4C43"/>
    <w:rsid w:val="004C6212"/>
    <w:rsid w:val="004C6420"/>
    <w:rsid w:val="004C70F8"/>
    <w:rsid w:val="004C7671"/>
    <w:rsid w:val="004C79BC"/>
    <w:rsid w:val="004D26E2"/>
    <w:rsid w:val="004D56B8"/>
    <w:rsid w:val="004E0026"/>
    <w:rsid w:val="004E0DE5"/>
    <w:rsid w:val="004E1CF7"/>
    <w:rsid w:val="004E288D"/>
    <w:rsid w:val="004E2EAD"/>
    <w:rsid w:val="004E3C44"/>
    <w:rsid w:val="004E446A"/>
    <w:rsid w:val="004E4FD7"/>
    <w:rsid w:val="004E540D"/>
    <w:rsid w:val="004E75B2"/>
    <w:rsid w:val="004E75C1"/>
    <w:rsid w:val="004F0179"/>
    <w:rsid w:val="004F03E2"/>
    <w:rsid w:val="004F052B"/>
    <w:rsid w:val="004F0722"/>
    <w:rsid w:val="004F0BD9"/>
    <w:rsid w:val="004F1661"/>
    <w:rsid w:val="004F1734"/>
    <w:rsid w:val="004F25C9"/>
    <w:rsid w:val="004F26F7"/>
    <w:rsid w:val="004F2B58"/>
    <w:rsid w:val="004F3EB9"/>
    <w:rsid w:val="004F4955"/>
    <w:rsid w:val="004F5C69"/>
    <w:rsid w:val="004F62E9"/>
    <w:rsid w:val="004F7A73"/>
    <w:rsid w:val="004F7BC9"/>
    <w:rsid w:val="004F7D20"/>
    <w:rsid w:val="005008C8"/>
    <w:rsid w:val="0050092B"/>
    <w:rsid w:val="00501BB6"/>
    <w:rsid w:val="00502022"/>
    <w:rsid w:val="0050203D"/>
    <w:rsid w:val="00502108"/>
    <w:rsid w:val="00502F75"/>
    <w:rsid w:val="0050317B"/>
    <w:rsid w:val="00505239"/>
    <w:rsid w:val="005059DE"/>
    <w:rsid w:val="00505D1F"/>
    <w:rsid w:val="00505F39"/>
    <w:rsid w:val="00510447"/>
    <w:rsid w:val="005107A9"/>
    <w:rsid w:val="00510968"/>
    <w:rsid w:val="00511119"/>
    <w:rsid w:val="00511E7E"/>
    <w:rsid w:val="00512424"/>
    <w:rsid w:val="00513598"/>
    <w:rsid w:val="00513C56"/>
    <w:rsid w:val="0051402A"/>
    <w:rsid w:val="0051507E"/>
    <w:rsid w:val="00515E95"/>
    <w:rsid w:val="0051658A"/>
    <w:rsid w:val="00521233"/>
    <w:rsid w:val="00523AB5"/>
    <w:rsid w:val="00523F77"/>
    <w:rsid w:val="00524A30"/>
    <w:rsid w:val="005258B0"/>
    <w:rsid w:val="00526C22"/>
    <w:rsid w:val="00526E7E"/>
    <w:rsid w:val="00527A49"/>
    <w:rsid w:val="005300A3"/>
    <w:rsid w:val="005305AB"/>
    <w:rsid w:val="005309C8"/>
    <w:rsid w:val="005315A2"/>
    <w:rsid w:val="00531F91"/>
    <w:rsid w:val="0053202E"/>
    <w:rsid w:val="00532152"/>
    <w:rsid w:val="00532697"/>
    <w:rsid w:val="0053286A"/>
    <w:rsid w:val="00532871"/>
    <w:rsid w:val="00532DF6"/>
    <w:rsid w:val="005330C1"/>
    <w:rsid w:val="005336C8"/>
    <w:rsid w:val="005337E9"/>
    <w:rsid w:val="005356F9"/>
    <w:rsid w:val="00537DBC"/>
    <w:rsid w:val="00540E24"/>
    <w:rsid w:val="0054212B"/>
    <w:rsid w:val="00543623"/>
    <w:rsid w:val="005437C3"/>
    <w:rsid w:val="0054595E"/>
    <w:rsid w:val="005475ED"/>
    <w:rsid w:val="00547D6A"/>
    <w:rsid w:val="00553999"/>
    <w:rsid w:val="00554004"/>
    <w:rsid w:val="0055434D"/>
    <w:rsid w:val="00555199"/>
    <w:rsid w:val="00555B2B"/>
    <w:rsid w:val="00556275"/>
    <w:rsid w:val="00556C8B"/>
    <w:rsid w:val="00557279"/>
    <w:rsid w:val="00561068"/>
    <w:rsid w:val="00561929"/>
    <w:rsid w:val="0056281F"/>
    <w:rsid w:val="0056413F"/>
    <w:rsid w:val="005654AB"/>
    <w:rsid w:val="00565654"/>
    <w:rsid w:val="0056645F"/>
    <w:rsid w:val="005677FB"/>
    <w:rsid w:val="0057263F"/>
    <w:rsid w:val="005739DE"/>
    <w:rsid w:val="00573A91"/>
    <w:rsid w:val="00573CEB"/>
    <w:rsid w:val="00576010"/>
    <w:rsid w:val="00576FB3"/>
    <w:rsid w:val="00577FD8"/>
    <w:rsid w:val="005806ED"/>
    <w:rsid w:val="00580B71"/>
    <w:rsid w:val="005812C2"/>
    <w:rsid w:val="005815D3"/>
    <w:rsid w:val="00582237"/>
    <w:rsid w:val="005827FA"/>
    <w:rsid w:val="00585168"/>
    <w:rsid w:val="00585BAC"/>
    <w:rsid w:val="00586C47"/>
    <w:rsid w:val="0058774F"/>
    <w:rsid w:val="00590074"/>
    <w:rsid w:val="00590222"/>
    <w:rsid w:val="005908DC"/>
    <w:rsid w:val="00591005"/>
    <w:rsid w:val="00591817"/>
    <w:rsid w:val="00591E56"/>
    <w:rsid w:val="005932F5"/>
    <w:rsid w:val="005943F7"/>
    <w:rsid w:val="00596277"/>
    <w:rsid w:val="00596EEC"/>
    <w:rsid w:val="005A124A"/>
    <w:rsid w:val="005A2388"/>
    <w:rsid w:val="005A296B"/>
    <w:rsid w:val="005A3368"/>
    <w:rsid w:val="005A33F2"/>
    <w:rsid w:val="005A5A28"/>
    <w:rsid w:val="005A5CA5"/>
    <w:rsid w:val="005A6067"/>
    <w:rsid w:val="005B0844"/>
    <w:rsid w:val="005B2568"/>
    <w:rsid w:val="005B3564"/>
    <w:rsid w:val="005B384B"/>
    <w:rsid w:val="005B3F6C"/>
    <w:rsid w:val="005B4386"/>
    <w:rsid w:val="005B66B1"/>
    <w:rsid w:val="005B7CBF"/>
    <w:rsid w:val="005C2D09"/>
    <w:rsid w:val="005C35D7"/>
    <w:rsid w:val="005C36C3"/>
    <w:rsid w:val="005C4ECC"/>
    <w:rsid w:val="005C537D"/>
    <w:rsid w:val="005C5FF3"/>
    <w:rsid w:val="005C7298"/>
    <w:rsid w:val="005D092C"/>
    <w:rsid w:val="005D1E87"/>
    <w:rsid w:val="005D2898"/>
    <w:rsid w:val="005D2D2C"/>
    <w:rsid w:val="005D39EE"/>
    <w:rsid w:val="005D3BC7"/>
    <w:rsid w:val="005D51CB"/>
    <w:rsid w:val="005D5214"/>
    <w:rsid w:val="005D57CF"/>
    <w:rsid w:val="005E0B33"/>
    <w:rsid w:val="005E1555"/>
    <w:rsid w:val="005E42B4"/>
    <w:rsid w:val="005E487B"/>
    <w:rsid w:val="005E50DD"/>
    <w:rsid w:val="005E6F07"/>
    <w:rsid w:val="005E6F9F"/>
    <w:rsid w:val="005E72A0"/>
    <w:rsid w:val="005E78B8"/>
    <w:rsid w:val="005F02B7"/>
    <w:rsid w:val="005F1E94"/>
    <w:rsid w:val="005F31C6"/>
    <w:rsid w:val="005F35D8"/>
    <w:rsid w:val="005F43FF"/>
    <w:rsid w:val="005F480E"/>
    <w:rsid w:val="005F5F13"/>
    <w:rsid w:val="005F61BE"/>
    <w:rsid w:val="005F6575"/>
    <w:rsid w:val="005F7B03"/>
    <w:rsid w:val="00600537"/>
    <w:rsid w:val="00601133"/>
    <w:rsid w:val="006012B6"/>
    <w:rsid w:val="00604B73"/>
    <w:rsid w:val="0060614C"/>
    <w:rsid w:val="0060724F"/>
    <w:rsid w:val="00607993"/>
    <w:rsid w:val="00610D90"/>
    <w:rsid w:val="00610F93"/>
    <w:rsid w:val="006110B8"/>
    <w:rsid w:val="0061173E"/>
    <w:rsid w:val="00611C28"/>
    <w:rsid w:val="00613C66"/>
    <w:rsid w:val="006148C0"/>
    <w:rsid w:val="00615854"/>
    <w:rsid w:val="006168BA"/>
    <w:rsid w:val="00616FB8"/>
    <w:rsid w:val="006179C7"/>
    <w:rsid w:val="00621D54"/>
    <w:rsid w:val="00622352"/>
    <w:rsid w:val="00622ADD"/>
    <w:rsid w:val="006242E2"/>
    <w:rsid w:val="0062523C"/>
    <w:rsid w:val="0062566E"/>
    <w:rsid w:val="006256FE"/>
    <w:rsid w:val="006263A2"/>
    <w:rsid w:val="0063109D"/>
    <w:rsid w:val="00631F0C"/>
    <w:rsid w:val="006324B1"/>
    <w:rsid w:val="006326B7"/>
    <w:rsid w:val="00632A41"/>
    <w:rsid w:val="00632A9E"/>
    <w:rsid w:val="00632F07"/>
    <w:rsid w:val="00633823"/>
    <w:rsid w:val="006357E0"/>
    <w:rsid w:val="006358FF"/>
    <w:rsid w:val="00635D87"/>
    <w:rsid w:val="006362BE"/>
    <w:rsid w:val="00636958"/>
    <w:rsid w:val="006376CD"/>
    <w:rsid w:val="00637CF5"/>
    <w:rsid w:val="00641019"/>
    <w:rsid w:val="00642439"/>
    <w:rsid w:val="0064279E"/>
    <w:rsid w:val="00642F11"/>
    <w:rsid w:val="0064667A"/>
    <w:rsid w:val="006501F9"/>
    <w:rsid w:val="00654084"/>
    <w:rsid w:val="00656166"/>
    <w:rsid w:val="006567A2"/>
    <w:rsid w:val="00660204"/>
    <w:rsid w:val="00660749"/>
    <w:rsid w:val="00663026"/>
    <w:rsid w:val="006634F2"/>
    <w:rsid w:val="006655DD"/>
    <w:rsid w:val="00665983"/>
    <w:rsid w:val="00666141"/>
    <w:rsid w:val="00666459"/>
    <w:rsid w:val="006666F9"/>
    <w:rsid w:val="00666C12"/>
    <w:rsid w:val="00666CEA"/>
    <w:rsid w:val="006676FF"/>
    <w:rsid w:val="00670000"/>
    <w:rsid w:val="00670186"/>
    <w:rsid w:val="00671285"/>
    <w:rsid w:val="00671989"/>
    <w:rsid w:val="00671E71"/>
    <w:rsid w:val="00671F96"/>
    <w:rsid w:val="006741A6"/>
    <w:rsid w:val="00674AAE"/>
    <w:rsid w:val="006752FD"/>
    <w:rsid w:val="00675603"/>
    <w:rsid w:val="00677996"/>
    <w:rsid w:val="00680247"/>
    <w:rsid w:val="0068032E"/>
    <w:rsid w:val="00680845"/>
    <w:rsid w:val="006827A7"/>
    <w:rsid w:val="00684650"/>
    <w:rsid w:val="00684D61"/>
    <w:rsid w:val="00686B4B"/>
    <w:rsid w:val="006871A3"/>
    <w:rsid w:val="00687864"/>
    <w:rsid w:val="00687B5F"/>
    <w:rsid w:val="0069055C"/>
    <w:rsid w:val="0069089B"/>
    <w:rsid w:val="00690D69"/>
    <w:rsid w:val="00690E85"/>
    <w:rsid w:val="0069190A"/>
    <w:rsid w:val="00692050"/>
    <w:rsid w:val="00692D2B"/>
    <w:rsid w:val="00693D4C"/>
    <w:rsid w:val="0069403E"/>
    <w:rsid w:val="006956A5"/>
    <w:rsid w:val="006972E5"/>
    <w:rsid w:val="0069783E"/>
    <w:rsid w:val="00697A0C"/>
    <w:rsid w:val="006A30A8"/>
    <w:rsid w:val="006A35E3"/>
    <w:rsid w:val="006A44DF"/>
    <w:rsid w:val="006A4F20"/>
    <w:rsid w:val="006A6235"/>
    <w:rsid w:val="006A6450"/>
    <w:rsid w:val="006A64B6"/>
    <w:rsid w:val="006A6877"/>
    <w:rsid w:val="006A6921"/>
    <w:rsid w:val="006A7835"/>
    <w:rsid w:val="006A7A79"/>
    <w:rsid w:val="006B010E"/>
    <w:rsid w:val="006B09B8"/>
    <w:rsid w:val="006B12DC"/>
    <w:rsid w:val="006B1A91"/>
    <w:rsid w:val="006B2766"/>
    <w:rsid w:val="006B2A15"/>
    <w:rsid w:val="006B30C7"/>
    <w:rsid w:val="006B3543"/>
    <w:rsid w:val="006B45EC"/>
    <w:rsid w:val="006B58F6"/>
    <w:rsid w:val="006B63B5"/>
    <w:rsid w:val="006B7294"/>
    <w:rsid w:val="006B72C6"/>
    <w:rsid w:val="006C06D3"/>
    <w:rsid w:val="006C0AC3"/>
    <w:rsid w:val="006C1042"/>
    <w:rsid w:val="006C159D"/>
    <w:rsid w:val="006C1AE9"/>
    <w:rsid w:val="006C1DA0"/>
    <w:rsid w:val="006C2A4E"/>
    <w:rsid w:val="006C2F91"/>
    <w:rsid w:val="006C3915"/>
    <w:rsid w:val="006C4BFA"/>
    <w:rsid w:val="006C4C39"/>
    <w:rsid w:val="006C677D"/>
    <w:rsid w:val="006C690E"/>
    <w:rsid w:val="006C745E"/>
    <w:rsid w:val="006C759E"/>
    <w:rsid w:val="006D025F"/>
    <w:rsid w:val="006D071A"/>
    <w:rsid w:val="006D1D86"/>
    <w:rsid w:val="006D2BDD"/>
    <w:rsid w:val="006D4EFF"/>
    <w:rsid w:val="006D506C"/>
    <w:rsid w:val="006D59E4"/>
    <w:rsid w:val="006D59E8"/>
    <w:rsid w:val="006D6E3D"/>
    <w:rsid w:val="006D7BE1"/>
    <w:rsid w:val="006E19D3"/>
    <w:rsid w:val="006E3E03"/>
    <w:rsid w:val="006E3E7B"/>
    <w:rsid w:val="006E5FCA"/>
    <w:rsid w:val="006E657D"/>
    <w:rsid w:val="006E659A"/>
    <w:rsid w:val="006E6690"/>
    <w:rsid w:val="006E73DC"/>
    <w:rsid w:val="006E751C"/>
    <w:rsid w:val="006E7625"/>
    <w:rsid w:val="006F00E8"/>
    <w:rsid w:val="006F0E33"/>
    <w:rsid w:val="006F33D8"/>
    <w:rsid w:val="006F4A66"/>
    <w:rsid w:val="006F4E61"/>
    <w:rsid w:val="006F57B5"/>
    <w:rsid w:val="006F57F6"/>
    <w:rsid w:val="006F6D9C"/>
    <w:rsid w:val="006F7134"/>
    <w:rsid w:val="006F723A"/>
    <w:rsid w:val="00700A59"/>
    <w:rsid w:val="00701528"/>
    <w:rsid w:val="00702543"/>
    <w:rsid w:val="0070268C"/>
    <w:rsid w:val="00702CCE"/>
    <w:rsid w:val="0070384B"/>
    <w:rsid w:val="00705B8A"/>
    <w:rsid w:val="007074AC"/>
    <w:rsid w:val="007074FA"/>
    <w:rsid w:val="0071160F"/>
    <w:rsid w:val="00712BA0"/>
    <w:rsid w:val="0071551F"/>
    <w:rsid w:val="00716E81"/>
    <w:rsid w:val="007177AD"/>
    <w:rsid w:val="00717F2A"/>
    <w:rsid w:val="007202A6"/>
    <w:rsid w:val="00722807"/>
    <w:rsid w:val="00723F23"/>
    <w:rsid w:val="00723FD3"/>
    <w:rsid w:val="00724133"/>
    <w:rsid w:val="00725835"/>
    <w:rsid w:val="00725B7B"/>
    <w:rsid w:val="00726C1A"/>
    <w:rsid w:val="007276C7"/>
    <w:rsid w:val="0072790D"/>
    <w:rsid w:val="00727A67"/>
    <w:rsid w:val="007329A4"/>
    <w:rsid w:val="00732DBC"/>
    <w:rsid w:val="0073392C"/>
    <w:rsid w:val="00733E14"/>
    <w:rsid w:val="0073410E"/>
    <w:rsid w:val="00734A67"/>
    <w:rsid w:val="00735D55"/>
    <w:rsid w:val="00735EFB"/>
    <w:rsid w:val="00736E6A"/>
    <w:rsid w:val="00737F7A"/>
    <w:rsid w:val="0074022C"/>
    <w:rsid w:val="00740837"/>
    <w:rsid w:val="0074383E"/>
    <w:rsid w:val="007452F6"/>
    <w:rsid w:val="00745466"/>
    <w:rsid w:val="0074586A"/>
    <w:rsid w:val="007474AB"/>
    <w:rsid w:val="00750F44"/>
    <w:rsid w:val="007514CF"/>
    <w:rsid w:val="007518F5"/>
    <w:rsid w:val="00753994"/>
    <w:rsid w:val="00754A4C"/>
    <w:rsid w:val="00755DA6"/>
    <w:rsid w:val="00756020"/>
    <w:rsid w:val="007601FC"/>
    <w:rsid w:val="007607E9"/>
    <w:rsid w:val="00761469"/>
    <w:rsid w:val="007620B5"/>
    <w:rsid w:val="0076351A"/>
    <w:rsid w:val="00763842"/>
    <w:rsid w:val="00764B2F"/>
    <w:rsid w:val="00764EB6"/>
    <w:rsid w:val="0076549C"/>
    <w:rsid w:val="0077128A"/>
    <w:rsid w:val="007714F0"/>
    <w:rsid w:val="0077222C"/>
    <w:rsid w:val="00773E57"/>
    <w:rsid w:val="00775A8B"/>
    <w:rsid w:val="00775F65"/>
    <w:rsid w:val="00775FCF"/>
    <w:rsid w:val="00776290"/>
    <w:rsid w:val="0077675D"/>
    <w:rsid w:val="00780031"/>
    <w:rsid w:val="00780845"/>
    <w:rsid w:val="00780B83"/>
    <w:rsid w:val="00780D5C"/>
    <w:rsid w:val="00780E37"/>
    <w:rsid w:val="00781A1B"/>
    <w:rsid w:val="00782487"/>
    <w:rsid w:val="00782CF7"/>
    <w:rsid w:val="00785076"/>
    <w:rsid w:val="0078540C"/>
    <w:rsid w:val="007865A8"/>
    <w:rsid w:val="00786A46"/>
    <w:rsid w:val="007926AE"/>
    <w:rsid w:val="00793501"/>
    <w:rsid w:val="0079437B"/>
    <w:rsid w:val="00795FC0"/>
    <w:rsid w:val="007A0569"/>
    <w:rsid w:val="007A11D4"/>
    <w:rsid w:val="007A1CDE"/>
    <w:rsid w:val="007A2E2B"/>
    <w:rsid w:val="007A368B"/>
    <w:rsid w:val="007A388D"/>
    <w:rsid w:val="007A5A56"/>
    <w:rsid w:val="007A632E"/>
    <w:rsid w:val="007A6815"/>
    <w:rsid w:val="007A68A5"/>
    <w:rsid w:val="007A6AEB"/>
    <w:rsid w:val="007A7023"/>
    <w:rsid w:val="007B009F"/>
    <w:rsid w:val="007B08E6"/>
    <w:rsid w:val="007B280D"/>
    <w:rsid w:val="007B46AC"/>
    <w:rsid w:val="007B60C7"/>
    <w:rsid w:val="007B62BD"/>
    <w:rsid w:val="007B6ABF"/>
    <w:rsid w:val="007B736A"/>
    <w:rsid w:val="007B7F26"/>
    <w:rsid w:val="007C0F1E"/>
    <w:rsid w:val="007C1861"/>
    <w:rsid w:val="007C186D"/>
    <w:rsid w:val="007C4445"/>
    <w:rsid w:val="007C49E5"/>
    <w:rsid w:val="007C4C84"/>
    <w:rsid w:val="007C529E"/>
    <w:rsid w:val="007C5424"/>
    <w:rsid w:val="007C6309"/>
    <w:rsid w:val="007C6849"/>
    <w:rsid w:val="007C6B76"/>
    <w:rsid w:val="007D03C2"/>
    <w:rsid w:val="007D201D"/>
    <w:rsid w:val="007D24FB"/>
    <w:rsid w:val="007D3CFD"/>
    <w:rsid w:val="007D4A25"/>
    <w:rsid w:val="007D4F30"/>
    <w:rsid w:val="007D594F"/>
    <w:rsid w:val="007D5D09"/>
    <w:rsid w:val="007D67A6"/>
    <w:rsid w:val="007D6ADE"/>
    <w:rsid w:val="007D7A28"/>
    <w:rsid w:val="007E22F9"/>
    <w:rsid w:val="007E427E"/>
    <w:rsid w:val="007E5BB1"/>
    <w:rsid w:val="007E6429"/>
    <w:rsid w:val="007E7643"/>
    <w:rsid w:val="007E77F1"/>
    <w:rsid w:val="007F090E"/>
    <w:rsid w:val="007F261A"/>
    <w:rsid w:val="007F2743"/>
    <w:rsid w:val="007F2FEF"/>
    <w:rsid w:val="007F4B25"/>
    <w:rsid w:val="007F5B99"/>
    <w:rsid w:val="007F6337"/>
    <w:rsid w:val="007F6900"/>
    <w:rsid w:val="007F733D"/>
    <w:rsid w:val="0080041E"/>
    <w:rsid w:val="0080042A"/>
    <w:rsid w:val="0080161D"/>
    <w:rsid w:val="008022DE"/>
    <w:rsid w:val="00802EB0"/>
    <w:rsid w:val="008037D2"/>
    <w:rsid w:val="00803850"/>
    <w:rsid w:val="00804E05"/>
    <w:rsid w:val="00805514"/>
    <w:rsid w:val="00805EA2"/>
    <w:rsid w:val="00806F28"/>
    <w:rsid w:val="00806F31"/>
    <w:rsid w:val="0080787B"/>
    <w:rsid w:val="008079DC"/>
    <w:rsid w:val="00810EE9"/>
    <w:rsid w:val="008117E1"/>
    <w:rsid w:val="00811E6C"/>
    <w:rsid w:val="00812279"/>
    <w:rsid w:val="00813455"/>
    <w:rsid w:val="00813F10"/>
    <w:rsid w:val="0081413A"/>
    <w:rsid w:val="00814DF3"/>
    <w:rsid w:val="0081538C"/>
    <w:rsid w:val="0081579D"/>
    <w:rsid w:val="008158C8"/>
    <w:rsid w:val="00815ABD"/>
    <w:rsid w:val="00816CB1"/>
    <w:rsid w:val="00816F22"/>
    <w:rsid w:val="00823F9D"/>
    <w:rsid w:val="00825784"/>
    <w:rsid w:val="00826151"/>
    <w:rsid w:val="00826346"/>
    <w:rsid w:val="00826A14"/>
    <w:rsid w:val="00830979"/>
    <w:rsid w:val="00831047"/>
    <w:rsid w:val="00832E24"/>
    <w:rsid w:val="0083397F"/>
    <w:rsid w:val="008403DC"/>
    <w:rsid w:val="008407F8"/>
    <w:rsid w:val="00841873"/>
    <w:rsid w:val="00842792"/>
    <w:rsid w:val="00844035"/>
    <w:rsid w:val="008442AF"/>
    <w:rsid w:val="008449A7"/>
    <w:rsid w:val="0084515A"/>
    <w:rsid w:val="00845471"/>
    <w:rsid w:val="008469A2"/>
    <w:rsid w:val="00846DFF"/>
    <w:rsid w:val="008470FA"/>
    <w:rsid w:val="00847630"/>
    <w:rsid w:val="0085036F"/>
    <w:rsid w:val="00850876"/>
    <w:rsid w:val="00851334"/>
    <w:rsid w:val="00851B94"/>
    <w:rsid w:val="00852336"/>
    <w:rsid w:val="0086145B"/>
    <w:rsid w:val="00861ACD"/>
    <w:rsid w:val="00863BCD"/>
    <w:rsid w:val="0086537C"/>
    <w:rsid w:val="0086679D"/>
    <w:rsid w:val="00866A8D"/>
    <w:rsid w:val="00867190"/>
    <w:rsid w:val="008677A3"/>
    <w:rsid w:val="00870396"/>
    <w:rsid w:val="008705D3"/>
    <w:rsid w:val="00873B44"/>
    <w:rsid w:val="00876A83"/>
    <w:rsid w:val="00876FA4"/>
    <w:rsid w:val="0088163E"/>
    <w:rsid w:val="008817B1"/>
    <w:rsid w:val="00882936"/>
    <w:rsid w:val="0088306D"/>
    <w:rsid w:val="00883463"/>
    <w:rsid w:val="00883EE6"/>
    <w:rsid w:val="0088405D"/>
    <w:rsid w:val="0088424C"/>
    <w:rsid w:val="008846B6"/>
    <w:rsid w:val="008848C2"/>
    <w:rsid w:val="00885E3F"/>
    <w:rsid w:val="00886AA8"/>
    <w:rsid w:val="00886F42"/>
    <w:rsid w:val="008879E6"/>
    <w:rsid w:val="00890079"/>
    <w:rsid w:val="00890366"/>
    <w:rsid w:val="0089039A"/>
    <w:rsid w:val="00892140"/>
    <w:rsid w:val="008925F8"/>
    <w:rsid w:val="00892626"/>
    <w:rsid w:val="008926AA"/>
    <w:rsid w:val="008936BE"/>
    <w:rsid w:val="00895F18"/>
    <w:rsid w:val="008972A0"/>
    <w:rsid w:val="008A0209"/>
    <w:rsid w:val="008A2A37"/>
    <w:rsid w:val="008A3340"/>
    <w:rsid w:val="008A4857"/>
    <w:rsid w:val="008A5C73"/>
    <w:rsid w:val="008A5E50"/>
    <w:rsid w:val="008B08F4"/>
    <w:rsid w:val="008B0ADF"/>
    <w:rsid w:val="008B197F"/>
    <w:rsid w:val="008B2590"/>
    <w:rsid w:val="008B2958"/>
    <w:rsid w:val="008B460F"/>
    <w:rsid w:val="008B489F"/>
    <w:rsid w:val="008B596E"/>
    <w:rsid w:val="008B5B23"/>
    <w:rsid w:val="008B6233"/>
    <w:rsid w:val="008B6E14"/>
    <w:rsid w:val="008B7704"/>
    <w:rsid w:val="008C1356"/>
    <w:rsid w:val="008C2990"/>
    <w:rsid w:val="008C365F"/>
    <w:rsid w:val="008C36EC"/>
    <w:rsid w:val="008C406F"/>
    <w:rsid w:val="008D118F"/>
    <w:rsid w:val="008D21C0"/>
    <w:rsid w:val="008D3210"/>
    <w:rsid w:val="008D3465"/>
    <w:rsid w:val="008D34D9"/>
    <w:rsid w:val="008D3563"/>
    <w:rsid w:val="008D4B0E"/>
    <w:rsid w:val="008D5286"/>
    <w:rsid w:val="008D54E4"/>
    <w:rsid w:val="008D583B"/>
    <w:rsid w:val="008D5B8F"/>
    <w:rsid w:val="008E069B"/>
    <w:rsid w:val="008E32BF"/>
    <w:rsid w:val="008E3B1C"/>
    <w:rsid w:val="008E505A"/>
    <w:rsid w:val="008E5679"/>
    <w:rsid w:val="008E6C0D"/>
    <w:rsid w:val="008E6CCD"/>
    <w:rsid w:val="008E7A16"/>
    <w:rsid w:val="008E7D52"/>
    <w:rsid w:val="008F08D6"/>
    <w:rsid w:val="008F18DF"/>
    <w:rsid w:val="008F4AEB"/>
    <w:rsid w:val="008F6763"/>
    <w:rsid w:val="008F7FD5"/>
    <w:rsid w:val="009001BE"/>
    <w:rsid w:val="00900A33"/>
    <w:rsid w:val="00900AF2"/>
    <w:rsid w:val="00902922"/>
    <w:rsid w:val="00902AD3"/>
    <w:rsid w:val="00903C59"/>
    <w:rsid w:val="00904B9F"/>
    <w:rsid w:val="00904E67"/>
    <w:rsid w:val="009061AF"/>
    <w:rsid w:val="00906640"/>
    <w:rsid w:val="00906DDF"/>
    <w:rsid w:val="00906F17"/>
    <w:rsid w:val="009074E0"/>
    <w:rsid w:val="0090796A"/>
    <w:rsid w:val="00907AC5"/>
    <w:rsid w:val="009101DF"/>
    <w:rsid w:val="0091050F"/>
    <w:rsid w:val="00910690"/>
    <w:rsid w:val="00910C65"/>
    <w:rsid w:val="00912708"/>
    <w:rsid w:val="00912736"/>
    <w:rsid w:val="00912ECA"/>
    <w:rsid w:val="00913D49"/>
    <w:rsid w:val="0091647F"/>
    <w:rsid w:val="00916B27"/>
    <w:rsid w:val="009205FB"/>
    <w:rsid w:val="009210AB"/>
    <w:rsid w:val="0092196E"/>
    <w:rsid w:val="00921B69"/>
    <w:rsid w:val="00922880"/>
    <w:rsid w:val="00923478"/>
    <w:rsid w:val="00923C0D"/>
    <w:rsid w:val="0092499B"/>
    <w:rsid w:val="00924E7B"/>
    <w:rsid w:val="00925671"/>
    <w:rsid w:val="0092581A"/>
    <w:rsid w:val="00925C0C"/>
    <w:rsid w:val="00926A88"/>
    <w:rsid w:val="009273DF"/>
    <w:rsid w:val="00930058"/>
    <w:rsid w:val="00930661"/>
    <w:rsid w:val="00931BB8"/>
    <w:rsid w:val="0093235C"/>
    <w:rsid w:val="00932456"/>
    <w:rsid w:val="009324EC"/>
    <w:rsid w:val="00932901"/>
    <w:rsid w:val="009359DB"/>
    <w:rsid w:val="00935B02"/>
    <w:rsid w:val="00935C41"/>
    <w:rsid w:val="00940663"/>
    <w:rsid w:val="009428D8"/>
    <w:rsid w:val="009437F8"/>
    <w:rsid w:val="00943A74"/>
    <w:rsid w:val="009500D8"/>
    <w:rsid w:val="00950278"/>
    <w:rsid w:val="00950651"/>
    <w:rsid w:val="0095085F"/>
    <w:rsid w:val="00952893"/>
    <w:rsid w:val="00952DC1"/>
    <w:rsid w:val="00953539"/>
    <w:rsid w:val="00953863"/>
    <w:rsid w:val="009574F4"/>
    <w:rsid w:val="0096093B"/>
    <w:rsid w:val="0096132D"/>
    <w:rsid w:val="00961C3F"/>
    <w:rsid w:val="0096225B"/>
    <w:rsid w:val="00962C66"/>
    <w:rsid w:val="00964EF8"/>
    <w:rsid w:val="00965119"/>
    <w:rsid w:val="00965ACA"/>
    <w:rsid w:val="0096798F"/>
    <w:rsid w:val="0097090C"/>
    <w:rsid w:val="00970D37"/>
    <w:rsid w:val="00970E36"/>
    <w:rsid w:val="009719E3"/>
    <w:rsid w:val="009719F4"/>
    <w:rsid w:val="00974E19"/>
    <w:rsid w:val="009772F1"/>
    <w:rsid w:val="00977E16"/>
    <w:rsid w:val="00980214"/>
    <w:rsid w:val="00985A9B"/>
    <w:rsid w:val="0098771F"/>
    <w:rsid w:val="0098782F"/>
    <w:rsid w:val="009900A8"/>
    <w:rsid w:val="009902FA"/>
    <w:rsid w:val="009907EF"/>
    <w:rsid w:val="009925BC"/>
    <w:rsid w:val="009929A6"/>
    <w:rsid w:val="00995A07"/>
    <w:rsid w:val="00995CA3"/>
    <w:rsid w:val="0099714E"/>
    <w:rsid w:val="009A00D6"/>
    <w:rsid w:val="009A0785"/>
    <w:rsid w:val="009A0CD7"/>
    <w:rsid w:val="009A0D33"/>
    <w:rsid w:val="009A14BD"/>
    <w:rsid w:val="009A2583"/>
    <w:rsid w:val="009A3E4D"/>
    <w:rsid w:val="009A4292"/>
    <w:rsid w:val="009B0E80"/>
    <w:rsid w:val="009B14CD"/>
    <w:rsid w:val="009B4F7D"/>
    <w:rsid w:val="009B6101"/>
    <w:rsid w:val="009B7022"/>
    <w:rsid w:val="009B7E1F"/>
    <w:rsid w:val="009C04A8"/>
    <w:rsid w:val="009C05DA"/>
    <w:rsid w:val="009C1D64"/>
    <w:rsid w:val="009C1F78"/>
    <w:rsid w:val="009C241F"/>
    <w:rsid w:val="009C3859"/>
    <w:rsid w:val="009C50D8"/>
    <w:rsid w:val="009C66D4"/>
    <w:rsid w:val="009C7890"/>
    <w:rsid w:val="009C7B44"/>
    <w:rsid w:val="009D5111"/>
    <w:rsid w:val="009D5146"/>
    <w:rsid w:val="009D5C9D"/>
    <w:rsid w:val="009D6C9A"/>
    <w:rsid w:val="009E06AB"/>
    <w:rsid w:val="009E3898"/>
    <w:rsid w:val="009E4743"/>
    <w:rsid w:val="009E485A"/>
    <w:rsid w:val="009E4EEA"/>
    <w:rsid w:val="009E516B"/>
    <w:rsid w:val="009E6532"/>
    <w:rsid w:val="009E6EBE"/>
    <w:rsid w:val="009F16E8"/>
    <w:rsid w:val="009F2AF4"/>
    <w:rsid w:val="009F3572"/>
    <w:rsid w:val="009F442F"/>
    <w:rsid w:val="009F47D4"/>
    <w:rsid w:val="009F623A"/>
    <w:rsid w:val="009F6D6B"/>
    <w:rsid w:val="009F7431"/>
    <w:rsid w:val="009F74A8"/>
    <w:rsid w:val="00A00E03"/>
    <w:rsid w:val="00A01689"/>
    <w:rsid w:val="00A021D7"/>
    <w:rsid w:val="00A021F3"/>
    <w:rsid w:val="00A0252E"/>
    <w:rsid w:val="00A02C91"/>
    <w:rsid w:val="00A02F72"/>
    <w:rsid w:val="00A03233"/>
    <w:rsid w:val="00A035A3"/>
    <w:rsid w:val="00A03C17"/>
    <w:rsid w:val="00A03F15"/>
    <w:rsid w:val="00A03FB2"/>
    <w:rsid w:val="00A04016"/>
    <w:rsid w:val="00A04290"/>
    <w:rsid w:val="00A0631C"/>
    <w:rsid w:val="00A06E53"/>
    <w:rsid w:val="00A07613"/>
    <w:rsid w:val="00A120F3"/>
    <w:rsid w:val="00A12326"/>
    <w:rsid w:val="00A1388E"/>
    <w:rsid w:val="00A23288"/>
    <w:rsid w:val="00A24DE7"/>
    <w:rsid w:val="00A25326"/>
    <w:rsid w:val="00A26DE2"/>
    <w:rsid w:val="00A271F5"/>
    <w:rsid w:val="00A27DC4"/>
    <w:rsid w:val="00A30A13"/>
    <w:rsid w:val="00A33658"/>
    <w:rsid w:val="00A3374A"/>
    <w:rsid w:val="00A34047"/>
    <w:rsid w:val="00A34453"/>
    <w:rsid w:val="00A35240"/>
    <w:rsid w:val="00A369DB"/>
    <w:rsid w:val="00A36B71"/>
    <w:rsid w:val="00A379BF"/>
    <w:rsid w:val="00A41AC2"/>
    <w:rsid w:val="00A42AB1"/>
    <w:rsid w:val="00A43FC6"/>
    <w:rsid w:val="00A44997"/>
    <w:rsid w:val="00A45579"/>
    <w:rsid w:val="00A45AE2"/>
    <w:rsid w:val="00A50EBA"/>
    <w:rsid w:val="00A51417"/>
    <w:rsid w:val="00A51673"/>
    <w:rsid w:val="00A51E9D"/>
    <w:rsid w:val="00A53304"/>
    <w:rsid w:val="00A53E41"/>
    <w:rsid w:val="00A5454C"/>
    <w:rsid w:val="00A54626"/>
    <w:rsid w:val="00A549E5"/>
    <w:rsid w:val="00A54D25"/>
    <w:rsid w:val="00A54EF7"/>
    <w:rsid w:val="00A55257"/>
    <w:rsid w:val="00A56236"/>
    <w:rsid w:val="00A563AB"/>
    <w:rsid w:val="00A56921"/>
    <w:rsid w:val="00A5748F"/>
    <w:rsid w:val="00A61E8B"/>
    <w:rsid w:val="00A6204B"/>
    <w:rsid w:val="00A620C4"/>
    <w:rsid w:val="00A63389"/>
    <w:rsid w:val="00A636C2"/>
    <w:rsid w:val="00A64437"/>
    <w:rsid w:val="00A67A57"/>
    <w:rsid w:val="00A713D7"/>
    <w:rsid w:val="00A73FBF"/>
    <w:rsid w:val="00A754D7"/>
    <w:rsid w:val="00A758E4"/>
    <w:rsid w:val="00A75BBC"/>
    <w:rsid w:val="00A768C0"/>
    <w:rsid w:val="00A779F3"/>
    <w:rsid w:val="00A81B69"/>
    <w:rsid w:val="00A81F5C"/>
    <w:rsid w:val="00A83377"/>
    <w:rsid w:val="00A8395F"/>
    <w:rsid w:val="00A846B7"/>
    <w:rsid w:val="00A848A0"/>
    <w:rsid w:val="00A84BCB"/>
    <w:rsid w:val="00A853FE"/>
    <w:rsid w:val="00A8648A"/>
    <w:rsid w:val="00A869EF"/>
    <w:rsid w:val="00A9060E"/>
    <w:rsid w:val="00A910DB"/>
    <w:rsid w:val="00A922BB"/>
    <w:rsid w:val="00A927F8"/>
    <w:rsid w:val="00A9291B"/>
    <w:rsid w:val="00A92A82"/>
    <w:rsid w:val="00A94B9D"/>
    <w:rsid w:val="00A96B52"/>
    <w:rsid w:val="00A97773"/>
    <w:rsid w:val="00A977F8"/>
    <w:rsid w:val="00AA0FEF"/>
    <w:rsid w:val="00AA209A"/>
    <w:rsid w:val="00AA2AB9"/>
    <w:rsid w:val="00AA2FAD"/>
    <w:rsid w:val="00AA3A1C"/>
    <w:rsid w:val="00AA46D2"/>
    <w:rsid w:val="00AA477E"/>
    <w:rsid w:val="00AA5FAD"/>
    <w:rsid w:val="00AA6F91"/>
    <w:rsid w:val="00AB0667"/>
    <w:rsid w:val="00AB1816"/>
    <w:rsid w:val="00AB1A51"/>
    <w:rsid w:val="00AB2365"/>
    <w:rsid w:val="00AB2F55"/>
    <w:rsid w:val="00AB33E4"/>
    <w:rsid w:val="00AB3676"/>
    <w:rsid w:val="00AB4126"/>
    <w:rsid w:val="00AB46A1"/>
    <w:rsid w:val="00AB73F6"/>
    <w:rsid w:val="00AC07EF"/>
    <w:rsid w:val="00AC1151"/>
    <w:rsid w:val="00AC173B"/>
    <w:rsid w:val="00AC2397"/>
    <w:rsid w:val="00AC4D00"/>
    <w:rsid w:val="00AC5369"/>
    <w:rsid w:val="00AC53B1"/>
    <w:rsid w:val="00AD0717"/>
    <w:rsid w:val="00AD082F"/>
    <w:rsid w:val="00AD14C3"/>
    <w:rsid w:val="00AD14D4"/>
    <w:rsid w:val="00AD1C2E"/>
    <w:rsid w:val="00AD309E"/>
    <w:rsid w:val="00AD3243"/>
    <w:rsid w:val="00AD331E"/>
    <w:rsid w:val="00AD366D"/>
    <w:rsid w:val="00AD3DAE"/>
    <w:rsid w:val="00AD40AD"/>
    <w:rsid w:val="00AD436D"/>
    <w:rsid w:val="00AD48AD"/>
    <w:rsid w:val="00AD5D13"/>
    <w:rsid w:val="00AD5E28"/>
    <w:rsid w:val="00AD7BEB"/>
    <w:rsid w:val="00AE067C"/>
    <w:rsid w:val="00AE17C7"/>
    <w:rsid w:val="00AE2135"/>
    <w:rsid w:val="00AE275F"/>
    <w:rsid w:val="00AE315F"/>
    <w:rsid w:val="00AE5DB2"/>
    <w:rsid w:val="00AE7D49"/>
    <w:rsid w:val="00AF1191"/>
    <w:rsid w:val="00AF218B"/>
    <w:rsid w:val="00AF22F2"/>
    <w:rsid w:val="00AF2462"/>
    <w:rsid w:val="00AF3D6A"/>
    <w:rsid w:val="00AF4FBB"/>
    <w:rsid w:val="00AF644C"/>
    <w:rsid w:val="00AF6600"/>
    <w:rsid w:val="00AF6E21"/>
    <w:rsid w:val="00AF6F1E"/>
    <w:rsid w:val="00B010CC"/>
    <w:rsid w:val="00B011BB"/>
    <w:rsid w:val="00B01BBB"/>
    <w:rsid w:val="00B03308"/>
    <w:rsid w:val="00B03AED"/>
    <w:rsid w:val="00B0416E"/>
    <w:rsid w:val="00B0709E"/>
    <w:rsid w:val="00B106C5"/>
    <w:rsid w:val="00B1070A"/>
    <w:rsid w:val="00B108FD"/>
    <w:rsid w:val="00B11782"/>
    <w:rsid w:val="00B120CA"/>
    <w:rsid w:val="00B12235"/>
    <w:rsid w:val="00B13EED"/>
    <w:rsid w:val="00B144AC"/>
    <w:rsid w:val="00B147CB"/>
    <w:rsid w:val="00B14D1E"/>
    <w:rsid w:val="00B158F9"/>
    <w:rsid w:val="00B1628B"/>
    <w:rsid w:val="00B16493"/>
    <w:rsid w:val="00B207E9"/>
    <w:rsid w:val="00B2177C"/>
    <w:rsid w:val="00B22658"/>
    <w:rsid w:val="00B2296E"/>
    <w:rsid w:val="00B237EB"/>
    <w:rsid w:val="00B24AB4"/>
    <w:rsid w:val="00B257B9"/>
    <w:rsid w:val="00B26210"/>
    <w:rsid w:val="00B2797C"/>
    <w:rsid w:val="00B30897"/>
    <w:rsid w:val="00B30D81"/>
    <w:rsid w:val="00B31EDD"/>
    <w:rsid w:val="00B3204C"/>
    <w:rsid w:val="00B33096"/>
    <w:rsid w:val="00B33C85"/>
    <w:rsid w:val="00B35272"/>
    <w:rsid w:val="00B356B8"/>
    <w:rsid w:val="00B35DD3"/>
    <w:rsid w:val="00B36C01"/>
    <w:rsid w:val="00B40296"/>
    <w:rsid w:val="00B406B7"/>
    <w:rsid w:val="00B40F07"/>
    <w:rsid w:val="00B41A17"/>
    <w:rsid w:val="00B427C7"/>
    <w:rsid w:val="00B43429"/>
    <w:rsid w:val="00B43734"/>
    <w:rsid w:val="00B45BD8"/>
    <w:rsid w:val="00B464EB"/>
    <w:rsid w:val="00B473E3"/>
    <w:rsid w:val="00B507F7"/>
    <w:rsid w:val="00B50C58"/>
    <w:rsid w:val="00B514A9"/>
    <w:rsid w:val="00B52EA9"/>
    <w:rsid w:val="00B54219"/>
    <w:rsid w:val="00B546F2"/>
    <w:rsid w:val="00B54D1A"/>
    <w:rsid w:val="00B55066"/>
    <w:rsid w:val="00B56D6A"/>
    <w:rsid w:val="00B56F04"/>
    <w:rsid w:val="00B6003E"/>
    <w:rsid w:val="00B60B55"/>
    <w:rsid w:val="00B61EB6"/>
    <w:rsid w:val="00B61FB9"/>
    <w:rsid w:val="00B6384B"/>
    <w:rsid w:val="00B646BB"/>
    <w:rsid w:val="00B66CD6"/>
    <w:rsid w:val="00B708BD"/>
    <w:rsid w:val="00B70B4D"/>
    <w:rsid w:val="00B713DD"/>
    <w:rsid w:val="00B72424"/>
    <w:rsid w:val="00B72EED"/>
    <w:rsid w:val="00B72F9C"/>
    <w:rsid w:val="00B74AA5"/>
    <w:rsid w:val="00B7674B"/>
    <w:rsid w:val="00B77973"/>
    <w:rsid w:val="00B803F3"/>
    <w:rsid w:val="00B80A2B"/>
    <w:rsid w:val="00B81027"/>
    <w:rsid w:val="00B823FF"/>
    <w:rsid w:val="00B82B85"/>
    <w:rsid w:val="00B82FF0"/>
    <w:rsid w:val="00B83999"/>
    <w:rsid w:val="00B83F21"/>
    <w:rsid w:val="00B84173"/>
    <w:rsid w:val="00B8598C"/>
    <w:rsid w:val="00B86373"/>
    <w:rsid w:val="00B8656A"/>
    <w:rsid w:val="00B934A3"/>
    <w:rsid w:val="00B94492"/>
    <w:rsid w:val="00B94699"/>
    <w:rsid w:val="00B955A9"/>
    <w:rsid w:val="00B95B9B"/>
    <w:rsid w:val="00BA0961"/>
    <w:rsid w:val="00BA2909"/>
    <w:rsid w:val="00BA42B5"/>
    <w:rsid w:val="00BA6025"/>
    <w:rsid w:val="00BA65F7"/>
    <w:rsid w:val="00BA661D"/>
    <w:rsid w:val="00BA6E4A"/>
    <w:rsid w:val="00BA7895"/>
    <w:rsid w:val="00BA7EA9"/>
    <w:rsid w:val="00BB1826"/>
    <w:rsid w:val="00BB1E0F"/>
    <w:rsid w:val="00BB1E20"/>
    <w:rsid w:val="00BB38F6"/>
    <w:rsid w:val="00BB3BEC"/>
    <w:rsid w:val="00BB63A9"/>
    <w:rsid w:val="00BB68F9"/>
    <w:rsid w:val="00BB6E9A"/>
    <w:rsid w:val="00BB72F5"/>
    <w:rsid w:val="00BC1581"/>
    <w:rsid w:val="00BC1E5E"/>
    <w:rsid w:val="00BC2F5E"/>
    <w:rsid w:val="00BC33D9"/>
    <w:rsid w:val="00BC41CD"/>
    <w:rsid w:val="00BC4502"/>
    <w:rsid w:val="00BC4FE9"/>
    <w:rsid w:val="00BC5653"/>
    <w:rsid w:val="00BC7049"/>
    <w:rsid w:val="00BC7344"/>
    <w:rsid w:val="00BD1318"/>
    <w:rsid w:val="00BD2AC2"/>
    <w:rsid w:val="00BD3F43"/>
    <w:rsid w:val="00BD74D0"/>
    <w:rsid w:val="00BD7EDE"/>
    <w:rsid w:val="00BE0007"/>
    <w:rsid w:val="00BE0377"/>
    <w:rsid w:val="00BE08AC"/>
    <w:rsid w:val="00BE2DF0"/>
    <w:rsid w:val="00BE317D"/>
    <w:rsid w:val="00BE3581"/>
    <w:rsid w:val="00BE3ABE"/>
    <w:rsid w:val="00BE4290"/>
    <w:rsid w:val="00BE4E9A"/>
    <w:rsid w:val="00BE50C0"/>
    <w:rsid w:val="00BE5F36"/>
    <w:rsid w:val="00BE7B5A"/>
    <w:rsid w:val="00BE7CD1"/>
    <w:rsid w:val="00BF2356"/>
    <w:rsid w:val="00BF2A40"/>
    <w:rsid w:val="00BF2B68"/>
    <w:rsid w:val="00BF5017"/>
    <w:rsid w:val="00BF5FD9"/>
    <w:rsid w:val="00BF6609"/>
    <w:rsid w:val="00BF741E"/>
    <w:rsid w:val="00BF78DC"/>
    <w:rsid w:val="00C00452"/>
    <w:rsid w:val="00C01774"/>
    <w:rsid w:val="00C0508A"/>
    <w:rsid w:val="00C06AAE"/>
    <w:rsid w:val="00C06DB6"/>
    <w:rsid w:val="00C0705F"/>
    <w:rsid w:val="00C1049C"/>
    <w:rsid w:val="00C11727"/>
    <w:rsid w:val="00C1194A"/>
    <w:rsid w:val="00C1523D"/>
    <w:rsid w:val="00C15C72"/>
    <w:rsid w:val="00C1679F"/>
    <w:rsid w:val="00C17BFF"/>
    <w:rsid w:val="00C2293C"/>
    <w:rsid w:val="00C24B5F"/>
    <w:rsid w:val="00C257DE"/>
    <w:rsid w:val="00C30006"/>
    <w:rsid w:val="00C31109"/>
    <w:rsid w:val="00C3135A"/>
    <w:rsid w:val="00C32A35"/>
    <w:rsid w:val="00C3302B"/>
    <w:rsid w:val="00C34271"/>
    <w:rsid w:val="00C34E6E"/>
    <w:rsid w:val="00C37ACE"/>
    <w:rsid w:val="00C400E3"/>
    <w:rsid w:val="00C421EA"/>
    <w:rsid w:val="00C42E62"/>
    <w:rsid w:val="00C44448"/>
    <w:rsid w:val="00C4456E"/>
    <w:rsid w:val="00C4570F"/>
    <w:rsid w:val="00C45A18"/>
    <w:rsid w:val="00C46CB4"/>
    <w:rsid w:val="00C501BD"/>
    <w:rsid w:val="00C502B8"/>
    <w:rsid w:val="00C54B58"/>
    <w:rsid w:val="00C56908"/>
    <w:rsid w:val="00C5709F"/>
    <w:rsid w:val="00C57582"/>
    <w:rsid w:val="00C57DA4"/>
    <w:rsid w:val="00C57F86"/>
    <w:rsid w:val="00C60167"/>
    <w:rsid w:val="00C609D2"/>
    <w:rsid w:val="00C61454"/>
    <w:rsid w:val="00C61918"/>
    <w:rsid w:val="00C62A93"/>
    <w:rsid w:val="00C631E6"/>
    <w:rsid w:val="00C64318"/>
    <w:rsid w:val="00C64D9F"/>
    <w:rsid w:val="00C651C7"/>
    <w:rsid w:val="00C72B6E"/>
    <w:rsid w:val="00C73B8E"/>
    <w:rsid w:val="00C742C1"/>
    <w:rsid w:val="00C744EA"/>
    <w:rsid w:val="00C80E9C"/>
    <w:rsid w:val="00C820F6"/>
    <w:rsid w:val="00C82BBB"/>
    <w:rsid w:val="00C82FEF"/>
    <w:rsid w:val="00C83C24"/>
    <w:rsid w:val="00C842FF"/>
    <w:rsid w:val="00C84AAB"/>
    <w:rsid w:val="00C8550F"/>
    <w:rsid w:val="00C857E5"/>
    <w:rsid w:val="00C85927"/>
    <w:rsid w:val="00C85D6B"/>
    <w:rsid w:val="00C86C08"/>
    <w:rsid w:val="00C86F3B"/>
    <w:rsid w:val="00C91A50"/>
    <w:rsid w:val="00C9270D"/>
    <w:rsid w:val="00C92D01"/>
    <w:rsid w:val="00C93795"/>
    <w:rsid w:val="00C93AEA"/>
    <w:rsid w:val="00C942CA"/>
    <w:rsid w:val="00C95DE1"/>
    <w:rsid w:val="00C96033"/>
    <w:rsid w:val="00C9661E"/>
    <w:rsid w:val="00C96A9F"/>
    <w:rsid w:val="00C97328"/>
    <w:rsid w:val="00CA0108"/>
    <w:rsid w:val="00CA3F89"/>
    <w:rsid w:val="00CA4543"/>
    <w:rsid w:val="00CA62C7"/>
    <w:rsid w:val="00CA63B5"/>
    <w:rsid w:val="00CA64A2"/>
    <w:rsid w:val="00CA7CFA"/>
    <w:rsid w:val="00CB163E"/>
    <w:rsid w:val="00CB183B"/>
    <w:rsid w:val="00CB1C2C"/>
    <w:rsid w:val="00CB2768"/>
    <w:rsid w:val="00CB325A"/>
    <w:rsid w:val="00CB346B"/>
    <w:rsid w:val="00CB3BB1"/>
    <w:rsid w:val="00CB3BCE"/>
    <w:rsid w:val="00CB456B"/>
    <w:rsid w:val="00CB495F"/>
    <w:rsid w:val="00CB4CBD"/>
    <w:rsid w:val="00CC00B7"/>
    <w:rsid w:val="00CC0296"/>
    <w:rsid w:val="00CC191C"/>
    <w:rsid w:val="00CC1F61"/>
    <w:rsid w:val="00CC2272"/>
    <w:rsid w:val="00CC4831"/>
    <w:rsid w:val="00CC5429"/>
    <w:rsid w:val="00CC5C24"/>
    <w:rsid w:val="00CC5E28"/>
    <w:rsid w:val="00CC71B1"/>
    <w:rsid w:val="00CC72FF"/>
    <w:rsid w:val="00CC789A"/>
    <w:rsid w:val="00CD0755"/>
    <w:rsid w:val="00CD0C48"/>
    <w:rsid w:val="00CD1EE9"/>
    <w:rsid w:val="00CD25AF"/>
    <w:rsid w:val="00CD2F3C"/>
    <w:rsid w:val="00CD5594"/>
    <w:rsid w:val="00CD5DF8"/>
    <w:rsid w:val="00CD6FED"/>
    <w:rsid w:val="00CE1485"/>
    <w:rsid w:val="00CE20C7"/>
    <w:rsid w:val="00CE337F"/>
    <w:rsid w:val="00CE3DF6"/>
    <w:rsid w:val="00CE4176"/>
    <w:rsid w:val="00CE4E70"/>
    <w:rsid w:val="00CE78B0"/>
    <w:rsid w:val="00CF0998"/>
    <w:rsid w:val="00CF16C1"/>
    <w:rsid w:val="00CF2AF1"/>
    <w:rsid w:val="00CF3513"/>
    <w:rsid w:val="00CF5171"/>
    <w:rsid w:val="00CF5764"/>
    <w:rsid w:val="00CF62BA"/>
    <w:rsid w:val="00CF66B2"/>
    <w:rsid w:val="00CF6FC5"/>
    <w:rsid w:val="00D01105"/>
    <w:rsid w:val="00D01F44"/>
    <w:rsid w:val="00D03B19"/>
    <w:rsid w:val="00D06FFE"/>
    <w:rsid w:val="00D07473"/>
    <w:rsid w:val="00D118F1"/>
    <w:rsid w:val="00D11E75"/>
    <w:rsid w:val="00D12F37"/>
    <w:rsid w:val="00D137BA"/>
    <w:rsid w:val="00D13DF7"/>
    <w:rsid w:val="00D1643B"/>
    <w:rsid w:val="00D16561"/>
    <w:rsid w:val="00D1697D"/>
    <w:rsid w:val="00D173F8"/>
    <w:rsid w:val="00D17973"/>
    <w:rsid w:val="00D2070B"/>
    <w:rsid w:val="00D20751"/>
    <w:rsid w:val="00D2117E"/>
    <w:rsid w:val="00D21523"/>
    <w:rsid w:val="00D2340E"/>
    <w:rsid w:val="00D23A46"/>
    <w:rsid w:val="00D24AF4"/>
    <w:rsid w:val="00D258DE"/>
    <w:rsid w:val="00D27026"/>
    <w:rsid w:val="00D305BF"/>
    <w:rsid w:val="00D30BA3"/>
    <w:rsid w:val="00D32C33"/>
    <w:rsid w:val="00D32DFA"/>
    <w:rsid w:val="00D32EFB"/>
    <w:rsid w:val="00D33716"/>
    <w:rsid w:val="00D36AB4"/>
    <w:rsid w:val="00D37491"/>
    <w:rsid w:val="00D3770F"/>
    <w:rsid w:val="00D37725"/>
    <w:rsid w:val="00D40A16"/>
    <w:rsid w:val="00D40C86"/>
    <w:rsid w:val="00D40E49"/>
    <w:rsid w:val="00D4114F"/>
    <w:rsid w:val="00D412A8"/>
    <w:rsid w:val="00D41AA4"/>
    <w:rsid w:val="00D41E39"/>
    <w:rsid w:val="00D425E1"/>
    <w:rsid w:val="00D43270"/>
    <w:rsid w:val="00D4335E"/>
    <w:rsid w:val="00D43D76"/>
    <w:rsid w:val="00D43E2D"/>
    <w:rsid w:val="00D43F05"/>
    <w:rsid w:val="00D4441A"/>
    <w:rsid w:val="00D455D6"/>
    <w:rsid w:val="00D45DC8"/>
    <w:rsid w:val="00D5256C"/>
    <w:rsid w:val="00D538C6"/>
    <w:rsid w:val="00D5563D"/>
    <w:rsid w:val="00D557D9"/>
    <w:rsid w:val="00D60F09"/>
    <w:rsid w:val="00D620DD"/>
    <w:rsid w:val="00D621BC"/>
    <w:rsid w:val="00D63C7A"/>
    <w:rsid w:val="00D63E3C"/>
    <w:rsid w:val="00D64279"/>
    <w:rsid w:val="00D66121"/>
    <w:rsid w:val="00D671A0"/>
    <w:rsid w:val="00D70915"/>
    <w:rsid w:val="00D70F59"/>
    <w:rsid w:val="00D71072"/>
    <w:rsid w:val="00D710F1"/>
    <w:rsid w:val="00D717E9"/>
    <w:rsid w:val="00D719A3"/>
    <w:rsid w:val="00D71A9D"/>
    <w:rsid w:val="00D72A3A"/>
    <w:rsid w:val="00D72B41"/>
    <w:rsid w:val="00D74068"/>
    <w:rsid w:val="00D745EA"/>
    <w:rsid w:val="00D74CA9"/>
    <w:rsid w:val="00D75068"/>
    <w:rsid w:val="00D76325"/>
    <w:rsid w:val="00D77283"/>
    <w:rsid w:val="00D7737B"/>
    <w:rsid w:val="00D77C20"/>
    <w:rsid w:val="00D80625"/>
    <w:rsid w:val="00D80E21"/>
    <w:rsid w:val="00D818A2"/>
    <w:rsid w:val="00D821D8"/>
    <w:rsid w:val="00D83045"/>
    <w:rsid w:val="00D83488"/>
    <w:rsid w:val="00D8376F"/>
    <w:rsid w:val="00D84F4F"/>
    <w:rsid w:val="00D857BB"/>
    <w:rsid w:val="00D8601D"/>
    <w:rsid w:val="00D9039C"/>
    <w:rsid w:val="00D90417"/>
    <w:rsid w:val="00D909C0"/>
    <w:rsid w:val="00D90D2F"/>
    <w:rsid w:val="00D90E9D"/>
    <w:rsid w:val="00D939DB"/>
    <w:rsid w:val="00D94303"/>
    <w:rsid w:val="00D943D2"/>
    <w:rsid w:val="00D94528"/>
    <w:rsid w:val="00D952C2"/>
    <w:rsid w:val="00D95770"/>
    <w:rsid w:val="00D97608"/>
    <w:rsid w:val="00DA0E9B"/>
    <w:rsid w:val="00DA1765"/>
    <w:rsid w:val="00DA23C9"/>
    <w:rsid w:val="00DA27F4"/>
    <w:rsid w:val="00DA5073"/>
    <w:rsid w:val="00DA5F71"/>
    <w:rsid w:val="00DB1D0A"/>
    <w:rsid w:val="00DB1EFD"/>
    <w:rsid w:val="00DB3326"/>
    <w:rsid w:val="00DB3483"/>
    <w:rsid w:val="00DB5903"/>
    <w:rsid w:val="00DB61ED"/>
    <w:rsid w:val="00DB6B76"/>
    <w:rsid w:val="00DB78ED"/>
    <w:rsid w:val="00DC181F"/>
    <w:rsid w:val="00DC22E1"/>
    <w:rsid w:val="00DC2BF6"/>
    <w:rsid w:val="00DC2FA4"/>
    <w:rsid w:val="00DC324D"/>
    <w:rsid w:val="00DC32C2"/>
    <w:rsid w:val="00DC70B8"/>
    <w:rsid w:val="00DD18F6"/>
    <w:rsid w:val="00DD1D5C"/>
    <w:rsid w:val="00DD270C"/>
    <w:rsid w:val="00DD2AB4"/>
    <w:rsid w:val="00DD332D"/>
    <w:rsid w:val="00DD366A"/>
    <w:rsid w:val="00DD4867"/>
    <w:rsid w:val="00DD4F4E"/>
    <w:rsid w:val="00DD6492"/>
    <w:rsid w:val="00DD738D"/>
    <w:rsid w:val="00DE0C26"/>
    <w:rsid w:val="00DE15F0"/>
    <w:rsid w:val="00DE2217"/>
    <w:rsid w:val="00DE2E25"/>
    <w:rsid w:val="00DE2EE5"/>
    <w:rsid w:val="00DE4717"/>
    <w:rsid w:val="00DE5322"/>
    <w:rsid w:val="00DE7E29"/>
    <w:rsid w:val="00DF0022"/>
    <w:rsid w:val="00DF012D"/>
    <w:rsid w:val="00DF0511"/>
    <w:rsid w:val="00DF14EA"/>
    <w:rsid w:val="00DF1A1C"/>
    <w:rsid w:val="00DF3782"/>
    <w:rsid w:val="00DF3871"/>
    <w:rsid w:val="00DF4407"/>
    <w:rsid w:val="00DF6E51"/>
    <w:rsid w:val="00E00509"/>
    <w:rsid w:val="00E00E8D"/>
    <w:rsid w:val="00E00ECB"/>
    <w:rsid w:val="00E016F4"/>
    <w:rsid w:val="00E0170E"/>
    <w:rsid w:val="00E028F0"/>
    <w:rsid w:val="00E030F7"/>
    <w:rsid w:val="00E03DC6"/>
    <w:rsid w:val="00E04066"/>
    <w:rsid w:val="00E04C29"/>
    <w:rsid w:val="00E05528"/>
    <w:rsid w:val="00E05F40"/>
    <w:rsid w:val="00E10556"/>
    <w:rsid w:val="00E109A3"/>
    <w:rsid w:val="00E11652"/>
    <w:rsid w:val="00E11E95"/>
    <w:rsid w:val="00E123FF"/>
    <w:rsid w:val="00E1254C"/>
    <w:rsid w:val="00E129D1"/>
    <w:rsid w:val="00E129DC"/>
    <w:rsid w:val="00E16121"/>
    <w:rsid w:val="00E17EDB"/>
    <w:rsid w:val="00E20410"/>
    <w:rsid w:val="00E2207E"/>
    <w:rsid w:val="00E24B53"/>
    <w:rsid w:val="00E303DE"/>
    <w:rsid w:val="00E31C5A"/>
    <w:rsid w:val="00E322FA"/>
    <w:rsid w:val="00E33189"/>
    <w:rsid w:val="00E3530F"/>
    <w:rsid w:val="00E3719A"/>
    <w:rsid w:val="00E401A0"/>
    <w:rsid w:val="00E40C25"/>
    <w:rsid w:val="00E413BB"/>
    <w:rsid w:val="00E41F9E"/>
    <w:rsid w:val="00E42FD0"/>
    <w:rsid w:val="00E4449F"/>
    <w:rsid w:val="00E4470C"/>
    <w:rsid w:val="00E44849"/>
    <w:rsid w:val="00E44B8D"/>
    <w:rsid w:val="00E461D4"/>
    <w:rsid w:val="00E47280"/>
    <w:rsid w:val="00E502DA"/>
    <w:rsid w:val="00E522C8"/>
    <w:rsid w:val="00E523CA"/>
    <w:rsid w:val="00E543DA"/>
    <w:rsid w:val="00E551F7"/>
    <w:rsid w:val="00E55A96"/>
    <w:rsid w:val="00E55C09"/>
    <w:rsid w:val="00E56F22"/>
    <w:rsid w:val="00E6119F"/>
    <w:rsid w:val="00E61363"/>
    <w:rsid w:val="00E613B0"/>
    <w:rsid w:val="00E6250A"/>
    <w:rsid w:val="00E63556"/>
    <w:rsid w:val="00E64FD3"/>
    <w:rsid w:val="00E65B8A"/>
    <w:rsid w:val="00E66965"/>
    <w:rsid w:val="00E700FD"/>
    <w:rsid w:val="00E71626"/>
    <w:rsid w:val="00E71F88"/>
    <w:rsid w:val="00E720BA"/>
    <w:rsid w:val="00E724B4"/>
    <w:rsid w:val="00E7391B"/>
    <w:rsid w:val="00E74A05"/>
    <w:rsid w:val="00E74ABF"/>
    <w:rsid w:val="00E769A8"/>
    <w:rsid w:val="00E76D8A"/>
    <w:rsid w:val="00E76E7D"/>
    <w:rsid w:val="00E81BFA"/>
    <w:rsid w:val="00E82D9A"/>
    <w:rsid w:val="00E83A16"/>
    <w:rsid w:val="00E84306"/>
    <w:rsid w:val="00E84884"/>
    <w:rsid w:val="00E85861"/>
    <w:rsid w:val="00E85B63"/>
    <w:rsid w:val="00E8667B"/>
    <w:rsid w:val="00E87616"/>
    <w:rsid w:val="00E90507"/>
    <w:rsid w:val="00E93A02"/>
    <w:rsid w:val="00E94126"/>
    <w:rsid w:val="00E94E1D"/>
    <w:rsid w:val="00E96246"/>
    <w:rsid w:val="00E9631E"/>
    <w:rsid w:val="00E9700A"/>
    <w:rsid w:val="00E97921"/>
    <w:rsid w:val="00E97C93"/>
    <w:rsid w:val="00E97FE9"/>
    <w:rsid w:val="00EA0300"/>
    <w:rsid w:val="00EA10E6"/>
    <w:rsid w:val="00EA2DE8"/>
    <w:rsid w:val="00EA362E"/>
    <w:rsid w:val="00EA3C03"/>
    <w:rsid w:val="00EA4C7E"/>
    <w:rsid w:val="00EA4F6B"/>
    <w:rsid w:val="00EA770D"/>
    <w:rsid w:val="00EB0AA0"/>
    <w:rsid w:val="00EB10AC"/>
    <w:rsid w:val="00EB143C"/>
    <w:rsid w:val="00EB14F4"/>
    <w:rsid w:val="00EB2A03"/>
    <w:rsid w:val="00EB324D"/>
    <w:rsid w:val="00EB58D5"/>
    <w:rsid w:val="00EB6052"/>
    <w:rsid w:val="00EB6E25"/>
    <w:rsid w:val="00EB7068"/>
    <w:rsid w:val="00EB7221"/>
    <w:rsid w:val="00EB788E"/>
    <w:rsid w:val="00EB7F23"/>
    <w:rsid w:val="00EC08B5"/>
    <w:rsid w:val="00EC1806"/>
    <w:rsid w:val="00EC1999"/>
    <w:rsid w:val="00EC2344"/>
    <w:rsid w:val="00EC3216"/>
    <w:rsid w:val="00EC3482"/>
    <w:rsid w:val="00EC3C4B"/>
    <w:rsid w:val="00EC657D"/>
    <w:rsid w:val="00EC6BB1"/>
    <w:rsid w:val="00EC7621"/>
    <w:rsid w:val="00EC7E4D"/>
    <w:rsid w:val="00EC7F41"/>
    <w:rsid w:val="00ED172B"/>
    <w:rsid w:val="00ED1756"/>
    <w:rsid w:val="00ED269D"/>
    <w:rsid w:val="00ED2C36"/>
    <w:rsid w:val="00ED34CA"/>
    <w:rsid w:val="00ED3E6B"/>
    <w:rsid w:val="00ED41AC"/>
    <w:rsid w:val="00ED471B"/>
    <w:rsid w:val="00ED5F0F"/>
    <w:rsid w:val="00ED65A7"/>
    <w:rsid w:val="00EE0DE4"/>
    <w:rsid w:val="00EE12A3"/>
    <w:rsid w:val="00EE21EC"/>
    <w:rsid w:val="00EE222C"/>
    <w:rsid w:val="00EE2FEF"/>
    <w:rsid w:val="00EE357B"/>
    <w:rsid w:val="00EE37E8"/>
    <w:rsid w:val="00EE5CF6"/>
    <w:rsid w:val="00EE7FA9"/>
    <w:rsid w:val="00EF1810"/>
    <w:rsid w:val="00EF2B60"/>
    <w:rsid w:val="00EF2D51"/>
    <w:rsid w:val="00EF35A1"/>
    <w:rsid w:val="00EF3B83"/>
    <w:rsid w:val="00EF50BC"/>
    <w:rsid w:val="00EF5214"/>
    <w:rsid w:val="00EF6128"/>
    <w:rsid w:val="00EF62E0"/>
    <w:rsid w:val="00EF6C24"/>
    <w:rsid w:val="00EF7BFA"/>
    <w:rsid w:val="00F014F3"/>
    <w:rsid w:val="00F04C5F"/>
    <w:rsid w:val="00F06AFB"/>
    <w:rsid w:val="00F06F93"/>
    <w:rsid w:val="00F0705A"/>
    <w:rsid w:val="00F07C2C"/>
    <w:rsid w:val="00F10461"/>
    <w:rsid w:val="00F142D4"/>
    <w:rsid w:val="00F15036"/>
    <w:rsid w:val="00F16777"/>
    <w:rsid w:val="00F17700"/>
    <w:rsid w:val="00F2119F"/>
    <w:rsid w:val="00F2299D"/>
    <w:rsid w:val="00F23A26"/>
    <w:rsid w:val="00F23AE5"/>
    <w:rsid w:val="00F2401B"/>
    <w:rsid w:val="00F24A8E"/>
    <w:rsid w:val="00F24FE8"/>
    <w:rsid w:val="00F25F4F"/>
    <w:rsid w:val="00F25F5B"/>
    <w:rsid w:val="00F260D5"/>
    <w:rsid w:val="00F26230"/>
    <w:rsid w:val="00F268C1"/>
    <w:rsid w:val="00F26B57"/>
    <w:rsid w:val="00F26E10"/>
    <w:rsid w:val="00F26F9F"/>
    <w:rsid w:val="00F3064E"/>
    <w:rsid w:val="00F30738"/>
    <w:rsid w:val="00F320E2"/>
    <w:rsid w:val="00F32310"/>
    <w:rsid w:val="00F3342A"/>
    <w:rsid w:val="00F34243"/>
    <w:rsid w:val="00F349A8"/>
    <w:rsid w:val="00F34E03"/>
    <w:rsid w:val="00F35909"/>
    <w:rsid w:val="00F37497"/>
    <w:rsid w:val="00F4028B"/>
    <w:rsid w:val="00F40394"/>
    <w:rsid w:val="00F4085C"/>
    <w:rsid w:val="00F40917"/>
    <w:rsid w:val="00F4248D"/>
    <w:rsid w:val="00F42736"/>
    <w:rsid w:val="00F42B44"/>
    <w:rsid w:val="00F43995"/>
    <w:rsid w:val="00F452CF"/>
    <w:rsid w:val="00F45F6F"/>
    <w:rsid w:val="00F46D8D"/>
    <w:rsid w:val="00F47068"/>
    <w:rsid w:val="00F4769C"/>
    <w:rsid w:val="00F47792"/>
    <w:rsid w:val="00F53DDE"/>
    <w:rsid w:val="00F554AF"/>
    <w:rsid w:val="00F55D75"/>
    <w:rsid w:val="00F60ADB"/>
    <w:rsid w:val="00F630D0"/>
    <w:rsid w:val="00F63AC8"/>
    <w:rsid w:val="00F66280"/>
    <w:rsid w:val="00F70B3C"/>
    <w:rsid w:val="00F73350"/>
    <w:rsid w:val="00F744AB"/>
    <w:rsid w:val="00F75DDD"/>
    <w:rsid w:val="00F77FD5"/>
    <w:rsid w:val="00F8152D"/>
    <w:rsid w:val="00F821DC"/>
    <w:rsid w:val="00F8250F"/>
    <w:rsid w:val="00F829E2"/>
    <w:rsid w:val="00F83467"/>
    <w:rsid w:val="00F84014"/>
    <w:rsid w:val="00F84377"/>
    <w:rsid w:val="00F84E34"/>
    <w:rsid w:val="00F861C0"/>
    <w:rsid w:val="00F900E8"/>
    <w:rsid w:val="00F90FA5"/>
    <w:rsid w:val="00F91CE0"/>
    <w:rsid w:val="00F9218D"/>
    <w:rsid w:val="00F92FDD"/>
    <w:rsid w:val="00F94EA3"/>
    <w:rsid w:val="00F96A2F"/>
    <w:rsid w:val="00FA028A"/>
    <w:rsid w:val="00FA0979"/>
    <w:rsid w:val="00FA0AEC"/>
    <w:rsid w:val="00FA0B4B"/>
    <w:rsid w:val="00FA3245"/>
    <w:rsid w:val="00FA331C"/>
    <w:rsid w:val="00FA5755"/>
    <w:rsid w:val="00FA58AE"/>
    <w:rsid w:val="00FA62C2"/>
    <w:rsid w:val="00FA65B6"/>
    <w:rsid w:val="00FA6BE2"/>
    <w:rsid w:val="00FA7895"/>
    <w:rsid w:val="00FB16E1"/>
    <w:rsid w:val="00FB424F"/>
    <w:rsid w:val="00FB5551"/>
    <w:rsid w:val="00FB7F3D"/>
    <w:rsid w:val="00FC0227"/>
    <w:rsid w:val="00FC0CC8"/>
    <w:rsid w:val="00FC29DC"/>
    <w:rsid w:val="00FC3236"/>
    <w:rsid w:val="00FC37AB"/>
    <w:rsid w:val="00FC46E4"/>
    <w:rsid w:val="00FC5ADF"/>
    <w:rsid w:val="00FC615F"/>
    <w:rsid w:val="00FC759F"/>
    <w:rsid w:val="00FD08AF"/>
    <w:rsid w:val="00FD173C"/>
    <w:rsid w:val="00FD1C6B"/>
    <w:rsid w:val="00FD2BA5"/>
    <w:rsid w:val="00FD39B5"/>
    <w:rsid w:val="00FD400F"/>
    <w:rsid w:val="00FD4230"/>
    <w:rsid w:val="00FD4404"/>
    <w:rsid w:val="00FD4A70"/>
    <w:rsid w:val="00FD5434"/>
    <w:rsid w:val="00FD56CA"/>
    <w:rsid w:val="00FD6786"/>
    <w:rsid w:val="00FD70F7"/>
    <w:rsid w:val="00FE1519"/>
    <w:rsid w:val="00FE1742"/>
    <w:rsid w:val="00FE36E0"/>
    <w:rsid w:val="00FE4789"/>
    <w:rsid w:val="00FE5540"/>
    <w:rsid w:val="00FE60DF"/>
    <w:rsid w:val="00FE6476"/>
    <w:rsid w:val="00FE6DAC"/>
    <w:rsid w:val="00FE708E"/>
    <w:rsid w:val="00FE7226"/>
    <w:rsid w:val="00FF0666"/>
    <w:rsid w:val="00FF0A7D"/>
    <w:rsid w:val="00FF0E5B"/>
    <w:rsid w:val="00FF0EDF"/>
    <w:rsid w:val="00FF1B77"/>
    <w:rsid w:val="00FF2CEB"/>
    <w:rsid w:val="00FF5A33"/>
    <w:rsid w:val="00FF5D84"/>
    <w:rsid w:val="00FF6711"/>
    <w:rsid w:val="00FF6F3D"/>
    <w:rsid w:val="00FF7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09A"/>
  </w:style>
  <w:style w:type="paragraph" w:styleId="5">
    <w:name w:val="heading 5"/>
    <w:basedOn w:val="a"/>
    <w:link w:val="50"/>
    <w:uiPriority w:val="9"/>
    <w:qFormat/>
    <w:rsid w:val="006C677D"/>
    <w:pPr>
      <w:spacing w:before="100" w:beforeAutospacing="1" w:after="100" w:afterAutospacing="1" w:line="240" w:lineRule="auto"/>
      <w:outlineLvl w:val="4"/>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65B8A"/>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65B8A"/>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E65B8A"/>
    <w:pPr>
      <w:autoSpaceDE w:val="0"/>
      <w:autoSpaceDN w:val="0"/>
      <w:adjustRightInd w:val="0"/>
      <w:spacing w:after="0" w:line="240" w:lineRule="auto"/>
    </w:pPr>
    <w:rPr>
      <w:rFonts w:ascii="Tahoma" w:hAnsi="Tahoma" w:cs="Tahoma"/>
      <w:sz w:val="20"/>
      <w:szCs w:val="20"/>
    </w:rPr>
  </w:style>
  <w:style w:type="character" w:customStyle="1" w:styleId="50">
    <w:name w:val="Заголовок 5 Знак"/>
    <w:basedOn w:val="a0"/>
    <w:link w:val="5"/>
    <w:uiPriority w:val="9"/>
    <w:rsid w:val="006C677D"/>
    <w:rPr>
      <w:rFonts w:eastAsia="Times New Roman"/>
      <w:b/>
      <w:bCs/>
      <w:sz w:val="20"/>
      <w:szCs w:val="20"/>
      <w:lang w:eastAsia="ru-RU"/>
    </w:rPr>
  </w:style>
  <w:style w:type="paragraph" w:styleId="a3">
    <w:name w:val="Balloon Text"/>
    <w:basedOn w:val="a"/>
    <w:link w:val="a4"/>
    <w:uiPriority w:val="99"/>
    <w:semiHidden/>
    <w:unhideWhenUsed/>
    <w:rsid w:val="008653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537C"/>
    <w:rPr>
      <w:rFonts w:ascii="Tahoma" w:hAnsi="Tahoma" w:cs="Tahoma"/>
      <w:sz w:val="16"/>
      <w:szCs w:val="16"/>
    </w:rPr>
  </w:style>
  <w:style w:type="paragraph" w:styleId="a5">
    <w:name w:val="Normal (Web)"/>
    <w:basedOn w:val="a"/>
    <w:uiPriority w:val="99"/>
    <w:unhideWhenUsed/>
    <w:rsid w:val="00A5748F"/>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6419372">
      <w:bodyDiv w:val="1"/>
      <w:marLeft w:val="0"/>
      <w:marRight w:val="0"/>
      <w:marTop w:val="0"/>
      <w:marBottom w:val="0"/>
      <w:divBdr>
        <w:top w:val="none" w:sz="0" w:space="0" w:color="auto"/>
        <w:left w:val="none" w:sz="0" w:space="0" w:color="auto"/>
        <w:bottom w:val="none" w:sz="0" w:space="0" w:color="auto"/>
        <w:right w:val="none" w:sz="0" w:space="0" w:color="auto"/>
      </w:divBdr>
    </w:div>
    <w:div w:id="16177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78F214DC91179767843A1CD2D39EFE38E7E369C25ECC5DDC4CFEFDE64A3833418A09F103FF495748M3G" TargetMode="External"/><Relationship Id="rId13" Type="http://schemas.openxmlformats.org/officeDocument/2006/relationships/hyperlink" Target="consultantplus://offline/ref=5A78F214DC91179767843A1CD2D39EFE38E7E369C25ECC5DDC4CFEFDE644MAG" TargetMode="External"/><Relationship Id="rId3" Type="http://schemas.openxmlformats.org/officeDocument/2006/relationships/settings" Target="settings.xml"/><Relationship Id="rId7" Type="http://schemas.openxmlformats.org/officeDocument/2006/relationships/hyperlink" Target="consultantplus://offline/ref=5A78F214DC91179767843A1CD2D39EFE38E7E369C25ECC5DDC4CFEFDE64A3833418A09F103FF4A5C48M2G" TargetMode="External"/><Relationship Id="rId12" Type="http://schemas.openxmlformats.org/officeDocument/2006/relationships/hyperlink" Target="consultantplus://offline/ref=5A78F214DC91179767843A1CD2D39EFE38E7E66FC65FCC5DDC4CFEFDE644M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78F214DC91179767843A1CD2D39EFE38E7E66FC65FCC5DDC4CFEFDE64A3833418A09F103FE4A5D48M3G" TargetMode="External"/><Relationship Id="rId11" Type="http://schemas.openxmlformats.org/officeDocument/2006/relationships/hyperlink" Target="consultantplus://offline/ref=5A78F214DC91179767842411C4BFC1F13AE5B964C55ACE0F8418F8AAB91A3E6601CA0FA440BB465483B46FDD42M4G" TargetMode="External"/><Relationship Id="rId5" Type="http://schemas.openxmlformats.org/officeDocument/2006/relationships/image" Target="media/image1.png"/><Relationship Id="rId15" Type="http://schemas.openxmlformats.org/officeDocument/2006/relationships/hyperlink" Target="consultantplus://offline/ref=5A78F214DC91179767842411C4BFC1F13AE5B964C55DC20D811FF8AAB91A3E66014CMAG" TargetMode="External"/><Relationship Id="rId10" Type="http://schemas.openxmlformats.org/officeDocument/2006/relationships/hyperlink" Target="consultantplus://offline/ref=5A78F214DC91179767842411C4BFC1F13AE5B964C55AC20E801FF8AAB91A3E6601CA0FA440BB465483B46ED342MEG" TargetMode="External"/><Relationship Id="rId4" Type="http://schemas.openxmlformats.org/officeDocument/2006/relationships/webSettings" Target="webSettings.xml"/><Relationship Id="rId9" Type="http://schemas.openxmlformats.org/officeDocument/2006/relationships/hyperlink" Target="consultantplus://offline/ref=5A78F214DC91179767842411C4BFC1F13AE5B964C55AC20E801FF8AAB91A3E6601CA0FA440BB465483B46EDF42MAG" TargetMode="External"/><Relationship Id="rId14" Type="http://schemas.openxmlformats.org/officeDocument/2006/relationships/hyperlink" Target="consultantplus://offline/ref=5A78F214DC91179767842411C4BFC1F13AE5B964C55AC20E801FF8AAB91A3E66014CM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5BA0-BC12-4F8E-BDD6-17A5EF3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16-04-11T07:12:00Z</cp:lastPrinted>
  <dcterms:created xsi:type="dcterms:W3CDTF">2016-04-06T07:01:00Z</dcterms:created>
  <dcterms:modified xsi:type="dcterms:W3CDTF">2016-04-29T02:09:00Z</dcterms:modified>
</cp:coreProperties>
</file>